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XSpec="center" w:tblpY="-409"/>
        <w:tblW w:w="15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3940"/>
        <w:gridCol w:w="992"/>
        <w:gridCol w:w="1276"/>
        <w:gridCol w:w="1134"/>
        <w:gridCol w:w="2268"/>
        <w:gridCol w:w="1418"/>
        <w:gridCol w:w="1419"/>
      </w:tblGrid>
      <w:tr w:rsidR="00BD4820" w:rsidRPr="006702FB" w14:paraId="0E2D0A5F" w14:textId="77777777" w:rsidTr="00FC5E88">
        <w:trPr>
          <w:trHeight w:val="98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BFBE" w14:textId="601A3811" w:rsidR="00BD4820" w:rsidRPr="006702FB" w:rsidRDefault="009A62CF" w:rsidP="00AC3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DB770" w14:textId="77777777" w:rsidR="00BD4820" w:rsidRPr="006702FB" w:rsidRDefault="00BD4820" w:rsidP="00AC3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2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0E3D" w14:textId="77777777" w:rsidR="00BD4820" w:rsidRPr="006702FB" w:rsidRDefault="00BD4820" w:rsidP="00AC3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2F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63019" w14:textId="77777777" w:rsidR="00BD4820" w:rsidRPr="006702FB" w:rsidRDefault="00BD4820" w:rsidP="00AC3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2FB">
              <w:rPr>
                <w:rFonts w:ascii="Times New Roman" w:hAnsi="Times New Roman" w:cs="Times New Roman"/>
              </w:rPr>
              <w:t>Количество баллов за тест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0554" w14:textId="77777777" w:rsidR="00BD4820" w:rsidRPr="006702FB" w:rsidRDefault="00BD4820" w:rsidP="00AC3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2FB">
              <w:rPr>
                <w:rFonts w:ascii="Times New Roman" w:hAnsi="Times New Roman" w:cs="Times New Roman"/>
              </w:rPr>
              <w:t>Количество баллов за индивидуальные дост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91D9E" w14:textId="77777777" w:rsidR="00BD4820" w:rsidRPr="006702FB" w:rsidRDefault="00BD4820" w:rsidP="00AC3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2FB">
              <w:rPr>
                <w:rFonts w:ascii="Times New Roman" w:hAnsi="Times New Roman" w:cs="Times New Roman"/>
              </w:rPr>
              <w:t>Сумма конкурсных бал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EF6C" w14:textId="77777777" w:rsidR="00BD4820" w:rsidRPr="006702FB" w:rsidRDefault="00BD4820" w:rsidP="00AC3E3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</w:rPr>
            </w:pPr>
            <w:r w:rsidRPr="006702FB">
              <w:rPr>
                <w:rFonts w:ascii="Times New Roman" w:hAnsi="Times New Roman" w:cs="Times New Roman"/>
              </w:rPr>
              <w:t>Субъект Российской Федерации, федеральный орган исполнительной в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BE7A" w14:textId="77777777" w:rsidR="00BD4820" w:rsidRPr="006702FB" w:rsidRDefault="00BD4820" w:rsidP="00AC3E3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</w:rPr>
            </w:pPr>
            <w:r w:rsidRPr="006702FB">
              <w:rPr>
                <w:rFonts w:ascii="Times New Roman" w:hAnsi="Times New Roman" w:cs="Times New Roman"/>
              </w:rPr>
              <w:t>Сведения о приеме или отказе в приеме докумен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29A9" w14:textId="77777777" w:rsidR="00BD4820" w:rsidRPr="006702FB" w:rsidRDefault="00BD4820" w:rsidP="00AC3E31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</w:rPr>
            </w:pPr>
            <w:r w:rsidRPr="006702FB">
              <w:rPr>
                <w:rFonts w:ascii="Times New Roman" w:hAnsi="Times New Roman" w:cs="Times New Roman"/>
              </w:rPr>
              <w:t>Наличие оригинала диплома</w:t>
            </w:r>
          </w:p>
        </w:tc>
      </w:tr>
      <w:tr w:rsidR="00744B29" w:rsidRPr="006702FB" w14:paraId="7C879B75" w14:textId="77777777" w:rsidTr="00FC5E88">
        <w:trPr>
          <w:trHeight w:val="438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F3870C" w14:textId="77777777" w:rsidR="00744B29" w:rsidRPr="006702FB" w:rsidRDefault="00744B29" w:rsidP="00A5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2FB">
              <w:rPr>
                <w:rFonts w:ascii="Times New Roman" w:hAnsi="Times New Roman" w:cs="Times New Roman"/>
                <w:b/>
                <w:sz w:val="24"/>
                <w:szCs w:val="24"/>
              </w:rPr>
              <w:t>Акушерство и гинекология</w:t>
            </w:r>
          </w:p>
          <w:p w14:paraId="4990BB77" w14:textId="4ABF0C21" w:rsidR="00744B29" w:rsidRPr="006702FB" w:rsidRDefault="00744B29" w:rsidP="00A54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F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47C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702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074917B" w14:textId="77777777" w:rsidR="00744B29" w:rsidRPr="006702FB" w:rsidRDefault="00744B29" w:rsidP="00A5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DFFF1" w14:textId="0475061C" w:rsidR="00744B29" w:rsidRPr="006702FB" w:rsidRDefault="00744B29" w:rsidP="00A5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02FB">
              <w:rPr>
                <w:rFonts w:ascii="Times New Roman" w:hAnsi="Times New Roman" w:cs="Times New Roman"/>
                <w:sz w:val="24"/>
                <w:szCs w:val="24"/>
              </w:rPr>
              <w:t>- Амурская область</w:t>
            </w:r>
          </w:p>
          <w:p w14:paraId="5F88794D" w14:textId="0D272C01" w:rsidR="00744B29" w:rsidRPr="00744B29" w:rsidRDefault="00744B29" w:rsidP="004C45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B29"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 w:rsidR="00D8600B">
              <w:rPr>
                <w:rFonts w:ascii="Times New Roman" w:hAnsi="Times New Roman" w:cs="Times New Roman"/>
                <w:bCs/>
                <w:sz w:val="24"/>
                <w:szCs w:val="24"/>
              </w:rPr>
              <w:t>Сахалинская область</w:t>
            </w:r>
          </w:p>
          <w:p w14:paraId="05507561" w14:textId="4F86FF96" w:rsidR="00744B29" w:rsidRPr="004C45B8" w:rsidRDefault="00744B29" w:rsidP="00D860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B29"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 w:rsidR="00D8600B">
              <w:rPr>
                <w:rFonts w:ascii="Times New Roman" w:hAnsi="Times New Roman" w:cs="Times New Roman"/>
                <w:bCs/>
                <w:sz w:val="24"/>
                <w:szCs w:val="24"/>
              </w:rPr>
              <w:t>ФБМА</w:t>
            </w:r>
          </w:p>
        </w:tc>
        <w:tc>
          <w:tcPr>
            <w:tcW w:w="1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BFE2" w14:textId="5644F623" w:rsidR="00744B29" w:rsidRPr="006702FB" w:rsidRDefault="00744B29" w:rsidP="00A54E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F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инистерство здравоохранения Амурской области</w:t>
            </w:r>
            <w:r w:rsidR="00181E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4367" w14:textId="77777777" w:rsidR="00744B29" w:rsidRPr="006702FB" w:rsidRDefault="00744B29" w:rsidP="00A54E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76811" w:rsidRPr="006702FB" w14:paraId="196052A0" w14:textId="77777777" w:rsidTr="00FC5E88">
        <w:trPr>
          <w:trHeight w:val="35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82E4B" w14:textId="77777777" w:rsidR="00B76811" w:rsidRPr="006702FB" w:rsidRDefault="00B76811" w:rsidP="002B5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D460" w14:textId="5F29E1B1" w:rsidR="00B76811" w:rsidRPr="00B76811" w:rsidRDefault="00B76811" w:rsidP="002B5B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АУЗ АО «Амурская областная клиническая больница</w:t>
            </w:r>
            <w:r w:rsidR="00225E9D"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»</w:t>
            </w:r>
          </w:p>
        </w:tc>
      </w:tr>
      <w:tr w:rsidR="00763A0D" w:rsidRPr="0051060A" w14:paraId="0C9D1E1F" w14:textId="77777777" w:rsidTr="00FC5E88">
        <w:trPr>
          <w:trHeight w:val="35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C277F" w14:textId="77777777" w:rsidR="00763A0D" w:rsidRPr="006702FB" w:rsidRDefault="00763A0D" w:rsidP="00763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0089" w14:textId="4D748E2E" w:rsidR="00763A0D" w:rsidRPr="0051060A" w:rsidRDefault="00763A0D" w:rsidP="0076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79F5" w14:textId="56E47170" w:rsidR="00763A0D" w:rsidRPr="0051060A" w:rsidRDefault="00FE2148" w:rsidP="00FE6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-692-454 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A550" w14:textId="199BD378" w:rsidR="00763A0D" w:rsidRPr="0051060A" w:rsidRDefault="00FE2148" w:rsidP="0076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CAE6" w14:textId="7324C413" w:rsidR="00763A0D" w:rsidRPr="0051060A" w:rsidRDefault="00FE2148" w:rsidP="0076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C4A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B56B" w14:textId="6715C74D" w:rsidR="00763A0D" w:rsidRPr="0051060A" w:rsidRDefault="009C4AD4" w:rsidP="0076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97E0" w14:textId="74168EB9" w:rsidR="00763A0D" w:rsidRPr="0051060A" w:rsidRDefault="00FE2148" w:rsidP="00763A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2339" w14:textId="57C9B6C1" w:rsidR="00763A0D" w:rsidRPr="0051060A" w:rsidRDefault="00FE2148" w:rsidP="00763A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1A0C" w14:textId="5894BD62" w:rsidR="00763A0D" w:rsidRPr="0051060A" w:rsidRDefault="00594A18" w:rsidP="00763A0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594A18" w:rsidRPr="0051060A" w14:paraId="2FA28AF6" w14:textId="77777777" w:rsidTr="00FC5E88">
        <w:trPr>
          <w:trHeight w:val="35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93EE2F" w14:textId="77777777" w:rsidR="00594A18" w:rsidRPr="0051060A" w:rsidRDefault="00594A18" w:rsidP="00594A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4209" w14:textId="310BFDAD" w:rsidR="00594A18" w:rsidRPr="0051060A" w:rsidRDefault="00594A18" w:rsidP="0059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3F9E" w14:textId="6632C274" w:rsidR="00594A18" w:rsidRPr="0051060A" w:rsidRDefault="00594A18" w:rsidP="0059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-612-456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5CE8" w14:textId="445AC68A" w:rsidR="00594A18" w:rsidRPr="0051060A" w:rsidRDefault="00594A18" w:rsidP="0059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CEDA" w14:textId="697F7346" w:rsidR="00594A18" w:rsidRPr="0051060A" w:rsidRDefault="00594A18" w:rsidP="0059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5F3C" w14:textId="597627C9" w:rsidR="00594A18" w:rsidRPr="0051060A" w:rsidRDefault="00594A18" w:rsidP="0059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49B4" w14:textId="24E11E51" w:rsidR="00594A18" w:rsidRPr="0051060A" w:rsidRDefault="00594A18" w:rsidP="00594A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4E1D" w14:textId="6B54CA29" w:rsidR="00594A18" w:rsidRPr="0051060A" w:rsidRDefault="00594A18" w:rsidP="00594A1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9290" w14:textId="2EDC84B3" w:rsidR="00594A18" w:rsidRPr="0051060A" w:rsidRDefault="00594A18" w:rsidP="00594A1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D03247" w:rsidRPr="0051060A" w14:paraId="3B00C8D9" w14:textId="77777777" w:rsidTr="00FC5E88">
        <w:trPr>
          <w:trHeight w:val="35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4DEF4" w14:textId="77777777" w:rsidR="00D03247" w:rsidRPr="0051060A" w:rsidRDefault="00D03247" w:rsidP="00D03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EF72" w14:textId="605E1F82" w:rsidR="00D03247" w:rsidRPr="0051060A" w:rsidRDefault="00181E85" w:rsidP="00D0324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БУЗ АО «Белогорская межрайонная больница»</w:t>
            </w:r>
          </w:p>
        </w:tc>
      </w:tr>
      <w:tr w:rsidR="00D03247" w:rsidRPr="0051060A" w14:paraId="0981116D" w14:textId="77777777" w:rsidTr="00FC5E88">
        <w:trPr>
          <w:trHeight w:val="35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66158" w14:textId="77777777" w:rsidR="00D03247" w:rsidRPr="0051060A" w:rsidRDefault="00D03247" w:rsidP="00D03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1D00" w14:textId="36D7BFA3" w:rsidR="00D03247" w:rsidRPr="0051060A" w:rsidRDefault="00002B6A" w:rsidP="00D0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4D0A" w14:textId="7B2CCE47" w:rsidR="00D03247" w:rsidRPr="0051060A" w:rsidRDefault="00D03247" w:rsidP="00D0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2969" w14:textId="6626D7AC" w:rsidR="00D03247" w:rsidRPr="0051060A" w:rsidRDefault="00D03247" w:rsidP="00D0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8481" w14:textId="30847FC8" w:rsidR="00D03247" w:rsidRPr="0051060A" w:rsidRDefault="00D03247" w:rsidP="00D0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F6CC" w14:textId="7C10EDEC" w:rsidR="00D03247" w:rsidRPr="0051060A" w:rsidRDefault="00D03247" w:rsidP="00D0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B0DA" w14:textId="55C4DAF6" w:rsidR="00D03247" w:rsidRPr="0051060A" w:rsidRDefault="00D03247" w:rsidP="00D032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C47" w14:textId="347DB63C" w:rsidR="00D03247" w:rsidRPr="0051060A" w:rsidRDefault="00D03247" w:rsidP="00D0324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F24B" w14:textId="4D93A715" w:rsidR="00D03247" w:rsidRPr="0051060A" w:rsidRDefault="00D03247" w:rsidP="00D0324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31" w:rsidRPr="0051060A" w14:paraId="541B6409" w14:textId="77777777" w:rsidTr="00FC5E88">
        <w:trPr>
          <w:trHeight w:val="35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D072B" w14:textId="77777777" w:rsidR="00823F31" w:rsidRPr="0051060A" w:rsidRDefault="00823F31" w:rsidP="00D03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4BC4" w14:textId="5B10CC0C" w:rsidR="00823F31" w:rsidRPr="0051060A" w:rsidRDefault="00181E85" w:rsidP="00D0324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АУЗ АО «Константиновская районная больница»</w:t>
            </w:r>
          </w:p>
        </w:tc>
      </w:tr>
      <w:tr w:rsidR="00EA3DBE" w:rsidRPr="0051060A" w14:paraId="318BA3C6" w14:textId="77777777" w:rsidTr="008F5151">
        <w:trPr>
          <w:trHeight w:val="35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3DDEC" w14:textId="77777777" w:rsidR="00EA3DBE" w:rsidRPr="0051060A" w:rsidRDefault="00EA3DBE" w:rsidP="00EA3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1D8" w14:textId="673A9951" w:rsidR="00EA3DBE" w:rsidRPr="0051060A" w:rsidRDefault="00EA3DBE" w:rsidP="00EA3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9FBB" w14:textId="2B9427DA" w:rsidR="00EA3DBE" w:rsidRPr="0051060A" w:rsidRDefault="00EA3DBE" w:rsidP="00EA3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-535-016 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28E9D" w14:textId="6DC9AFE2" w:rsidR="00EA3DBE" w:rsidRPr="0051060A" w:rsidRDefault="00EA3DBE" w:rsidP="00EA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D6">
              <w:rPr>
                <w:rStyle w:val="aa"/>
                <w:rFonts w:ascii="Times New Roman" w:hAnsi="Times New Roman" w:cs="Times New Roman"/>
                <w:i w:val="0"/>
                <w:iCs w:val="0"/>
                <w:color w:val="auto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61A64" w14:textId="6D6D5B33" w:rsidR="00EA3DBE" w:rsidRPr="0051060A" w:rsidRDefault="00EA3DBE" w:rsidP="00EA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D6">
              <w:rPr>
                <w:rStyle w:val="aa"/>
                <w:rFonts w:ascii="Times New Roman" w:hAnsi="Times New Roman" w:cs="Times New Roman"/>
                <w:i w:val="0"/>
                <w:iCs w:val="0"/>
                <w:color w:val="auto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F43BF" w14:textId="17509529" w:rsidR="00EA3DBE" w:rsidRPr="0051060A" w:rsidRDefault="00EA3DBE" w:rsidP="00EA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D6">
              <w:rPr>
                <w:rStyle w:val="aa"/>
                <w:rFonts w:ascii="Times New Roman" w:hAnsi="Times New Roman" w:cs="Times New Roman"/>
                <w:i w:val="0"/>
                <w:iCs w:val="0"/>
                <w:color w:val="auto"/>
              </w:rPr>
              <w:t>3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D2EC" w14:textId="09771373" w:rsidR="00EA3DBE" w:rsidRPr="0051060A" w:rsidRDefault="00EA3DBE" w:rsidP="00EA3D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8E17" w14:textId="3831D62E" w:rsidR="00EA3DBE" w:rsidRPr="0051060A" w:rsidRDefault="00EA3DBE" w:rsidP="00EA3D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C0A0" w14:textId="6AF26D6A" w:rsidR="00EA3DBE" w:rsidRPr="0051060A" w:rsidRDefault="00EA3DBE" w:rsidP="00EA3D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C46364" w:rsidRPr="0051060A" w14:paraId="0F404DBB" w14:textId="77777777" w:rsidTr="00FC5E88">
        <w:trPr>
          <w:trHeight w:val="35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42DD8" w14:textId="77777777" w:rsidR="00C46364" w:rsidRPr="0051060A" w:rsidRDefault="00C46364" w:rsidP="00D03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75C9" w14:textId="53D78AD5" w:rsidR="00C46364" w:rsidRPr="0051060A" w:rsidRDefault="00181E85" w:rsidP="00D0324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АУЗ АО «Благовещенская городская клиническая больница»</w:t>
            </w:r>
          </w:p>
        </w:tc>
      </w:tr>
      <w:tr w:rsidR="0010777A" w:rsidRPr="0051060A" w14:paraId="2D869B37" w14:textId="77777777" w:rsidTr="00FC5E88">
        <w:trPr>
          <w:trHeight w:val="35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2AAC5" w14:textId="77777777" w:rsidR="0010777A" w:rsidRPr="0051060A" w:rsidRDefault="0010777A" w:rsidP="00107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0501" w14:textId="079B77BC" w:rsidR="0010777A" w:rsidRPr="0051060A" w:rsidRDefault="0010777A" w:rsidP="0010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F578" w14:textId="4B5EF270" w:rsidR="0010777A" w:rsidRPr="0051060A" w:rsidRDefault="0010777A" w:rsidP="001077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035-417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CAF9" w14:textId="14879260" w:rsidR="0010777A" w:rsidRPr="0051060A" w:rsidRDefault="0010777A" w:rsidP="001077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65C8" w14:textId="30071EA1" w:rsidR="0010777A" w:rsidRPr="0051060A" w:rsidRDefault="0010777A" w:rsidP="001077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93C0" w14:textId="1C2ED158" w:rsidR="0010777A" w:rsidRPr="0051060A" w:rsidRDefault="0010777A" w:rsidP="00107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34BE" w14:textId="4B21E20D" w:rsidR="0010777A" w:rsidRPr="0051060A" w:rsidRDefault="0010777A" w:rsidP="001077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50F0" w14:textId="6DE9F8B1" w:rsidR="0010777A" w:rsidRPr="0051060A" w:rsidRDefault="0010777A" w:rsidP="001077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E108" w14:textId="43F694B0" w:rsidR="0010777A" w:rsidRPr="0051060A" w:rsidRDefault="0010777A" w:rsidP="001077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0777A" w:rsidRPr="0051060A" w14:paraId="4C1DAFE3" w14:textId="77777777" w:rsidTr="00FC5E88">
        <w:trPr>
          <w:trHeight w:val="35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3BB54" w14:textId="77777777" w:rsidR="0010777A" w:rsidRPr="0051060A" w:rsidRDefault="0010777A" w:rsidP="00107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2E81" w14:textId="09000053" w:rsidR="0010777A" w:rsidRDefault="0010777A" w:rsidP="0010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CC0D" w14:textId="33EE6B0F" w:rsidR="0010777A" w:rsidRDefault="0010777A" w:rsidP="0010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300-262 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009D" w14:textId="5C8DE7CD" w:rsidR="0010777A" w:rsidRDefault="0010777A" w:rsidP="00107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6479" w14:textId="4B029D02" w:rsidR="0010777A" w:rsidRDefault="0010777A" w:rsidP="00107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23CD7" w14:textId="3E4E2108" w:rsidR="0010777A" w:rsidRDefault="0010777A" w:rsidP="00107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781" w14:textId="5655F870" w:rsidR="0010777A" w:rsidRDefault="0010777A" w:rsidP="001077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29B5" w14:textId="3B28B3EF" w:rsidR="0010777A" w:rsidRDefault="0010777A" w:rsidP="001077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E74A" w14:textId="238BAA19" w:rsidR="0010777A" w:rsidRDefault="0010777A" w:rsidP="001077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0777A" w:rsidRPr="0051060A" w14:paraId="14090236" w14:textId="77777777" w:rsidTr="00FC5E88">
        <w:trPr>
          <w:trHeight w:val="35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B953F" w14:textId="77777777" w:rsidR="0010777A" w:rsidRPr="0051060A" w:rsidRDefault="0010777A" w:rsidP="00107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30C7" w14:textId="5A589033" w:rsidR="0010777A" w:rsidRPr="0051060A" w:rsidRDefault="0010777A" w:rsidP="001077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АУЗ АО «Михайловская районная больница»</w:t>
            </w:r>
          </w:p>
        </w:tc>
      </w:tr>
      <w:tr w:rsidR="0010777A" w:rsidRPr="0051060A" w14:paraId="10465CD8" w14:textId="77777777" w:rsidTr="00FC5E88">
        <w:trPr>
          <w:trHeight w:val="35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A1E2" w14:textId="77777777" w:rsidR="0010777A" w:rsidRPr="0051060A" w:rsidRDefault="0010777A" w:rsidP="00107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134D" w14:textId="0924CDD8" w:rsidR="0010777A" w:rsidRPr="0051060A" w:rsidRDefault="0010777A" w:rsidP="0010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2D4A" w14:textId="218035B6" w:rsidR="004D3A31" w:rsidRPr="0051060A" w:rsidRDefault="004D3A31" w:rsidP="004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-276-118 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5230" w14:textId="6C20F492" w:rsidR="0010777A" w:rsidRPr="0051060A" w:rsidRDefault="004D3A31" w:rsidP="00107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E145" w14:textId="5AB4D22A" w:rsidR="0010777A" w:rsidRPr="0051060A" w:rsidRDefault="004D3A31" w:rsidP="00107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C1C6" w14:textId="27F268B9" w:rsidR="0010777A" w:rsidRPr="0051060A" w:rsidRDefault="004D3A31" w:rsidP="00107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9B20" w14:textId="157A79D0" w:rsidR="0010777A" w:rsidRPr="0051060A" w:rsidRDefault="004D3A31" w:rsidP="001077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FE6D" w14:textId="0DFDA53C" w:rsidR="0010777A" w:rsidRPr="0051060A" w:rsidRDefault="004D3A31" w:rsidP="001077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99B3" w14:textId="40E49D7E" w:rsidR="0010777A" w:rsidRPr="0051060A" w:rsidRDefault="004D3A31" w:rsidP="001077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0777A" w:rsidRPr="0051060A" w14:paraId="0059C7A7" w14:textId="77777777" w:rsidTr="00FC5E88">
        <w:trPr>
          <w:trHeight w:val="35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40F947" w14:textId="77777777" w:rsidR="0010777A" w:rsidRPr="0051060A" w:rsidRDefault="0010777A" w:rsidP="00107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D8EE" w14:textId="4596DCD5" w:rsidR="0010777A" w:rsidRPr="0051060A" w:rsidRDefault="0010777A" w:rsidP="001077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инистерство здравоохранения Сахалинск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0EE2" w14:textId="77777777" w:rsidR="0010777A" w:rsidRPr="0051060A" w:rsidRDefault="0010777A" w:rsidP="001077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0777A" w:rsidRPr="0051060A" w14:paraId="64B0EACE" w14:textId="77777777" w:rsidTr="00FC5E88">
        <w:trPr>
          <w:trHeight w:val="35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4CF317" w14:textId="77777777" w:rsidR="0010777A" w:rsidRPr="0051060A" w:rsidRDefault="0010777A" w:rsidP="00107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6D49" w14:textId="77777777" w:rsidR="0010777A" w:rsidRPr="0051060A" w:rsidRDefault="0010777A" w:rsidP="0010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46A4" w14:textId="58CD2FF2" w:rsidR="0010777A" w:rsidRPr="0051060A" w:rsidRDefault="0010777A" w:rsidP="0010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EBA9" w14:textId="03F13D66" w:rsidR="0010777A" w:rsidRPr="0051060A" w:rsidRDefault="0010777A" w:rsidP="0010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759B" w14:textId="77777777" w:rsidR="0010777A" w:rsidRPr="0051060A" w:rsidRDefault="0010777A" w:rsidP="0010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9287" w14:textId="26F44469" w:rsidR="0010777A" w:rsidRPr="0051060A" w:rsidRDefault="0010777A" w:rsidP="0010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0901" w14:textId="6DF68FB7" w:rsidR="0010777A" w:rsidRPr="0051060A" w:rsidRDefault="0010777A" w:rsidP="001077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3B89" w14:textId="62A84F49" w:rsidR="0010777A" w:rsidRPr="0051060A" w:rsidRDefault="0010777A" w:rsidP="001077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DE3F" w14:textId="0B5BFA91" w:rsidR="0010777A" w:rsidRPr="0051060A" w:rsidRDefault="0010777A" w:rsidP="001077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7A" w:rsidRPr="0051060A" w14:paraId="02F07D2D" w14:textId="77777777" w:rsidTr="00FC5E88">
        <w:trPr>
          <w:trHeight w:val="35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470EA4" w14:textId="77777777" w:rsidR="0010777A" w:rsidRPr="0051060A" w:rsidRDefault="0010777A" w:rsidP="00107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57BB" w14:textId="47A2BD5B" w:rsidR="0010777A" w:rsidRPr="0051060A" w:rsidRDefault="0010777A" w:rsidP="001077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Федеральное медико-биологическое агентство</w:t>
            </w:r>
          </w:p>
        </w:tc>
      </w:tr>
      <w:tr w:rsidR="0010777A" w:rsidRPr="0051060A" w14:paraId="53CEF683" w14:textId="77777777" w:rsidTr="00FC5E88">
        <w:trPr>
          <w:trHeight w:val="35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CF3E16" w14:textId="77777777" w:rsidR="0010777A" w:rsidRPr="0051060A" w:rsidRDefault="0010777A" w:rsidP="00107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B50C" w14:textId="38EBB19A" w:rsidR="0010777A" w:rsidRPr="0051060A" w:rsidRDefault="0010777A" w:rsidP="0010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6C25" w14:textId="6FDB564A" w:rsidR="0010777A" w:rsidRPr="0051060A" w:rsidRDefault="0010777A" w:rsidP="0010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98AB" w14:textId="58487C74" w:rsidR="0010777A" w:rsidRPr="0051060A" w:rsidRDefault="0010777A" w:rsidP="0010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87B3" w14:textId="1D97814F" w:rsidR="0010777A" w:rsidRPr="0051060A" w:rsidRDefault="0010777A" w:rsidP="0010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C4FB" w14:textId="613DDEC1" w:rsidR="0010777A" w:rsidRPr="0051060A" w:rsidRDefault="0010777A" w:rsidP="00107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9AB0" w14:textId="4C5E85BF" w:rsidR="0010777A" w:rsidRPr="0051060A" w:rsidRDefault="0010777A" w:rsidP="001077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330C" w14:textId="7C0E51A1" w:rsidR="0010777A" w:rsidRPr="0051060A" w:rsidRDefault="0010777A" w:rsidP="001077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166C" w14:textId="1EBAB715" w:rsidR="0010777A" w:rsidRPr="0051060A" w:rsidRDefault="0010777A" w:rsidP="001077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7A" w:rsidRPr="0051060A" w14:paraId="7F6D777C" w14:textId="77777777" w:rsidTr="00FC5E88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CCB75" w14:textId="77777777" w:rsidR="0010777A" w:rsidRPr="0051060A" w:rsidRDefault="0010777A" w:rsidP="001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ология –реаниматология</w:t>
            </w:r>
          </w:p>
          <w:p w14:paraId="3B86338D" w14:textId="7C4ADC64" w:rsidR="0010777A" w:rsidRPr="0051060A" w:rsidRDefault="0010777A" w:rsidP="00107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</w:p>
          <w:p w14:paraId="26747F5E" w14:textId="61AEEC6E" w:rsidR="0010777A" w:rsidRPr="0051060A" w:rsidRDefault="0010777A" w:rsidP="0010777A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-Амурская область</w:t>
            </w:r>
          </w:p>
          <w:p w14:paraId="5E46F623" w14:textId="421BF74C" w:rsidR="0010777A" w:rsidRPr="0051060A" w:rsidRDefault="0010777A" w:rsidP="0010777A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-ЕАО</w:t>
            </w:r>
          </w:p>
          <w:p w14:paraId="635D975F" w14:textId="7CB001FA" w:rsidR="0010777A" w:rsidRPr="0051060A" w:rsidRDefault="0010777A" w:rsidP="0010777A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-Магаданская область</w:t>
            </w:r>
          </w:p>
          <w:p w14:paraId="1884FE9E" w14:textId="0E4E6F46" w:rsidR="0010777A" w:rsidRDefault="0010777A" w:rsidP="00107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-Сахалинская область</w:t>
            </w:r>
          </w:p>
          <w:p w14:paraId="3E8E02E6" w14:textId="7A2F4BBE" w:rsidR="0010777A" w:rsidRPr="0051060A" w:rsidRDefault="0010777A" w:rsidP="00107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ФСИН по Амурской области</w:t>
            </w:r>
          </w:p>
          <w:p w14:paraId="4128A47A" w14:textId="77777777" w:rsidR="0010777A" w:rsidRPr="0051060A" w:rsidRDefault="0010777A" w:rsidP="00107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AB52F" w14:textId="1DB53DB3" w:rsidR="0010777A" w:rsidRPr="0051060A" w:rsidRDefault="0010777A" w:rsidP="001077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Министерство здравоохранения Еврейской автономн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B640" w14:textId="77777777" w:rsidR="0010777A" w:rsidRPr="0051060A" w:rsidRDefault="0010777A" w:rsidP="001077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D5909" w:rsidRPr="0051060A" w14:paraId="623C3122" w14:textId="77777777" w:rsidTr="00A6669E">
        <w:trPr>
          <w:trHeight w:val="42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8DBFC4" w14:textId="77777777" w:rsidR="005D5909" w:rsidRPr="0051060A" w:rsidRDefault="005D5909" w:rsidP="005D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573" w14:textId="77777777" w:rsidR="005D5909" w:rsidRPr="0051060A" w:rsidRDefault="005D5909" w:rsidP="005D5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2F0C" w14:textId="3BB272ED" w:rsidR="005D5909" w:rsidRPr="0051060A" w:rsidRDefault="005D5909" w:rsidP="005D5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A0">
              <w:rPr>
                <w:rFonts w:ascii="Times New Roman" w:hAnsi="Times New Roman" w:cs="Times New Roman"/>
                <w:sz w:val="24"/>
                <w:szCs w:val="24"/>
              </w:rPr>
              <w:t>159-507-124 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5CA23" w14:textId="47EFBE45" w:rsidR="005D5909" w:rsidRPr="0051060A" w:rsidRDefault="005D5909" w:rsidP="005D5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A0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84DF9" w14:textId="5363448B" w:rsidR="005D5909" w:rsidRPr="0051060A" w:rsidRDefault="005D5909" w:rsidP="005D5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A0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41834" w14:textId="22495C6B" w:rsidR="005D5909" w:rsidRPr="0051060A" w:rsidRDefault="005D5909" w:rsidP="005D5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A0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7F6C" w14:textId="736B3921" w:rsidR="005D5909" w:rsidRPr="0051060A" w:rsidRDefault="005D5909" w:rsidP="005D59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A0">
              <w:rPr>
                <w:rFonts w:ascii="Times New Roman" w:hAnsi="Times New Roman" w:cs="Times New Roman"/>
                <w:sz w:val="24"/>
                <w:szCs w:val="24"/>
              </w:rPr>
              <w:t>ЕА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27BB" w14:textId="737B9308" w:rsidR="005D5909" w:rsidRPr="0051060A" w:rsidRDefault="005D5909" w:rsidP="005D590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A0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EE13" w14:textId="66C49769" w:rsidR="005D5909" w:rsidRPr="0051060A" w:rsidRDefault="005D5909" w:rsidP="005D590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A0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5D5909" w:rsidRPr="0051060A" w14:paraId="615910AD" w14:textId="77777777" w:rsidTr="001F6D06">
        <w:trPr>
          <w:trHeight w:val="42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4F4869" w14:textId="77777777" w:rsidR="005D5909" w:rsidRPr="0051060A" w:rsidRDefault="005D5909" w:rsidP="005D5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CB18" w14:textId="30E1B82E" w:rsidR="005D5909" w:rsidRPr="0051060A" w:rsidRDefault="005D5909" w:rsidP="005D5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47BD" w14:textId="45B4A2B4" w:rsidR="005D5909" w:rsidRPr="0051060A" w:rsidRDefault="005D5909" w:rsidP="005D5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351-476 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9E66B" w14:textId="3DD2AA15" w:rsidR="005D5909" w:rsidRPr="0051060A" w:rsidRDefault="005D5909" w:rsidP="005D5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958A9" w14:textId="700BF5BA" w:rsidR="005D5909" w:rsidRPr="0051060A" w:rsidRDefault="00CF1623" w:rsidP="005D5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B114E" w14:textId="47BBA0FD" w:rsidR="005D5909" w:rsidRPr="0051060A" w:rsidRDefault="00CF1623" w:rsidP="005D5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A2DF" w14:textId="27056A7A" w:rsidR="005D5909" w:rsidRPr="0051060A" w:rsidRDefault="005D5909" w:rsidP="005D59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0E10" w14:textId="1383235F" w:rsidR="005D5909" w:rsidRPr="0051060A" w:rsidRDefault="005D5909" w:rsidP="005D590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7FD7" w14:textId="28F0AE8F" w:rsidR="005D5909" w:rsidRPr="0051060A" w:rsidRDefault="005D5909" w:rsidP="005D590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5909" w:rsidRPr="0051060A" w14:paraId="34F43D25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5C436" w14:textId="77777777" w:rsidR="005D5909" w:rsidRPr="0051060A" w:rsidRDefault="005D5909" w:rsidP="005D5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23CF" w14:textId="77777777" w:rsidR="005D5909" w:rsidRPr="00E47CF4" w:rsidRDefault="005D5909" w:rsidP="005D590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инистерство здравоохранения Амурск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8E06" w14:textId="77777777" w:rsidR="005D5909" w:rsidRPr="00E47CF4" w:rsidRDefault="005D5909" w:rsidP="005D590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</w:tr>
      <w:tr w:rsidR="005D5909" w:rsidRPr="0051060A" w14:paraId="0AF6B2E2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A1410" w14:textId="77777777" w:rsidR="005D5909" w:rsidRPr="0051060A" w:rsidRDefault="005D5909" w:rsidP="005D5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6807" w14:textId="407448BE" w:rsidR="005D5909" w:rsidRPr="00E47CF4" w:rsidRDefault="005D5909" w:rsidP="005D590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АУЗ АО «Амурская областная детская клиническая больница»</w:t>
            </w:r>
          </w:p>
        </w:tc>
      </w:tr>
      <w:tr w:rsidR="005D5909" w:rsidRPr="0051060A" w14:paraId="2D5D1574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EB388" w14:textId="77777777" w:rsidR="005D5909" w:rsidRPr="0051060A" w:rsidRDefault="005D5909" w:rsidP="005D5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3236" w14:textId="68C63883" w:rsidR="005D5909" w:rsidRPr="0051060A" w:rsidRDefault="005D5909" w:rsidP="005D5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183C" w14:textId="5DED90ED" w:rsidR="005D5909" w:rsidRPr="0051060A" w:rsidRDefault="005D5909" w:rsidP="005D5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798-083 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8EBE" w14:textId="1F937EA5" w:rsidR="005D5909" w:rsidRPr="0051060A" w:rsidRDefault="005D5909" w:rsidP="005D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B371" w14:textId="786E46BF" w:rsidR="005D5909" w:rsidRPr="0051060A" w:rsidRDefault="005D5909" w:rsidP="005D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B42B" w14:textId="399D002D" w:rsidR="005D5909" w:rsidRPr="0051060A" w:rsidRDefault="005D5909" w:rsidP="005D5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B65A" w14:textId="571CA2AD" w:rsidR="005D5909" w:rsidRPr="0051060A" w:rsidRDefault="005D5909" w:rsidP="005D59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87B7" w14:textId="0099A902" w:rsidR="005D5909" w:rsidRPr="0051060A" w:rsidRDefault="005D5909" w:rsidP="005D590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5C56" w14:textId="21F56342" w:rsidR="005D5909" w:rsidRPr="0051060A" w:rsidRDefault="005D5909" w:rsidP="005D590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5D5909" w:rsidRPr="0051060A" w14:paraId="7D7A0F91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8D65B" w14:textId="77777777" w:rsidR="005D5909" w:rsidRPr="0051060A" w:rsidRDefault="005D5909" w:rsidP="005D5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BBA9" w14:textId="0A058F8F" w:rsidR="005D5909" w:rsidRPr="0051060A" w:rsidRDefault="005D5909" w:rsidP="005D5909">
            <w:pPr>
              <w:tabs>
                <w:tab w:val="center" w:pos="6430"/>
                <w:tab w:val="left" w:pos="702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АУЗ АО «Благовещенская городская клиническая больница»</w:t>
            </w:r>
          </w:p>
        </w:tc>
      </w:tr>
      <w:tr w:rsidR="00F03C06" w:rsidRPr="0051060A" w14:paraId="36FD19EA" w14:textId="77777777" w:rsidTr="003A201F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30197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0015" w14:textId="19CD288C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F3C7" w14:textId="00BEAE1E" w:rsidR="00F03C06" w:rsidRPr="00E47CF4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03B4E">
              <w:rPr>
                <w:rFonts w:ascii="Times New Roman" w:hAnsi="Times New Roman" w:cs="Times New Roman"/>
                <w:sz w:val="24"/>
                <w:szCs w:val="24"/>
              </w:rPr>
              <w:t>166-268-051 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0470" w14:textId="7DCAAFD2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3326" w14:textId="63C80CD7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1964" w14:textId="0CA17032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9F8" w14:textId="2859EAB5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A0"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3B97" w14:textId="1C8DF29B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A0"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CA13" w14:textId="0CA0D76A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A0">
              <w:rPr>
                <w:rFonts w:ascii="Times New Roman" w:hAnsi="Times New Roman" w:cs="Times New Roman"/>
              </w:rPr>
              <w:t>есть</w:t>
            </w:r>
          </w:p>
        </w:tc>
      </w:tr>
      <w:tr w:rsidR="0046438B" w:rsidRPr="0051060A" w14:paraId="4E24C319" w14:textId="77777777" w:rsidTr="00241CAA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D308B" w14:textId="77777777" w:rsidR="0046438B" w:rsidRPr="0051060A" w:rsidRDefault="0046438B" w:rsidP="00464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368A" w14:textId="16906C0A" w:rsidR="0046438B" w:rsidRPr="0051060A" w:rsidRDefault="0046438B" w:rsidP="0046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1124" w14:textId="2D781143" w:rsidR="0046438B" w:rsidRPr="00703B4E" w:rsidRDefault="0046438B" w:rsidP="0046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949-602 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7714" w14:textId="723AFCF2" w:rsidR="0046438B" w:rsidRDefault="0046438B" w:rsidP="0046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34C6" w14:textId="5C06C64D" w:rsidR="0046438B" w:rsidRDefault="0046438B" w:rsidP="0046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6917" w14:textId="0AF25184" w:rsidR="0046438B" w:rsidRDefault="0046438B" w:rsidP="0046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9D68" w14:textId="0D2DEAC1" w:rsidR="0046438B" w:rsidRPr="008F65A0" w:rsidRDefault="0046438B" w:rsidP="004643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509B" w14:textId="3593B1A0" w:rsidR="0046438B" w:rsidRPr="008F65A0" w:rsidRDefault="0046438B" w:rsidP="0046438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427E" w14:textId="7E1213D9" w:rsidR="0046438B" w:rsidRPr="008F65A0" w:rsidRDefault="0046438B" w:rsidP="0046438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03C06" w:rsidRPr="0051060A" w14:paraId="02DB7412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649B9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12E1" w14:textId="3D8D6704" w:rsidR="00F03C06" w:rsidRPr="0051060A" w:rsidRDefault="0046438B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FEF4" w14:textId="52081D72" w:rsidR="00F03C06" w:rsidRPr="00C97CDE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E">
              <w:rPr>
                <w:rFonts w:ascii="Times New Roman" w:hAnsi="Times New Roman" w:cs="Times New Roman"/>
                <w:sz w:val="24"/>
                <w:szCs w:val="24"/>
              </w:rPr>
              <w:t>167-292-991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BFD7" w14:textId="1C5E7C4D" w:rsidR="00F03C06" w:rsidRPr="00C97CDE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C75D7" w14:textId="6FD3604D" w:rsidR="00F03C06" w:rsidRPr="00C97CDE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B809" w14:textId="1B224B02" w:rsidR="00F03C06" w:rsidRPr="00C97CDE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FFB8" w14:textId="0DA447E6" w:rsidR="00F03C06" w:rsidRPr="00C97CDE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E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1681" w14:textId="7266F08F" w:rsidR="00F03C06" w:rsidRPr="00C97CDE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E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12A1" w14:textId="72278C04" w:rsidR="00F03C06" w:rsidRPr="00C97CDE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D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03C06" w:rsidRPr="0051060A" w14:paraId="2837A0DB" w14:textId="77777777" w:rsidTr="00FC5E88">
        <w:trPr>
          <w:trHeight w:val="343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51E7C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36CB" w14:textId="4CFCF091" w:rsidR="00F03C06" w:rsidRPr="00E47CF4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АУЗ АО «Магдагачинская районная больниц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BFD7" w14:textId="54C71156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06" w:rsidRPr="0051060A" w14:paraId="4496A57F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98F3D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E0AB" w14:textId="482E4F23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BADE" w14:textId="21754572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99B6" w14:textId="1C812500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A467" w14:textId="71F343E9" w:rsidR="00F03C06" w:rsidRPr="00E47CF4" w:rsidRDefault="00F03C06" w:rsidP="00F03C0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A941" w14:textId="0E91298A" w:rsidR="00F03C06" w:rsidRPr="00E47CF4" w:rsidRDefault="00F03C06" w:rsidP="00F03C0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1867" w14:textId="0ED4A380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EF93" w14:textId="500299D7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B12B" w14:textId="3D430AD0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06" w:rsidRPr="0051060A" w14:paraId="5EBCA02A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4FF3B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710B" w14:textId="45224FF9" w:rsidR="00F03C06" w:rsidRPr="00E47CF4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АУЗ АО «Михайловская районная больница»</w:t>
            </w:r>
          </w:p>
        </w:tc>
      </w:tr>
      <w:tr w:rsidR="00FF4733" w:rsidRPr="0051060A" w14:paraId="7053B0AB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95E20" w14:textId="77777777" w:rsidR="00FF4733" w:rsidRPr="0051060A" w:rsidRDefault="00FF4733" w:rsidP="00FF4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B68F" w14:textId="2CE6AD86" w:rsidR="00FF4733" w:rsidRPr="0051060A" w:rsidRDefault="00FF4733" w:rsidP="00FF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69FC" w14:textId="097D64CE" w:rsidR="00FF4733" w:rsidRPr="0051060A" w:rsidRDefault="00FF4733" w:rsidP="00FF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7-981-620 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C0D1" w14:textId="30D5A1F3" w:rsidR="00FF4733" w:rsidRPr="0051060A" w:rsidRDefault="00FF4733" w:rsidP="00FF4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C45B" w14:textId="6BC83B75" w:rsidR="00FF4733" w:rsidRPr="0051060A" w:rsidRDefault="00FF4733" w:rsidP="00FF4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93E7" w14:textId="0EB2AB64" w:rsidR="00FF4733" w:rsidRPr="0051060A" w:rsidRDefault="00FF4733" w:rsidP="00FF4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CB47" w14:textId="7765D312" w:rsidR="00FF4733" w:rsidRPr="0051060A" w:rsidRDefault="00FF4733" w:rsidP="00FF47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A0"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2BC6" w14:textId="185F5F24" w:rsidR="00FF4733" w:rsidRPr="0051060A" w:rsidRDefault="00FF4733" w:rsidP="00FF47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A0"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219E" w14:textId="1DD19676" w:rsidR="00FF4733" w:rsidRPr="0051060A" w:rsidRDefault="00FF4733" w:rsidP="00FF47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A0">
              <w:rPr>
                <w:rFonts w:ascii="Times New Roman" w:hAnsi="Times New Roman" w:cs="Times New Roman"/>
              </w:rPr>
              <w:t>есть</w:t>
            </w:r>
          </w:p>
        </w:tc>
      </w:tr>
      <w:tr w:rsidR="00F03C06" w:rsidRPr="0051060A" w14:paraId="74BE0B95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5F93A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BAAA" w14:textId="3E375A7B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БУЗ АО «Станция скорой медицинской помощи г. Благовещенск»</w:t>
            </w:r>
          </w:p>
        </w:tc>
      </w:tr>
      <w:tr w:rsidR="00F03C06" w:rsidRPr="0051060A" w14:paraId="6C5CDD80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F4EB0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7DA4" w14:textId="2F695BE2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F642" w14:textId="19390B96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539-583 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4194" w14:textId="3453BB19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B16B" w14:textId="52BF5877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29DD" w14:textId="698DF640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F4E0" w14:textId="3CB20AB2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1D4D" w14:textId="15511373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EA56" w14:textId="6263F2E0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03C06" w:rsidRPr="0051060A" w14:paraId="156CFF98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248D5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DA57" w14:textId="77777777" w:rsidR="00F03C06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EF9B" w14:textId="5B44DF99" w:rsidR="00F03C06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204-408 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8E966" w14:textId="4D68DB69" w:rsidR="00F03C06" w:rsidRDefault="00F03C06" w:rsidP="00F03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AA98" w14:textId="4AB61F24" w:rsidR="00F03C06" w:rsidRDefault="00F03C06" w:rsidP="00F03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806F" w14:textId="47D5734E" w:rsidR="00F03C06" w:rsidRDefault="00F03C06" w:rsidP="00F03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D56D" w14:textId="62B55F42" w:rsidR="00F03C06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8BCB" w14:textId="631464B4" w:rsidR="00F03C06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B260" w14:textId="206845A7" w:rsidR="00F03C06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03C06" w:rsidRPr="0051060A" w14:paraId="4F41734E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CDF00" w14:textId="77777777" w:rsidR="00F03C06" w:rsidRPr="0051060A" w:rsidRDefault="00F03C06" w:rsidP="00F03C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035A" w14:textId="63AD7F1D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инистерство здравоохранения и демографической политики Магаданской области</w:t>
            </w:r>
          </w:p>
        </w:tc>
      </w:tr>
      <w:tr w:rsidR="00F03C06" w:rsidRPr="0051060A" w14:paraId="3750C8A8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F1487C" w14:textId="77777777" w:rsidR="00F03C06" w:rsidRPr="0051060A" w:rsidRDefault="00F03C06" w:rsidP="00F03C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8C05" w14:textId="357E201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86E4" w14:textId="22FC036F" w:rsidR="00F03C06" w:rsidRPr="0051060A" w:rsidRDefault="00F03C06" w:rsidP="00F0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A208" w14:textId="1830CB82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F881" w14:textId="1DCE8E2B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4069" w14:textId="4FBCECA0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C3ED" w14:textId="474F7EB6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3564" w14:textId="4B8BA541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EC16" w14:textId="7F8279E8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06" w:rsidRPr="0051060A" w14:paraId="3F0D4F42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08C2B" w14:textId="77777777" w:rsidR="00F03C06" w:rsidRPr="0051060A" w:rsidRDefault="00F03C06" w:rsidP="00F03C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2597" w14:textId="3405A847" w:rsidR="00F03C06" w:rsidRPr="00E47CF4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Министерство здравоохранения Сахалинской област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EC6" w14:textId="77777777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03C06" w:rsidRPr="0051060A" w14:paraId="41730ED4" w14:textId="77777777" w:rsidTr="00FC5E88">
        <w:trPr>
          <w:trHeight w:val="45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65BD5" w14:textId="77777777" w:rsidR="00F03C06" w:rsidRPr="0051060A" w:rsidRDefault="00F03C06" w:rsidP="00F03C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F7D0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9CBD" w14:textId="14A75800" w:rsidR="00F03C06" w:rsidRPr="0051060A" w:rsidRDefault="00F03C06" w:rsidP="00F03C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831-415 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BEA5" w14:textId="6DF0011E" w:rsidR="00F03C06" w:rsidRPr="00F66E6B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6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C4CB" w14:textId="2B67BFA1" w:rsidR="00F03C06" w:rsidRPr="00F66E6B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552C" w14:textId="462F5456" w:rsidR="00F03C06" w:rsidRPr="00F66E6B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6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4005" w14:textId="20C340B5" w:rsidR="00F03C06" w:rsidRPr="00F66E6B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6B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BAC9" w14:textId="7D9634F2" w:rsidR="00F03C06" w:rsidRPr="00F66E6B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6B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88FD" w14:textId="12FE312A" w:rsidR="00F03C06" w:rsidRPr="00F66E6B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03C06" w:rsidRPr="0051060A" w14:paraId="421E3AB2" w14:textId="77777777" w:rsidTr="000A4BF2">
        <w:trPr>
          <w:trHeight w:val="45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EA717" w14:textId="77777777" w:rsidR="00F03C06" w:rsidRPr="0051060A" w:rsidRDefault="00F03C06" w:rsidP="00F03C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EC5B" w14:textId="644DE331" w:rsidR="00F03C06" w:rsidRPr="00181E85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Управление Федеральной службы исполнения наказаний по Амурской области</w:t>
            </w:r>
          </w:p>
        </w:tc>
      </w:tr>
      <w:tr w:rsidR="00F03C06" w:rsidRPr="0051060A" w14:paraId="7EF53962" w14:textId="77777777" w:rsidTr="00FC5E88">
        <w:trPr>
          <w:trHeight w:val="45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E9E20" w14:textId="77777777" w:rsidR="00F03C06" w:rsidRPr="0051060A" w:rsidRDefault="00F03C06" w:rsidP="00F03C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F4D6" w14:textId="1B11B23C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8CF6" w14:textId="0408913F" w:rsidR="00F03C06" w:rsidRPr="0051060A" w:rsidRDefault="00F03C06" w:rsidP="00F03C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-391-093 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7D55" w14:textId="57B8D269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CFB1" w14:textId="686CECA5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7A6B" w14:textId="35BF625D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1F6E" w14:textId="0A2D5D42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A084" w14:textId="095F6DCB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D4F9" w14:textId="2D03BCCB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03C06" w:rsidRPr="0051060A" w14:paraId="46770D1E" w14:textId="77777777" w:rsidTr="00FC5E88">
        <w:trPr>
          <w:trHeight w:val="428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0CA857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врология</w:t>
            </w:r>
          </w:p>
          <w:p w14:paraId="5EA2FCD4" w14:textId="1B3E225C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DCA2829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7369E3" w14:textId="2D05279D" w:rsidR="00F03C06" w:rsidRPr="0051060A" w:rsidRDefault="00F03C06" w:rsidP="00F0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3-Амурская область</w:t>
            </w:r>
          </w:p>
          <w:p w14:paraId="233B800C" w14:textId="3D2FEFFB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СИН по Амурской области</w:t>
            </w:r>
          </w:p>
          <w:p w14:paraId="4665D688" w14:textId="6CB7BC2E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-ЕАО</w:t>
            </w:r>
          </w:p>
          <w:p w14:paraId="49B1FDC2" w14:textId="1BAFF6BE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0E294" w14:textId="4954140A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6DB8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инистерство здравоохранения Амурск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11F35" w14:textId="77777777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03C06" w:rsidRPr="0051060A" w14:paraId="0D9B8F76" w14:textId="77777777" w:rsidTr="00B5326A">
        <w:trPr>
          <w:trHeight w:val="428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00445E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89FD" w14:textId="3F670842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АУЗ АО «Амурская областная клиническая больниц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7F75" w14:textId="77777777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03C06" w:rsidRPr="0051060A" w14:paraId="4994F5A0" w14:textId="77777777" w:rsidTr="003101ED">
        <w:trPr>
          <w:trHeight w:val="286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3F2212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AF523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2F6F" w14:textId="01CA121B" w:rsidR="00F03C06" w:rsidRPr="00D575FF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F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        169-377-589 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8892" w14:textId="40253891" w:rsidR="00F03C06" w:rsidRPr="00D575FF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F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1B50" w14:textId="6EF7E80C" w:rsidR="00F03C06" w:rsidRPr="00D575FF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9078" w14:textId="378E0859" w:rsidR="00F03C06" w:rsidRPr="00D575FF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F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E4593" w14:textId="5EE31F10" w:rsidR="00F03C06" w:rsidRPr="00D575FF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FF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00D84" w14:textId="4A2B95C2" w:rsidR="00F03C06" w:rsidRPr="00D575FF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F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35732" w14:textId="051D115E" w:rsidR="00F03C06" w:rsidRPr="00D575FF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F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03C06" w:rsidRPr="0051060A" w14:paraId="22AAC9EA" w14:textId="77777777" w:rsidTr="003101ED">
        <w:trPr>
          <w:trHeight w:val="286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47DB26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F0FA1" w14:textId="34ED0594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70A0" w14:textId="3EB6147E" w:rsidR="00F03C06" w:rsidRPr="00D575FF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95-410-736 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7B7F" w14:textId="39FB6E68" w:rsidR="00F03C06" w:rsidRPr="00D575FF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9B03" w14:textId="77777777" w:rsidR="00F03C06" w:rsidRPr="00D575FF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C72B" w14:textId="7DC75129" w:rsidR="00F03C06" w:rsidRPr="00D575FF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66083" w14:textId="628199BD" w:rsidR="00F03C06" w:rsidRPr="00D575FF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15BA8" w14:textId="20F3CDA4" w:rsidR="00F03C06" w:rsidRPr="00D575FF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5FC40" w14:textId="4424C839" w:rsidR="00F03C06" w:rsidRPr="00D575FF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3C06" w:rsidRPr="0051060A" w14:paraId="2706B8EC" w14:textId="77777777" w:rsidTr="001D1B3D">
        <w:trPr>
          <w:trHeight w:val="428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04E088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17D8" w14:textId="39935EBB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АУЗ АО «Амурская областная детская клиническая больница»</w:t>
            </w:r>
          </w:p>
        </w:tc>
      </w:tr>
      <w:tr w:rsidR="00F03C06" w:rsidRPr="0051060A" w14:paraId="53D50F50" w14:textId="77777777" w:rsidTr="00FD199F">
        <w:trPr>
          <w:trHeight w:val="428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BF5E55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CC3A" w14:textId="2C111489" w:rsidR="00F03C06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1B5BE" w14:textId="65A9D6D7" w:rsidR="00F03C06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651-908 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9630B5" w14:textId="3FA3DE55" w:rsidR="00F03C06" w:rsidRPr="00E25FE8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67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D7852B" w14:textId="0C952FC2" w:rsidR="00F03C06" w:rsidRPr="00E25FE8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675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1C8E5F" w14:textId="5255E6E3" w:rsidR="00F03C06" w:rsidRPr="00E25FE8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675">
              <w:rPr>
                <w:rFonts w:ascii="Times New Roman" w:hAnsi="Times New Roman" w:cs="Times New Roman"/>
                <w:color w:val="000000"/>
              </w:rPr>
              <w:t>4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EC4DA" w14:textId="44878242" w:rsidR="00F03C06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C03A" w14:textId="1D9CF81E" w:rsidR="00F03C06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55399" w14:textId="29E75E15" w:rsidR="00F03C06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03C06" w:rsidRPr="0051060A" w14:paraId="534025D9" w14:textId="77777777" w:rsidTr="00FD199F">
        <w:trPr>
          <w:trHeight w:val="428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F10E86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70DE3" w14:textId="4F5D095E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C83D3" w14:textId="60C43B9C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134-770 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09FEA3" w14:textId="632FC289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E8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7A638C" w14:textId="3A46ED11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E8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49AB67" w14:textId="4E018336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E8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17B71" w14:textId="2B1386E2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96827" w14:textId="272A64E5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92A8" w14:textId="206D6209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03C06" w:rsidRPr="0051060A" w14:paraId="3DBE151F" w14:textId="77777777" w:rsidTr="00CF000C">
        <w:trPr>
          <w:trHeight w:val="428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F3B2C3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93BF5" w14:textId="3909E8F4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БУЗ АО «Зейская межрайонная больница им. Б.Е. Смирнова»</w:t>
            </w:r>
          </w:p>
        </w:tc>
      </w:tr>
      <w:tr w:rsidR="00F03C06" w:rsidRPr="0051060A" w14:paraId="63E3AEE9" w14:textId="77777777" w:rsidTr="0000275E">
        <w:trPr>
          <w:trHeight w:val="428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3D2E6A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A5E6B" w14:textId="3B2A4C06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4F468" w14:textId="0F654234" w:rsidR="00F03C06" w:rsidRPr="00E47CF4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6817">
              <w:rPr>
                <w:rFonts w:ascii="Times New Roman" w:hAnsi="Times New Roman" w:cs="Times New Roman"/>
                <w:sz w:val="24"/>
                <w:szCs w:val="24"/>
              </w:rPr>
              <w:t>124-748-625 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D102D5" w14:textId="3AA98927" w:rsidR="00F03C06" w:rsidRPr="00E47CF4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86817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66A968" w14:textId="14FF62DB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1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7DB05B" w14:textId="24801C30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17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36807" w14:textId="61C632DB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AADA3" w14:textId="0B99D819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3F890" w14:textId="2803F713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03C06" w:rsidRPr="0051060A" w14:paraId="391B61C4" w14:textId="77777777" w:rsidTr="00FC5E88">
        <w:trPr>
          <w:trHeight w:val="428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2D6EA6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555DA" w14:textId="4034EC2F" w:rsidR="00F03C06" w:rsidRPr="00E47CF4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Управление Федеральной службы исполнения наказаний по Амурской области</w:t>
            </w:r>
          </w:p>
        </w:tc>
      </w:tr>
      <w:tr w:rsidR="00F03C06" w:rsidRPr="0051060A" w14:paraId="792709ED" w14:textId="77777777" w:rsidTr="00FC5E88">
        <w:trPr>
          <w:trHeight w:val="428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A3DE2E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F5291" w14:textId="70358F75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F65EF" w14:textId="3AB0799F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652F9" w14:textId="189F84A5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9E96E" w14:textId="36C40278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D0C08" w14:textId="3E21EE69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37E66" w14:textId="374DC8ED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4F3AF" w14:textId="344ADEB0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5583E" w14:textId="642681B5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06" w:rsidRPr="0051060A" w14:paraId="6AB28962" w14:textId="77777777" w:rsidTr="00FC5E88">
        <w:trPr>
          <w:trHeight w:val="312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61AE9A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744D" w14:textId="25BF5E59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Министерство здравоохранения Еврейской автономной области</w:t>
            </w:r>
          </w:p>
        </w:tc>
      </w:tr>
      <w:tr w:rsidR="00F03C06" w:rsidRPr="0051060A" w14:paraId="4CD3FC84" w14:textId="77777777" w:rsidTr="00851ACB">
        <w:trPr>
          <w:trHeight w:val="312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A09D45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E1EC9" w14:textId="6E1B7E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B9C5" w14:textId="0901B99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79-682 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8F9C" w14:textId="53877942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33BC" w14:textId="0F43B2BE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6186" w14:textId="332CEDBA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54A8" w14:textId="5DA8D614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77FD" w14:textId="3129B17B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EFF46" w14:textId="278A8AF6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3C06" w:rsidRPr="0051060A" w14:paraId="739454B4" w14:textId="77777777" w:rsidTr="00FC5E88">
        <w:trPr>
          <w:trHeight w:val="312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25D311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F0141" w14:textId="17AABDA5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D86D" w14:textId="0758CF02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84-657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EC82F" w14:textId="750A2A5C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26CD8" w14:textId="2207F2D3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67608" w14:textId="25FB559B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AF4DD" w14:textId="360FE3B1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08199" w14:textId="1A9EC29D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8B714" w14:textId="579CB52F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03C06" w:rsidRPr="0051060A" w14:paraId="78162B86" w14:textId="77777777" w:rsidTr="00FC5E88">
        <w:trPr>
          <w:trHeight w:val="312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0B7F3D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16BC" w14:textId="2BCB54EC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E0064" w14:textId="117CF203" w:rsidR="00F03C06" w:rsidRPr="0051060A" w:rsidRDefault="00F03C06" w:rsidP="00F0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1CADB" w14:textId="305D972A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FF4D2" w14:textId="6B8D8CC0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FFE26" w14:textId="748D4B45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5B3F9" w14:textId="4075716D" w:rsidR="00F03C06" w:rsidRPr="0051060A" w:rsidRDefault="00F03C06" w:rsidP="00F03C0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62BD4" w14:textId="7CED8E35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C2BB9" w14:textId="12F28539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06" w:rsidRPr="0051060A" w14:paraId="274192E6" w14:textId="77777777" w:rsidTr="00B7661A">
        <w:trPr>
          <w:trHeight w:val="351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4565A7" w14:textId="7C8FEDCB" w:rsidR="00F03C06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Общая врачебная практи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8D21D79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5973D7" w14:textId="50C7A987" w:rsidR="00F03C06" w:rsidRPr="0051060A" w:rsidRDefault="00F03C06" w:rsidP="00F03C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4-Амурская область</w:t>
            </w:r>
          </w:p>
          <w:p w14:paraId="5797AD21" w14:textId="5BA4D987" w:rsidR="00F03C06" w:rsidRPr="0051060A" w:rsidRDefault="00F03C06" w:rsidP="00F03C0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спублика Саха (Якутия)</w:t>
            </w:r>
          </w:p>
          <w:p w14:paraId="0AA7079E" w14:textId="77777777" w:rsidR="00F03C06" w:rsidRPr="0051060A" w:rsidRDefault="00F03C06" w:rsidP="00F03C06"/>
        </w:tc>
        <w:tc>
          <w:tcPr>
            <w:tcW w:w="1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FB89" w14:textId="77777777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инистерство здравоохранения Амурск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8705" w14:textId="77777777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03C06" w:rsidRPr="0051060A" w14:paraId="3808B69F" w14:textId="77777777" w:rsidTr="00B7661A">
        <w:trPr>
          <w:trHeight w:val="35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D42CC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1EA7" w14:textId="18489801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БУЗ АО «Свободненская городская поликлиника»</w:t>
            </w:r>
          </w:p>
        </w:tc>
      </w:tr>
      <w:tr w:rsidR="00CF1623" w:rsidRPr="0051060A" w14:paraId="6E7CCB3F" w14:textId="77777777" w:rsidTr="00B7661A">
        <w:trPr>
          <w:trHeight w:val="35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AD515B" w14:textId="77777777" w:rsidR="00CF1623" w:rsidRPr="0051060A" w:rsidRDefault="00CF1623" w:rsidP="00CF1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D4B2" w14:textId="77777777" w:rsidR="00CF1623" w:rsidRPr="0051060A" w:rsidRDefault="00CF1623" w:rsidP="00CF1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72D3" w14:textId="064F75C3" w:rsidR="00CF1623" w:rsidRPr="0051060A" w:rsidRDefault="00CF1623" w:rsidP="00CF1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246-629 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3F168" w14:textId="3CFC1E58" w:rsidR="00CF1623" w:rsidRPr="0051060A" w:rsidRDefault="00CF1623" w:rsidP="00CF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0D3DB" w14:textId="634DDBF4" w:rsidR="00CF1623" w:rsidRPr="0051060A" w:rsidRDefault="00CF1623" w:rsidP="00CF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C77C9" w14:textId="71D3BEDB" w:rsidR="00CF1623" w:rsidRPr="0051060A" w:rsidRDefault="00CF1623" w:rsidP="00CF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4457" w14:textId="316571E3" w:rsidR="00CF1623" w:rsidRPr="0051060A" w:rsidRDefault="00CF1623" w:rsidP="00CF16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B425" w14:textId="1BCEE636" w:rsidR="00CF1623" w:rsidRPr="0051060A" w:rsidRDefault="00CF1623" w:rsidP="00CF162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B0B5" w14:textId="6B6269CD" w:rsidR="00CF1623" w:rsidRPr="0051060A" w:rsidRDefault="00CF1623" w:rsidP="00CF162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3C06" w:rsidRPr="0051060A" w14:paraId="2DFB787E" w14:textId="77777777" w:rsidTr="00B7661A">
        <w:trPr>
          <w:trHeight w:val="35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8E1245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D446" w14:textId="38E13E27" w:rsidR="00F03C06" w:rsidRPr="0051060A" w:rsidRDefault="00F03C06" w:rsidP="00F03C06">
            <w:pPr>
              <w:tabs>
                <w:tab w:val="left" w:pos="457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06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АУЗ АО «Амурская областная клиническая больница»</w:t>
            </w:r>
          </w:p>
        </w:tc>
      </w:tr>
      <w:tr w:rsidR="00F03C06" w:rsidRPr="0051060A" w14:paraId="3C348533" w14:textId="77777777" w:rsidTr="00B7661A">
        <w:trPr>
          <w:trHeight w:val="35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A4561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5847" w14:textId="70EF41B9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84EC" w14:textId="24C05AEC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04-797 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FF37" w14:textId="026CC6E3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C4A2" w14:textId="221699F4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6B2C" w14:textId="581CF4EA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52D" w14:textId="69ECAC97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00C" w14:textId="37A6192A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3EE4" w14:textId="7A2020D8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03C06" w:rsidRPr="0051060A" w14:paraId="51C70A3A" w14:textId="77777777" w:rsidTr="00B7661A">
        <w:trPr>
          <w:trHeight w:val="35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E6BD3C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D214" w14:textId="26BF4877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БУЗ АО «Шимановская районная больница»</w:t>
            </w:r>
          </w:p>
        </w:tc>
      </w:tr>
      <w:tr w:rsidR="00F03C06" w:rsidRPr="0051060A" w14:paraId="691719C9" w14:textId="77777777" w:rsidTr="00B7661A">
        <w:trPr>
          <w:trHeight w:val="35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77FCAB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E703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5574" w14:textId="7BA77661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464-184 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0441" w14:textId="62756E08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0588" w14:textId="4E0B206B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F1D08" w14:textId="1BE777D9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8197" w14:textId="19ED848B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54DA" w14:textId="480291A0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DE41" w14:textId="25998BC1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03C06" w:rsidRPr="0051060A" w14:paraId="0488A37E" w14:textId="77777777" w:rsidTr="00B7661A">
        <w:trPr>
          <w:trHeight w:val="35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451A5F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2AF4" w14:textId="782A0FB4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БУЗ АО «Тамбовская больница»</w:t>
            </w:r>
          </w:p>
        </w:tc>
      </w:tr>
      <w:tr w:rsidR="00F03C06" w:rsidRPr="0051060A" w14:paraId="35D0D8DA" w14:textId="77777777" w:rsidTr="00B7661A">
        <w:trPr>
          <w:trHeight w:val="35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7CBE7C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7D46" w14:textId="69E3408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6EBA6" w14:textId="581C95ED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793-557 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B3E02" w14:textId="76699E8D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B27C" w14:textId="26A9FC00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A1E22" w14:textId="4CF47212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C516" w14:textId="58C8F747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A273" w14:textId="30C3375C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FE3A" w14:textId="4C2F92B9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03C06" w:rsidRPr="0051060A" w14:paraId="53BF5900" w14:textId="77777777" w:rsidTr="00B7661A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ADA60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87CCD" w14:textId="3FFA15FB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Министерство здравоохранения Республики Саха (Якутия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9BD6" w14:textId="77777777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03C06" w:rsidRPr="0051060A" w14:paraId="7CAA561B" w14:textId="77777777" w:rsidTr="00B7661A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C6434B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7C79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FAE8" w14:textId="5FBA4D91" w:rsidR="00F03C06" w:rsidRPr="0051060A" w:rsidRDefault="00F03C06" w:rsidP="00F0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8507" w14:textId="0BEB5F79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22DA" w14:textId="77777777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DFB6" w14:textId="51ECFE7A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0CC6" w14:textId="77173F86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08F5" w14:textId="6B88B867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70C1" w14:textId="72F63CD5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06" w:rsidRPr="0051060A" w14:paraId="53FBA391" w14:textId="77777777" w:rsidTr="00B7661A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F24279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0D53" w14:textId="59824049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FC40" w14:textId="77777777" w:rsidR="00F03C06" w:rsidRPr="0051060A" w:rsidRDefault="00F03C06" w:rsidP="00F0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E796" w14:textId="77777777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A3224" w14:textId="77777777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8850" w14:textId="77777777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3B01" w14:textId="77777777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7C51" w14:textId="77777777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F8EE" w14:textId="77777777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06" w:rsidRPr="0051060A" w14:paraId="3A06985A" w14:textId="77777777" w:rsidTr="00FC5E88">
        <w:tc>
          <w:tcPr>
            <w:tcW w:w="28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B63A47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681FF" w14:textId="5D8F7A3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Онколог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015E310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B4A4F9" w14:textId="7E634F4A" w:rsidR="00F03C06" w:rsidRPr="0051060A" w:rsidRDefault="00F03C06" w:rsidP="00F0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- Амурская область</w:t>
            </w:r>
          </w:p>
          <w:p w14:paraId="4140A2CD" w14:textId="79836EB3" w:rsidR="00F03C06" w:rsidRPr="0051060A" w:rsidRDefault="00F03C06" w:rsidP="00F03C0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а (Якутия)</w:t>
            </w:r>
          </w:p>
          <w:p w14:paraId="67B26C03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8B40" w14:textId="77777777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01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инистерство здравоохранения Амурск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0020" w14:textId="77777777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03C06" w:rsidRPr="0051060A" w14:paraId="52295522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DB3FA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902F" w14:textId="1CC48FED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БУЗ АО «Белогорская межрайонная больница»</w:t>
            </w:r>
          </w:p>
        </w:tc>
      </w:tr>
      <w:tr w:rsidR="00F03C06" w:rsidRPr="0051060A" w14:paraId="47151C71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ECE71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AB2D" w14:textId="0FF0E861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CD4B" w14:textId="0027EC35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724-164 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77F5" w14:textId="5D7D1954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D74F" w14:textId="23418ECC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BB5A" w14:textId="250FF570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5ABE" w14:textId="70478E8B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E5FE" w14:textId="043467EE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193D" w14:textId="6983CBA2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03C06" w:rsidRPr="0051060A" w14:paraId="451DCE8F" w14:textId="77777777" w:rsidTr="00E61D1D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59C22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B190" w14:textId="06A4A011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0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АУЗ АО «Амурский областной онкологический диспансер»</w:t>
            </w:r>
          </w:p>
        </w:tc>
      </w:tr>
      <w:tr w:rsidR="00F03C06" w:rsidRPr="0051060A" w14:paraId="179BDF3E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A1759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6B2E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7FE1" w14:textId="32CD2A01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-920-631 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AF1B" w14:textId="3D6FD664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8CE2" w14:textId="06807CCB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670E" w14:textId="0A402FA5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83B0" w14:textId="5B7093BF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DD96" w14:textId="08E0F92E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BDFF" w14:textId="39C417AD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03C06" w:rsidRPr="0051060A" w14:paraId="7C99FCC2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704FA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6AFFA" w14:textId="391355E6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Министерство здравоохранения Республики Саха (Якутия</w:t>
            </w:r>
          </w:p>
        </w:tc>
      </w:tr>
      <w:tr w:rsidR="00F03C06" w:rsidRPr="0051060A" w14:paraId="6DE616ED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290BE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7A303" w14:textId="04749CCF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589B2" w14:textId="701D3694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0692E" w14:textId="2D09E830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FB253" w14:textId="38BBEF26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8DEDC" w14:textId="00E6B066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A98EA" w14:textId="25DBEB82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93C40" w14:textId="508BFFAA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924CF" w14:textId="7C11C3A8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06" w:rsidRPr="0051060A" w14:paraId="16A36AB4" w14:textId="77777777" w:rsidTr="00FC5E88"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04A8C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A11F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E7F3" w14:textId="6D892C79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E35F9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инистерство здравоохранения Амурск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05E8" w14:textId="77777777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03C06" w:rsidRPr="0051060A" w14:paraId="040FA0AF" w14:textId="77777777" w:rsidTr="00FC5E88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2C53D" w14:textId="5AE0B6AB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я (4)</w:t>
            </w: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85BCDA" w14:textId="7A51631D" w:rsidR="00F03C06" w:rsidRPr="0051060A" w:rsidRDefault="00F03C06" w:rsidP="00F0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 Амурская область</w:t>
            </w:r>
          </w:p>
          <w:p w14:paraId="33AAF59A" w14:textId="06ACC8E3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-ЕАО</w:t>
            </w:r>
          </w:p>
          <w:p w14:paraId="70BB45AD" w14:textId="76CABC3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халинская область</w:t>
            </w:r>
          </w:p>
          <w:p w14:paraId="409CD8D5" w14:textId="1F544B78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2C95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3BBA" w14:textId="1AED31DF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01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АУЗ АО Детская городская больниц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221E" w14:textId="77777777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03C06" w:rsidRPr="0051060A" w14:paraId="39D1D3CE" w14:textId="77777777" w:rsidTr="00FC5E88">
        <w:trPr>
          <w:trHeight w:val="288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40D7F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BC9E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E06D" w14:textId="0A43B3B6" w:rsidR="00F03C06" w:rsidRPr="0051060A" w:rsidRDefault="00F03C06" w:rsidP="00F0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8611" w14:textId="2A89F9DF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3D86" w14:textId="4BDAF8DC" w:rsidR="00F03C06" w:rsidRPr="0051060A" w:rsidRDefault="00F03C06" w:rsidP="00F03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278D" w14:textId="0984EF3F" w:rsidR="00F03C06" w:rsidRPr="0051060A" w:rsidRDefault="00F03C06" w:rsidP="00F03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3F64" w14:textId="500FCEFF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99D9" w14:textId="44A6DA41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EE59" w14:textId="20E32248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06" w:rsidRPr="0051060A" w14:paraId="72B27C88" w14:textId="77777777" w:rsidTr="00EF17C2">
        <w:trPr>
          <w:trHeight w:val="288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5EFB3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83EEB" w14:textId="2221E233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БУЗ АО «Шимановская районная больница»</w:t>
            </w:r>
          </w:p>
        </w:tc>
      </w:tr>
      <w:tr w:rsidR="00F03C06" w:rsidRPr="0051060A" w14:paraId="595A6B53" w14:textId="77777777" w:rsidTr="00FC5E88">
        <w:trPr>
          <w:trHeight w:val="288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607254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E359" w14:textId="189EE559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9736" w14:textId="77777777" w:rsidR="00F03C06" w:rsidRPr="0051060A" w:rsidRDefault="00F03C06" w:rsidP="00F0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D034" w14:textId="77777777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2FB7" w14:textId="77777777" w:rsidR="00F03C06" w:rsidRPr="0051060A" w:rsidRDefault="00F03C06" w:rsidP="00F03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2444" w14:textId="77777777" w:rsidR="00F03C06" w:rsidRPr="0051060A" w:rsidRDefault="00F03C06" w:rsidP="00F03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4C06" w14:textId="77777777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5DD0" w14:textId="77777777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FA62" w14:textId="77777777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06" w:rsidRPr="0051060A" w14:paraId="40472DFA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15BABA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C9BD" w14:textId="5BC14C46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1D01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инистерство здравоохранения Сахалинской области</w:t>
            </w:r>
          </w:p>
        </w:tc>
      </w:tr>
      <w:tr w:rsidR="00055FA5" w:rsidRPr="0051060A" w14:paraId="447794DA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BB341" w14:textId="77777777" w:rsidR="00055FA5" w:rsidRPr="0051060A" w:rsidRDefault="00055FA5" w:rsidP="0005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7984" w14:textId="15E85EB6" w:rsidR="00055FA5" w:rsidRPr="0051060A" w:rsidRDefault="00055FA5" w:rsidP="0005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7991" w14:textId="3BB1933D" w:rsidR="00055FA5" w:rsidRPr="0051060A" w:rsidRDefault="00055FA5" w:rsidP="0005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14-754 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ADDA" w14:textId="7AFC2783" w:rsidR="00055FA5" w:rsidRPr="0051060A" w:rsidRDefault="00055FA5" w:rsidP="0005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7FE8" w14:textId="3684B3EB" w:rsidR="00055FA5" w:rsidRPr="0051060A" w:rsidRDefault="00055FA5" w:rsidP="0005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968F" w14:textId="1BF7046E" w:rsidR="00055FA5" w:rsidRPr="0051060A" w:rsidRDefault="00055FA5" w:rsidP="0005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DD65" w14:textId="6E71C36E" w:rsidR="00055FA5" w:rsidRPr="0051060A" w:rsidRDefault="00055FA5" w:rsidP="00055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3653" w14:textId="1D633A24" w:rsidR="00055FA5" w:rsidRPr="0051060A" w:rsidRDefault="00055FA5" w:rsidP="00055FA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BE56" w14:textId="02BA2F34" w:rsidR="00055FA5" w:rsidRPr="0051060A" w:rsidRDefault="00055FA5" w:rsidP="00055FA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03C06" w:rsidRPr="0051060A" w14:paraId="67486D7F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8129D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4553" w14:textId="286BE84B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1D01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Министерство здравоохранения Еврейской автономной области</w:t>
            </w:r>
          </w:p>
        </w:tc>
      </w:tr>
      <w:tr w:rsidR="00F03C06" w:rsidRPr="0051060A" w14:paraId="4366D255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C23090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BB50" w14:textId="7FA3EC6E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ABFA" w14:textId="0211CDB2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705-642 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6D55" w14:textId="2FE078DF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5C13" w14:textId="5189C58C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2B08" w14:textId="2D6C711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9B7C" w14:textId="343B420B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CC20" w14:textId="60616CCC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A691" w14:textId="1497AEEB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03C06" w:rsidRPr="0051060A" w14:paraId="5DF4EE1B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D78176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33CF" w14:textId="185F58F4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388E" w14:textId="77777777" w:rsidR="00F03C06" w:rsidRPr="0051060A" w:rsidRDefault="00F03C06" w:rsidP="00F0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8DCE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F917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DEB8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F9F6" w14:textId="77777777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FFED" w14:textId="77777777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EB5B" w14:textId="77777777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06" w:rsidRPr="0051060A" w14:paraId="1F6661C8" w14:textId="77777777" w:rsidTr="00FC5E88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CE254E" w14:textId="5F4F6AA3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ческая анатомия</w:t>
            </w:r>
            <w:r w:rsidRPr="00510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  <w:p w14:paraId="4C7A01C5" w14:textId="19B1EA5C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-Амурская область</w:t>
            </w:r>
          </w:p>
          <w:p w14:paraId="7FA2B3A3" w14:textId="1BF06712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 (Якутия)</w:t>
            </w:r>
          </w:p>
        </w:tc>
        <w:tc>
          <w:tcPr>
            <w:tcW w:w="1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6296" w14:textId="77777777" w:rsidR="00F03C06" w:rsidRPr="00356DB8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56DB8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инистерство здравоохранения Амурск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DD65" w14:textId="77777777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03C06" w:rsidRPr="0051060A" w14:paraId="0B550B4B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C1F353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7D6F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F3B3" w14:textId="7B9EE9D8" w:rsidR="00F03C06" w:rsidRPr="0051060A" w:rsidRDefault="00F03C06" w:rsidP="00F0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F4EA" w14:textId="54953855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9B82" w14:textId="3B089DA9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B6A7" w14:textId="7702A1DD" w:rsidR="00F03C06" w:rsidRPr="00356DB8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D1DA" w14:textId="37A95A86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5FFB" w14:textId="457BC109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D41C" w14:textId="534CD45C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06" w:rsidRPr="0051060A" w14:paraId="0A0A26E3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9EFCE8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471E" w14:textId="352FDD45" w:rsidR="00F03C06" w:rsidRPr="00356DB8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</w:pPr>
            <w:r w:rsidRPr="00356DB8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инистерство здравоохранения Республики Саха (Якутия)</w:t>
            </w:r>
          </w:p>
        </w:tc>
      </w:tr>
      <w:tr w:rsidR="00F03C06" w:rsidRPr="0051060A" w14:paraId="5C5CF49D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8295E7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84AE" w14:textId="4468076C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BECF" w14:textId="6AFBAC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884-130 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DC80" w14:textId="047F3F25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D10C" w14:textId="78FA8CB4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9C31" w14:textId="20A61688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CDAE" w14:textId="1EBB19B4" w:rsidR="00F03C06" w:rsidRPr="0051060A" w:rsidRDefault="00F03C06" w:rsidP="00F03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 Яку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69CD" w14:textId="0AD5CE02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8BED" w14:textId="474CDE5F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03C06" w:rsidRPr="0051060A" w14:paraId="57FBE48B" w14:textId="77777777" w:rsidTr="00FC5E88">
        <w:tc>
          <w:tcPr>
            <w:tcW w:w="2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10BFD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5EAC4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C0C70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5F71C" w14:textId="20A223F9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 (7)</w:t>
            </w:r>
          </w:p>
          <w:p w14:paraId="7935BF84" w14:textId="41A8EEED" w:rsidR="00F03C06" w:rsidRPr="0051060A" w:rsidRDefault="00F03C06" w:rsidP="00F0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-Амурская область</w:t>
            </w:r>
          </w:p>
          <w:p w14:paraId="1E011CB2" w14:textId="20276A9F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2-ЕАО</w:t>
            </w:r>
          </w:p>
          <w:p w14:paraId="2BAB305B" w14:textId="0B12308B" w:rsidR="00F03C06" w:rsidRPr="0051060A" w:rsidRDefault="00F03C06" w:rsidP="00F03C0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  <w:p w14:paraId="2BB6A850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3E220" w14:textId="01F7264D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F9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lastRenderedPageBreak/>
              <w:t>Министерство здравоохранения Еврейской автономн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B008" w14:textId="77777777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03C06" w:rsidRPr="0051060A" w14:paraId="5EA54F0A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7B86D4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728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31FE" w14:textId="77777777" w:rsidR="00F03C06" w:rsidRPr="0051060A" w:rsidRDefault="00F03C06" w:rsidP="00F0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8330" w14:textId="77777777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9ED5" w14:textId="77777777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156A" w14:textId="77777777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5AA7" w14:textId="77777777" w:rsidR="00F03C06" w:rsidRPr="0051060A" w:rsidRDefault="00F03C06" w:rsidP="00F03C06">
            <w:pPr>
              <w:tabs>
                <w:tab w:val="left" w:pos="230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75A9" w14:textId="77777777" w:rsidR="00F03C06" w:rsidRPr="0051060A" w:rsidRDefault="00F03C06" w:rsidP="00F03C06">
            <w:pPr>
              <w:tabs>
                <w:tab w:val="left" w:pos="230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A8B0" w14:textId="77777777" w:rsidR="00F03C06" w:rsidRPr="0051060A" w:rsidRDefault="00F03C06" w:rsidP="00F03C06">
            <w:pPr>
              <w:tabs>
                <w:tab w:val="left" w:pos="230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06" w:rsidRPr="0051060A" w14:paraId="084EF231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BD152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2023" w14:textId="57ADF460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C764" w14:textId="77777777" w:rsidR="00F03C06" w:rsidRPr="0051060A" w:rsidRDefault="00F03C06" w:rsidP="00F0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17B9" w14:textId="77777777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1096" w14:textId="77777777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386A" w14:textId="77777777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FFF7" w14:textId="77777777" w:rsidR="00F03C06" w:rsidRPr="0051060A" w:rsidRDefault="00F03C06" w:rsidP="00F03C06">
            <w:pPr>
              <w:tabs>
                <w:tab w:val="left" w:pos="230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8F2F" w14:textId="77777777" w:rsidR="00F03C06" w:rsidRPr="0051060A" w:rsidRDefault="00F03C06" w:rsidP="00F03C06">
            <w:pPr>
              <w:tabs>
                <w:tab w:val="left" w:pos="230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B97E" w14:textId="77777777" w:rsidR="00F03C06" w:rsidRPr="0051060A" w:rsidRDefault="00F03C06" w:rsidP="00F03C06">
            <w:pPr>
              <w:tabs>
                <w:tab w:val="left" w:pos="230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06" w:rsidRPr="0051060A" w14:paraId="3C4AFB7A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60A14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53C4" w14:textId="77777777" w:rsidR="00F03C06" w:rsidRPr="00AE35F9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35F9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инистерство здравоохранения Амурск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7061" w14:textId="77777777" w:rsidR="00F03C06" w:rsidRPr="00AE35F9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</w:tr>
      <w:tr w:rsidR="00F03C06" w:rsidRPr="0051060A" w14:paraId="41187A5A" w14:textId="77777777" w:rsidTr="00FC5E88">
        <w:trPr>
          <w:trHeight w:val="35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654BF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EFFD" w14:textId="063B8376" w:rsidR="00F03C06" w:rsidRPr="00AE35F9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</w:pPr>
            <w:r w:rsidRPr="00AE35F9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АУЗ АО Детская городская больница</w:t>
            </w:r>
          </w:p>
        </w:tc>
      </w:tr>
      <w:tr w:rsidR="00F03C06" w:rsidRPr="0051060A" w14:paraId="377E1552" w14:textId="77777777" w:rsidTr="00FC5E88">
        <w:trPr>
          <w:trHeight w:val="35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A05F74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C486" w14:textId="78C48CD5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2B49" w14:textId="239B255D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6ADC" w14:textId="2D80070C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3D83" w14:textId="45CEE6FB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77EB" w14:textId="57FAA669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6E75" w14:textId="6C962AF3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2A30" w14:textId="1D8403E5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494E" w14:textId="660D0BA1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06" w:rsidRPr="0051060A" w14:paraId="29ED04F8" w14:textId="77777777" w:rsidTr="00FC5E88">
        <w:trPr>
          <w:trHeight w:val="35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91772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2F64" w14:textId="10294215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F9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АУЗ АО «Амурская областная детская клиническая больница»</w:t>
            </w:r>
          </w:p>
        </w:tc>
      </w:tr>
      <w:tr w:rsidR="00F03C06" w:rsidRPr="0051060A" w14:paraId="090B8526" w14:textId="77777777" w:rsidTr="00FC5E88">
        <w:trPr>
          <w:trHeight w:val="35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D327BB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2EF6" w14:textId="79D29F88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8149" w14:textId="55BBD6EC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B944" w14:textId="1FA345DC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472F" w14:textId="1393940C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BBFB" w14:textId="59AB16B9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40DB" w14:textId="480A9962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0600" w14:textId="5A59F4A1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EBD0" w14:textId="73568C86" w:rsidR="00F03C06" w:rsidRPr="0051060A" w:rsidRDefault="00F03C0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06" w:rsidRPr="0051060A" w14:paraId="0B7DA90E" w14:textId="77777777" w:rsidTr="00FC5E88">
        <w:trPr>
          <w:trHeight w:val="338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205282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83DD" w14:textId="69EA01ED" w:rsidR="00F03C06" w:rsidRPr="0051060A" w:rsidRDefault="00F03C06" w:rsidP="00F03C06">
            <w:pPr>
              <w:tabs>
                <w:tab w:val="left" w:pos="230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F9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БУЗ АО «Белогорская межрайонная больница»</w:t>
            </w:r>
          </w:p>
        </w:tc>
      </w:tr>
      <w:tr w:rsidR="00F03C06" w:rsidRPr="0051060A" w14:paraId="36197429" w14:textId="77777777" w:rsidTr="00FC5E88">
        <w:trPr>
          <w:trHeight w:val="37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CB238C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AB2C" w14:textId="1B5DDF06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6D76" w14:textId="5A38E019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FD5E" w14:textId="550920B7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1E426" w14:textId="44C1ACA5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8051" w14:textId="75CFECF0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5639" w14:textId="18259B9F" w:rsidR="00F03C06" w:rsidRPr="0051060A" w:rsidRDefault="00F03C06" w:rsidP="00F03C06">
            <w:pPr>
              <w:tabs>
                <w:tab w:val="left" w:pos="230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CEC0" w14:textId="0460FF0F" w:rsidR="00F03C06" w:rsidRPr="0051060A" w:rsidRDefault="00F03C06" w:rsidP="00F03C06">
            <w:pPr>
              <w:tabs>
                <w:tab w:val="left" w:pos="230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9A4D" w14:textId="654E3556" w:rsidR="00F03C06" w:rsidRPr="0051060A" w:rsidRDefault="00F03C06" w:rsidP="00F03C06">
            <w:pPr>
              <w:tabs>
                <w:tab w:val="left" w:pos="230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06" w:rsidRPr="0051060A" w14:paraId="0C48026E" w14:textId="77777777" w:rsidTr="00FC5E88">
        <w:trPr>
          <w:trHeight w:val="37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DCD55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FF1" w14:textId="4191F726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7721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FA05" w14:textId="77777777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3ACD" w14:textId="77777777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B205" w14:textId="77777777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6B12" w14:textId="77777777" w:rsidR="00F03C06" w:rsidRPr="0051060A" w:rsidRDefault="00F03C06" w:rsidP="00F03C06">
            <w:pPr>
              <w:tabs>
                <w:tab w:val="left" w:pos="230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1C0" w14:textId="77777777" w:rsidR="00F03C06" w:rsidRPr="0051060A" w:rsidRDefault="00F03C06" w:rsidP="00F03C06">
            <w:pPr>
              <w:tabs>
                <w:tab w:val="left" w:pos="230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2623" w14:textId="77777777" w:rsidR="00F03C06" w:rsidRPr="0051060A" w:rsidRDefault="00F03C06" w:rsidP="00F03C06">
            <w:pPr>
              <w:tabs>
                <w:tab w:val="left" w:pos="230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06" w:rsidRPr="0051060A" w14:paraId="4137BCA3" w14:textId="77777777" w:rsidTr="00FC5E88">
        <w:trPr>
          <w:trHeight w:val="41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8A09DC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37C8" w14:textId="338964E7" w:rsidR="00F03C06" w:rsidRPr="0051060A" w:rsidRDefault="00F03C06" w:rsidP="00F03C06">
            <w:pPr>
              <w:tabs>
                <w:tab w:val="left" w:pos="2302"/>
                <w:tab w:val="left" w:pos="568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F9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БУЗ АО «Свободненская межрайонная больница»</w:t>
            </w:r>
          </w:p>
        </w:tc>
      </w:tr>
      <w:tr w:rsidR="00F03C06" w:rsidRPr="0051060A" w14:paraId="21201CAE" w14:textId="77777777" w:rsidTr="00FC5E88">
        <w:trPr>
          <w:trHeight w:val="41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8F1DE1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4BCE" w14:textId="2356BA56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FC78" w14:textId="0CDA906D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083-031 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713E" w14:textId="37E365D0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35B4" w14:textId="128CBCF4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46F5" w14:textId="3C399583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F58D" w14:textId="1F07D535" w:rsidR="00F03C06" w:rsidRPr="0051060A" w:rsidRDefault="00F03C06" w:rsidP="00F03C06">
            <w:pPr>
              <w:tabs>
                <w:tab w:val="left" w:pos="230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062D" w14:textId="0A8B1372" w:rsidR="00F03C06" w:rsidRPr="0051060A" w:rsidRDefault="00F03C06" w:rsidP="00F03C06">
            <w:pPr>
              <w:tabs>
                <w:tab w:val="left" w:pos="230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D207" w14:textId="1475B0F1" w:rsidR="00F03C06" w:rsidRPr="0051060A" w:rsidRDefault="00F03C06" w:rsidP="00F03C06">
            <w:pPr>
              <w:tabs>
                <w:tab w:val="left" w:pos="230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03C06" w:rsidRPr="0051060A" w14:paraId="528009E5" w14:textId="77777777" w:rsidTr="00FC5E88">
        <w:trPr>
          <w:trHeight w:val="41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129CA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8A5E" w14:textId="5D4A987B" w:rsidR="00F03C06" w:rsidRPr="0051060A" w:rsidRDefault="00F03C06" w:rsidP="00F03C06">
            <w:pPr>
              <w:tabs>
                <w:tab w:val="left" w:pos="230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5F9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инистерство здравоохранения Сахалинской област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и</w:t>
            </w:r>
          </w:p>
        </w:tc>
      </w:tr>
      <w:tr w:rsidR="00F03C06" w:rsidRPr="0051060A" w14:paraId="78659E87" w14:textId="77777777" w:rsidTr="006A3EBC">
        <w:trPr>
          <w:trHeight w:val="41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A42B5" w14:textId="77777777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CD3B" w14:textId="15722326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221C" w14:textId="3649D7EB" w:rsidR="00F03C06" w:rsidRPr="0051060A" w:rsidRDefault="00F03C0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482-020 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43F32" w14:textId="49ED132F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955C1" w14:textId="2705D07C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B98DF" w14:textId="251BF9CB" w:rsidR="00F03C06" w:rsidRPr="0051060A" w:rsidRDefault="00F03C0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48A0" w14:textId="3D4AA4EE" w:rsidR="00F03C06" w:rsidRPr="0051060A" w:rsidRDefault="00F03C06" w:rsidP="00F03C06">
            <w:pPr>
              <w:tabs>
                <w:tab w:val="left" w:pos="230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0301" w14:textId="73A62389" w:rsidR="00F03C06" w:rsidRPr="0051060A" w:rsidRDefault="00F03C06" w:rsidP="00F03C06">
            <w:pPr>
              <w:tabs>
                <w:tab w:val="left" w:pos="230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383F" w14:textId="47AE403F" w:rsidR="00F03C06" w:rsidRPr="0051060A" w:rsidRDefault="00F03C06" w:rsidP="00F03C06">
            <w:pPr>
              <w:tabs>
                <w:tab w:val="left" w:pos="230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B3B46" w:rsidRPr="0051060A" w14:paraId="39144FDE" w14:textId="77777777" w:rsidTr="00FC5E88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EC428" w14:textId="77777777" w:rsidR="008B3B46" w:rsidRPr="0051060A" w:rsidRDefault="008B3B46" w:rsidP="00F0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я</w:t>
            </w:r>
          </w:p>
          <w:p w14:paraId="49A7FDFC" w14:textId="46A3F076" w:rsidR="008B3B46" w:rsidRPr="0051060A" w:rsidRDefault="008B3B4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74EE1A8" w14:textId="4BA16700" w:rsidR="008B3B46" w:rsidRPr="00746010" w:rsidRDefault="008B3B4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чатка</w:t>
            </w:r>
          </w:p>
          <w:p w14:paraId="4593F369" w14:textId="26247653" w:rsidR="008B3B46" w:rsidRDefault="008B3B46" w:rsidP="00F03C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Сахалинская область</w:t>
            </w:r>
          </w:p>
          <w:p w14:paraId="181479B2" w14:textId="0C611E47" w:rsidR="008B3B46" w:rsidRDefault="008B3B46" w:rsidP="00F03C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Хабаровский край</w:t>
            </w:r>
          </w:p>
          <w:p w14:paraId="38ECF3A2" w14:textId="6EF09B2C" w:rsidR="008B3B46" w:rsidRPr="0051060A" w:rsidRDefault="008B3B46" w:rsidP="00F03C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УФСИН</w:t>
            </w:r>
          </w:p>
          <w:p w14:paraId="3D308A86" w14:textId="77777777" w:rsidR="008B3B46" w:rsidRPr="0051060A" w:rsidRDefault="008B3B4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1A6A" w14:textId="32ECEFCF" w:rsidR="008B3B46" w:rsidRPr="00494A9B" w:rsidRDefault="008B3B4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494A9B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FEEB" w14:textId="77777777" w:rsidR="008B3B46" w:rsidRPr="0051060A" w:rsidRDefault="008B3B4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B3B46" w:rsidRPr="0051060A" w14:paraId="7CEFF7E5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4D4FF7" w14:textId="77777777" w:rsidR="008B3B46" w:rsidRPr="0051060A" w:rsidRDefault="008B3B4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A39A" w14:textId="22631AEC" w:rsidR="008B3B46" w:rsidRPr="0051060A" w:rsidRDefault="008B3B4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21DD" w14:textId="652D0A79" w:rsidR="008B3B46" w:rsidRPr="00494A9B" w:rsidRDefault="008B3B4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E9BD" w14:textId="5E72622C" w:rsidR="008B3B46" w:rsidRPr="0051060A" w:rsidRDefault="008B3B4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B1F5" w14:textId="087A7F4D" w:rsidR="008B3B46" w:rsidRPr="0051060A" w:rsidRDefault="008B3B4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C39E" w14:textId="5E3A9532" w:rsidR="008B3B46" w:rsidRPr="0051060A" w:rsidRDefault="008B3B4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6669" w14:textId="741B8141" w:rsidR="008B3B46" w:rsidRPr="0051060A" w:rsidRDefault="008B3B46" w:rsidP="00F03C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6DBD" w14:textId="632A9824" w:rsidR="008B3B46" w:rsidRPr="0051060A" w:rsidRDefault="008B3B4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A9DB" w14:textId="57E40F44" w:rsidR="008B3B46" w:rsidRPr="0051060A" w:rsidRDefault="008B3B4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B46" w:rsidRPr="0051060A" w14:paraId="35C513C1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48D0F6" w14:textId="77777777" w:rsidR="008B3B46" w:rsidRPr="0051060A" w:rsidRDefault="008B3B4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24CA" w14:textId="0617353A" w:rsidR="008B3B46" w:rsidRPr="0051060A" w:rsidRDefault="008B3B4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A9B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Управление Федеральной службы исполнения наказаний по Амурской области</w:t>
            </w:r>
          </w:p>
        </w:tc>
      </w:tr>
      <w:tr w:rsidR="008B3B46" w:rsidRPr="0051060A" w14:paraId="168376D9" w14:textId="77777777" w:rsidTr="00560BE1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CE2E2F" w14:textId="77777777" w:rsidR="008B3B46" w:rsidRPr="0051060A" w:rsidRDefault="008B3B4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97FE" w14:textId="0EA61B04" w:rsidR="008B3B46" w:rsidRPr="0051060A" w:rsidRDefault="008B3B4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B9BA" w14:textId="76481EC7" w:rsidR="008B3B46" w:rsidRPr="0051060A" w:rsidRDefault="008B3B4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24-895 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CEDC" w14:textId="1463A046" w:rsidR="008B3B46" w:rsidRPr="0051060A" w:rsidRDefault="008B3B4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DA43" w14:textId="1635A5E2" w:rsidR="008B3B46" w:rsidRPr="0051060A" w:rsidRDefault="008B3B4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1E6B" w14:textId="4D086489" w:rsidR="008B3B46" w:rsidRPr="0051060A" w:rsidRDefault="008B3B4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E629" w14:textId="5605C412" w:rsidR="008B3B46" w:rsidRPr="0051060A" w:rsidRDefault="008B3B46" w:rsidP="00F03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6CF8" w14:textId="363FBA62" w:rsidR="008B3B46" w:rsidRPr="0051060A" w:rsidRDefault="008B3B4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10CE" w14:textId="45DE2542" w:rsidR="008B3B46" w:rsidRPr="0051060A" w:rsidRDefault="008B3B4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B3B46" w:rsidRPr="0051060A" w14:paraId="4C164376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0B2B28" w14:textId="77777777" w:rsidR="008B3B46" w:rsidRPr="0051060A" w:rsidRDefault="008B3B4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4C49" w14:textId="222CBA41" w:rsidR="008B3B46" w:rsidRPr="0051060A" w:rsidRDefault="008B3B4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C249" w14:textId="6C16B3FC" w:rsidR="008B3B46" w:rsidRPr="0051060A" w:rsidRDefault="008B3B4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4A9B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Министерство здравоохранения Хабаровского края</w:t>
            </w:r>
          </w:p>
        </w:tc>
      </w:tr>
      <w:tr w:rsidR="008B3B46" w:rsidRPr="0051060A" w14:paraId="38E07C7F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6D0A6" w14:textId="77777777" w:rsidR="008B3B46" w:rsidRPr="0051060A" w:rsidRDefault="008B3B4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2E6C" w14:textId="0872E499" w:rsidR="008B3B46" w:rsidRPr="0051060A" w:rsidRDefault="008B3B4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AEF7" w14:textId="26BE55FE" w:rsidR="008B3B46" w:rsidRPr="0051060A" w:rsidRDefault="008B3B4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0961" w14:textId="3EC1AAB2" w:rsidR="008B3B46" w:rsidRPr="0051060A" w:rsidRDefault="008B3B4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AB4D" w14:textId="082CEE61" w:rsidR="008B3B46" w:rsidRPr="0051060A" w:rsidRDefault="008B3B4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7360" w14:textId="5F2ACDFB" w:rsidR="008B3B46" w:rsidRPr="0051060A" w:rsidRDefault="008B3B4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11E0" w14:textId="3F529BAB" w:rsidR="008B3B46" w:rsidRPr="0051060A" w:rsidRDefault="008B3B46" w:rsidP="00F03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9CB5" w14:textId="33402831" w:rsidR="008B3B46" w:rsidRPr="0051060A" w:rsidRDefault="008B3B4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BFE5" w14:textId="062ACE7C" w:rsidR="008B3B46" w:rsidRPr="0051060A" w:rsidRDefault="008B3B4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B46" w:rsidRPr="0051060A" w14:paraId="5D1D73B2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27840" w14:textId="77777777" w:rsidR="008B3B46" w:rsidRPr="0051060A" w:rsidRDefault="008B3B46" w:rsidP="00F03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E24C" w14:textId="35C2FD14" w:rsidR="008B3B46" w:rsidRPr="0051060A" w:rsidRDefault="008B3B46" w:rsidP="00F03C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9B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инистерство здравоохранения Сахалинской области</w:t>
            </w:r>
          </w:p>
        </w:tc>
      </w:tr>
      <w:tr w:rsidR="008B3B46" w:rsidRPr="0051060A" w14:paraId="3EA9257A" w14:textId="77777777" w:rsidTr="00B72EB7">
        <w:trPr>
          <w:trHeight w:val="62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EC57B1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0DF1" w14:textId="32592EBF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E54A" w14:textId="09E49676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672-627 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522C6" w14:textId="6BF738A9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3C611" w14:textId="0645AC0D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26698" w14:textId="39E61D8E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CF0D" w14:textId="4C089838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0CE5" w14:textId="00C468B3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B1F8" w14:textId="09F1520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B3B46" w:rsidRPr="0051060A" w14:paraId="0B55D3CB" w14:textId="77777777" w:rsidTr="00B72EB7">
        <w:trPr>
          <w:trHeight w:val="62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9848AD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03E5" w14:textId="216CE986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2303" w14:textId="04549E7F" w:rsidR="008B3B46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400-303 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6F41F" w14:textId="3D511C5E" w:rsidR="008B3B46" w:rsidRPr="008F65A0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5A0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00E6C" w14:textId="6BBA1EC2" w:rsidR="008B3B46" w:rsidRPr="008F65A0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5A0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611CF" w14:textId="5E3AE5CC" w:rsidR="008B3B46" w:rsidRPr="008F65A0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5A0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2477" w14:textId="148E9D8D" w:rsidR="008B3B46" w:rsidRDefault="008B3B46" w:rsidP="008B3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C339" w14:textId="3E3EE6EA" w:rsidR="008B3B46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1AF3" w14:textId="0E2D7DCC" w:rsidR="008B3B46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B3B46" w:rsidRPr="0051060A" w14:paraId="7D0937C4" w14:textId="77777777" w:rsidTr="00FC5E88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1D3E68" w14:textId="43DFE235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Травматология и ортопедия (4)</w:t>
            </w:r>
          </w:p>
          <w:p w14:paraId="62EFEAC1" w14:textId="3FA10F68" w:rsidR="008B3B46" w:rsidRPr="0051060A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-Амурская область</w:t>
            </w:r>
          </w:p>
          <w:p w14:paraId="08D7D6E1" w14:textId="12E9A9BD" w:rsidR="008B3B46" w:rsidRPr="0051060A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-ЕАО</w:t>
            </w:r>
          </w:p>
          <w:p w14:paraId="1351CF92" w14:textId="49BBE7CD" w:rsidR="008B3B46" w:rsidRPr="0051060A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D24E" w14:textId="77777777" w:rsidR="008B3B46" w:rsidRPr="0051060A" w:rsidRDefault="008B3B46" w:rsidP="008B3B46">
            <w:pPr>
              <w:tabs>
                <w:tab w:val="right" w:pos="3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1AD0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инистерство здравоохранения Амурск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D201" w14:textId="77777777" w:rsidR="008B3B46" w:rsidRPr="0051060A" w:rsidRDefault="008B3B46" w:rsidP="008B3B46">
            <w:pPr>
              <w:tabs>
                <w:tab w:val="right" w:pos="3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B3B46" w:rsidRPr="0051060A" w14:paraId="70310FF6" w14:textId="77777777" w:rsidTr="00FC5E88">
        <w:trPr>
          <w:trHeight w:val="37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812B4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1303" w14:textId="6751D742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АУЗ АО «Благовещенская городская клиническая больница»</w:t>
            </w:r>
          </w:p>
        </w:tc>
      </w:tr>
      <w:tr w:rsidR="008B3B46" w:rsidRPr="0051060A" w14:paraId="663E6A13" w14:textId="77777777" w:rsidTr="00FC5E88">
        <w:trPr>
          <w:trHeight w:val="37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0BED18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A064" w14:textId="18C7C664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DABF" w14:textId="04039715" w:rsidR="008B3B46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552-013 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90A1" w14:textId="65409D6B" w:rsidR="008B3B46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2FA8" w14:textId="7AE40063" w:rsidR="008B3B46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F83A" w14:textId="17EFD319" w:rsidR="008B3B46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ABBF" w14:textId="668226BE" w:rsidR="008B3B46" w:rsidRDefault="008B3B46" w:rsidP="008B3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C70E" w14:textId="2A153DDD" w:rsidR="008B3B46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49EA" w14:textId="0BF2FDE9" w:rsidR="008B3B46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B3B46" w:rsidRPr="0051060A" w14:paraId="0D41CDFF" w14:textId="77777777" w:rsidTr="00FC5E88">
        <w:trPr>
          <w:trHeight w:val="37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AD5E60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7299" w14:textId="3CDAD265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3CBB" w14:textId="2ABEF2B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-090-909 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DA61" w14:textId="0B5607EF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8C3D" w14:textId="7E7B10B8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C133" w14:textId="523D6C30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8E7B" w14:textId="196C4555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E412" w14:textId="69AC83D3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42C8" w14:textId="1A4A2D7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B3B46" w:rsidRPr="0051060A" w14:paraId="45794249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99959D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0539" w14:textId="69821C06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1AD0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Министерство здравоохранения Еврейской автономной области</w:t>
            </w:r>
          </w:p>
        </w:tc>
      </w:tr>
      <w:tr w:rsidR="008B3B46" w:rsidRPr="0051060A" w14:paraId="7448CC97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F0B79F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2514" w14:textId="3F01FD7F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53B2" w14:textId="04190458" w:rsidR="008B3B46" w:rsidRPr="00422E87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7EE">
              <w:rPr>
                <w:rFonts w:ascii="Times New Roman" w:hAnsi="Times New Roman" w:cs="Times New Roman"/>
                <w:sz w:val="24"/>
                <w:szCs w:val="24"/>
              </w:rPr>
              <w:t>140-215-392 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AEEE" w14:textId="1985ED74" w:rsidR="008B3B46" w:rsidRPr="00422E87" w:rsidRDefault="008B3B46" w:rsidP="008B3B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7E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9D14" w14:textId="41F33DFA" w:rsidR="008B3B46" w:rsidRPr="00422E87" w:rsidRDefault="008B3B46" w:rsidP="008B3B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7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E015" w14:textId="2B9D8610" w:rsidR="008B3B46" w:rsidRPr="00422E87" w:rsidRDefault="008B3B46" w:rsidP="008B3B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7E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5AF8" w14:textId="552CD4B3" w:rsidR="008B3B46" w:rsidRPr="00422E87" w:rsidRDefault="008B3B46" w:rsidP="008B3B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57EE">
              <w:rPr>
                <w:rFonts w:ascii="Times New Roman" w:hAnsi="Times New Roman" w:cs="Times New Roman"/>
              </w:rPr>
              <w:t>ЕА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D806" w14:textId="33E8BC68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EE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48CE" w14:textId="275D379B" w:rsidR="008B3B46" w:rsidRPr="0051060A" w:rsidRDefault="009C3AC3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B3B46" w:rsidRPr="0051060A" w14:paraId="4D075DA6" w14:textId="77777777" w:rsidTr="00FC5E88">
        <w:trPr>
          <w:trHeight w:val="406"/>
        </w:trPr>
        <w:tc>
          <w:tcPr>
            <w:tcW w:w="2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8CF06F" w14:textId="77777777" w:rsidR="008B3B46" w:rsidRPr="00253BBF" w:rsidRDefault="008B3B46" w:rsidP="008B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BBF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</w:t>
            </w:r>
          </w:p>
          <w:p w14:paraId="6FF08F17" w14:textId="5F523E81" w:rsidR="008B3B46" w:rsidRPr="00253BBF" w:rsidRDefault="008B3B46" w:rsidP="008B3B46">
            <w:pPr>
              <w:spacing w:after="0" w:line="240" w:lineRule="auto"/>
              <w:jc w:val="center"/>
              <w:rPr>
                <w:b/>
              </w:rPr>
            </w:pPr>
            <w:r w:rsidRPr="00253BBF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  <w:r w:rsidRPr="00253BBF">
              <w:rPr>
                <w:b/>
              </w:rPr>
              <w:t xml:space="preserve"> </w:t>
            </w:r>
          </w:p>
          <w:p w14:paraId="7AAE4B1B" w14:textId="77777777" w:rsidR="008B3B46" w:rsidRPr="00422E87" w:rsidRDefault="008B3B46" w:rsidP="008B3B46">
            <w:pPr>
              <w:spacing w:after="0" w:line="240" w:lineRule="auto"/>
              <w:jc w:val="center"/>
              <w:rPr>
                <w:bCs/>
              </w:rPr>
            </w:pPr>
          </w:p>
          <w:p w14:paraId="0B843E6D" w14:textId="104DB739" w:rsidR="008B3B46" w:rsidRPr="00422E87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E87">
              <w:rPr>
                <w:rFonts w:ascii="Times New Roman" w:hAnsi="Times New Roman" w:cs="Times New Roman"/>
                <w:bCs/>
                <w:sz w:val="24"/>
                <w:szCs w:val="24"/>
              </w:rPr>
              <w:t>2-Амурская область</w:t>
            </w:r>
          </w:p>
          <w:p w14:paraId="4F5B6F08" w14:textId="77777777" w:rsidR="008B3B46" w:rsidRPr="00422E87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E87">
              <w:rPr>
                <w:rFonts w:ascii="Times New Roman" w:hAnsi="Times New Roman" w:cs="Times New Roman"/>
                <w:bCs/>
                <w:sz w:val="24"/>
                <w:szCs w:val="24"/>
              </w:rPr>
              <w:t>2 ЕАО</w:t>
            </w:r>
          </w:p>
          <w:p w14:paraId="15BD66A2" w14:textId="77777777" w:rsidR="008B3B46" w:rsidRPr="00422E87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E87">
              <w:rPr>
                <w:rFonts w:ascii="Times New Roman" w:hAnsi="Times New Roman" w:cs="Times New Roman"/>
                <w:bCs/>
                <w:sz w:val="24"/>
                <w:szCs w:val="24"/>
              </w:rPr>
              <w:t>1 Хабаровский край</w:t>
            </w:r>
          </w:p>
          <w:p w14:paraId="341F0B78" w14:textId="6EC560CA" w:rsidR="008B3B46" w:rsidRPr="00422E87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E87">
              <w:rPr>
                <w:rFonts w:ascii="Times New Roman" w:hAnsi="Times New Roman" w:cs="Times New Roman"/>
                <w:bCs/>
                <w:sz w:val="24"/>
                <w:szCs w:val="24"/>
              </w:rPr>
              <w:t>1 ФМБА</w:t>
            </w:r>
          </w:p>
        </w:tc>
        <w:tc>
          <w:tcPr>
            <w:tcW w:w="1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D2A3" w14:textId="77777777" w:rsidR="008B3B46" w:rsidRPr="00422E87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22E87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>Министерство здравоохранения Амурск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7B1A" w14:textId="7777777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B3B46" w:rsidRPr="0051060A" w14:paraId="6B3D6F2F" w14:textId="77777777" w:rsidTr="00FC5E88">
        <w:trPr>
          <w:trHeight w:val="346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C36697" w14:textId="77777777" w:rsidR="008B3B46" w:rsidRPr="00422E87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D348" w14:textId="541DBEB5" w:rsidR="008B3B46" w:rsidRPr="00422E87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22E87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АУЗ АО «Константиновская межрайонная больница»</w:t>
            </w:r>
          </w:p>
        </w:tc>
      </w:tr>
      <w:tr w:rsidR="0036043D" w:rsidRPr="0051060A" w14:paraId="0ABC7633" w14:textId="77777777" w:rsidTr="00FC5E88">
        <w:trPr>
          <w:trHeight w:val="71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094E7" w14:textId="77777777" w:rsidR="0036043D" w:rsidRPr="00422E87" w:rsidRDefault="0036043D" w:rsidP="003604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3576" w14:textId="4B54D068" w:rsidR="0036043D" w:rsidRPr="00422E87" w:rsidRDefault="0036043D" w:rsidP="003604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E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DE04" w14:textId="0F474C43" w:rsidR="0036043D" w:rsidRPr="00422E87" w:rsidRDefault="0036043D" w:rsidP="00360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308">
              <w:rPr>
                <w:rFonts w:ascii="Times New Roman" w:hAnsi="Times New Roman" w:cs="Times New Roman"/>
                <w:sz w:val="24"/>
                <w:szCs w:val="24"/>
              </w:rPr>
              <w:t>144-285-974 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F362" w14:textId="686D97A7" w:rsidR="0036043D" w:rsidRPr="00422E87" w:rsidRDefault="0036043D" w:rsidP="003604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30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A55B" w14:textId="4F5FD2CF" w:rsidR="0036043D" w:rsidRPr="00422E87" w:rsidRDefault="0036043D" w:rsidP="003604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3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7B15" w14:textId="2A2733AE" w:rsidR="0036043D" w:rsidRPr="00422E87" w:rsidRDefault="0036043D" w:rsidP="003604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308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CB77" w14:textId="3CF663F1" w:rsidR="0036043D" w:rsidRPr="00422E87" w:rsidRDefault="0036043D" w:rsidP="0036043D">
            <w:pPr>
              <w:tabs>
                <w:tab w:val="left" w:pos="262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308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715E" w14:textId="5364E433" w:rsidR="0036043D" w:rsidRPr="0051060A" w:rsidRDefault="0036043D" w:rsidP="003604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485" w14:textId="60935596" w:rsidR="0036043D" w:rsidRPr="0051060A" w:rsidRDefault="0036043D" w:rsidP="003604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B3B46" w:rsidRPr="0051060A" w14:paraId="0237CD58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D5ED65" w14:textId="77777777" w:rsidR="008B3B46" w:rsidRPr="0051060A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94C0F" w14:textId="723277AD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2E87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БУЗ АО «Магдагачинская районная больница»</w:t>
            </w:r>
          </w:p>
        </w:tc>
      </w:tr>
      <w:tr w:rsidR="008B3B46" w:rsidRPr="0051060A" w14:paraId="467A72E2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5B2C06" w14:textId="77777777" w:rsidR="008B3B46" w:rsidRPr="0051060A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489E4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AD402" w14:textId="5364D4BF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4440">
              <w:rPr>
                <w:rFonts w:ascii="Times New Roman" w:hAnsi="Times New Roman" w:cs="Times New Roman"/>
                <w:sz w:val="24"/>
                <w:szCs w:val="24"/>
              </w:rPr>
              <w:t>159-303-378 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43354" w14:textId="7C599A89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21F37" w14:textId="148A63CC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46AEE" w14:textId="1C233D7D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7004F" w14:textId="0EFA969E" w:rsidR="008B3B46" w:rsidRPr="0051060A" w:rsidRDefault="008B3B46" w:rsidP="008B3B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393FE" w14:textId="3E70D356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14115" w14:textId="09685CF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B3B46" w:rsidRPr="0051060A" w14:paraId="7C01844F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EEC30F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B827" w14:textId="6F9DB53D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87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инистерство здравоохранения Хабаровского края</w:t>
            </w:r>
          </w:p>
        </w:tc>
      </w:tr>
      <w:tr w:rsidR="008B3B46" w:rsidRPr="0051060A" w14:paraId="1BF02ACA" w14:textId="77777777" w:rsidTr="00FC5E88">
        <w:trPr>
          <w:trHeight w:val="498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3DCA3A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F2E8" w14:textId="3B9F6D42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A6DF8" w14:textId="358A8D52" w:rsidR="008B3B46" w:rsidRPr="0051060A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9AC11" w14:textId="1CAD0AF8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AF460" w14:textId="13436CAE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DC570" w14:textId="29E3626B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C4D3B" w14:textId="0118A7A0" w:rsidR="008B3B46" w:rsidRPr="0051060A" w:rsidRDefault="008B3B46" w:rsidP="008B3B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B875C" w14:textId="060B7874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48D5D" w14:textId="2B76C25F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B46" w:rsidRPr="0051060A" w14:paraId="712D5D87" w14:textId="77777777" w:rsidTr="007330FC">
        <w:trPr>
          <w:trHeight w:val="498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B3BEDD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65DE9" w14:textId="60C893B9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Федеральное медико-биологическое агентство</w:t>
            </w:r>
          </w:p>
        </w:tc>
      </w:tr>
      <w:tr w:rsidR="008B3B46" w:rsidRPr="0051060A" w14:paraId="26A9FB49" w14:textId="77777777" w:rsidTr="00356DB8">
        <w:trPr>
          <w:trHeight w:val="41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69F27C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8755C" w14:textId="09D7FB8C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B1D11" w14:textId="77777777" w:rsidR="008B3B46" w:rsidRPr="0051060A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6FC6E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EC6FA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3571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31AF9" w14:textId="77777777" w:rsidR="008B3B46" w:rsidRPr="0051060A" w:rsidRDefault="008B3B46" w:rsidP="008B3B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EA404" w14:textId="7777777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6F3F6" w14:textId="7777777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B46" w:rsidRPr="0051060A" w14:paraId="2979612A" w14:textId="77777777" w:rsidTr="00C15A78">
        <w:trPr>
          <w:trHeight w:val="41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01C144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4E030" w14:textId="091DB822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0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Министерство здравоохранения Еврейской автономной области</w:t>
            </w:r>
          </w:p>
        </w:tc>
      </w:tr>
      <w:tr w:rsidR="008B3B46" w:rsidRPr="0051060A" w14:paraId="6758C021" w14:textId="77777777" w:rsidTr="003737F1">
        <w:trPr>
          <w:trHeight w:val="41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9145ED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B61" w14:textId="44390FC0" w:rsidR="008B3B46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2809E" w14:textId="6CAF7AD4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6-785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CE1DA" w14:textId="706DE802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215E" w14:textId="436A8605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DD54" w14:textId="68A439DE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CB29D" w14:textId="7F4CE17F" w:rsidR="008B3B46" w:rsidRPr="0051060A" w:rsidRDefault="008B3B46" w:rsidP="008B3B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F560" w14:textId="4373BBE6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EE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0A29" w14:textId="49FC3CA6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B3B46" w:rsidRPr="0051060A" w14:paraId="7CDC98AF" w14:textId="77777777" w:rsidTr="00FC5E88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D7CAA" w14:textId="70C566B3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Фтизиатрия (3)</w:t>
            </w:r>
          </w:p>
          <w:p w14:paraId="57BB4310" w14:textId="6001D191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2-Амурская область</w:t>
            </w:r>
          </w:p>
          <w:p w14:paraId="38E32A56" w14:textId="77777777" w:rsidR="008B3B46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халинская область</w:t>
            </w:r>
          </w:p>
          <w:p w14:paraId="29E46239" w14:textId="68D25366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Хабаровский край</w:t>
            </w:r>
          </w:p>
        </w:tc>
        <w:tc>
          <w:tcPr>
            <w:tcW w:w="1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8DDBA" w14:textId="2DC1CA59" w:rsidR="008B3B46" w:rsidRPr="00356DB8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56DB8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lastRenderedPageBreak/>
              <w:t>Министерство здравоохранения Амурск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F0B2D" w14:textId="7777777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B3B46" w:rsidRPr="0051060A" w14:paraId="65C6C605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2C8AA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6FF4" w14:textId="3B02D132" w:rsidR="008B3B46" w:rsidRPr="00356DB8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</w:pPr>
            <w:r w:rsidRPr="00356DB8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БУЗ АО «Амурский областной противотуберкулезный диспансер»</w:t>
            </w:r>
          </w:p>
        </w:tc>
      </w:tr>
      <w:tr w:rsidR="008B3B46" w:rsidRPr="0051060A" w14:paraId="0E56D812" w14:textId="77777777" w:rsidTr="000C14A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B8B3D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99608" w14:textId="2A1CF12D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4F7A" w14:textId="0B2141E2" w:rsidR="008B3B46" w:rsidRPr="00356DB8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D95C" w14:textId="05EA5DE8" w:rsidR="008B3B46" w:rsidRPr="00356DB8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6754" w14:textId="4B61E711" w:rsidR="008B3B46" w:rsidRPr="00356DB8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D13D" w14:textId="34D430D3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CF531" w14:textId="46187F30" w:rsidR="008B3B46" w:rsidRPr="0051060A" w:rsidRDefault="008B3B46" w:rsidP="008B3B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71F2A" w14:textId="6F5FB7BB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330E1" w14:textId="68BB2AA4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B46" w:rsidRPr="0051060A" w14:paraId="33B10C92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89C33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7632" w14:textId="43175D28" w:rsidR="008B3B46" w:rsidRPr="00356DB8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356DB8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ГБУЗ АО «Тындинская межрайонная больница»</w:t>
            </w:r>
          </w:p>
        </w:tc>
      </w:tr>
      <w:tr w:rsidR="008B3B46" w:rsidRPr="0051060A" w14:paraId="5CB30B87" w14:textId="77777777" w:rsidTr="00124A85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93095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B4E5" w14:textId="693440C2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9D32" w14:textId="730279E8" w:rsidR="008B3B46" w:rsidRPr="00356DB8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143-038-920 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3F22" w14:textId="410BA1BB" w:rsidR="008B3B46" w:rsidRPr="00356DB8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EF7E" w14:textId="764864DD" w:rsidR="008B3B46" w:rsidRPr="00356DB8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B25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7D14" w14:textId="52525BA2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14CF8" w14:textId="3C923EAD" w:rsidR="008B3B46" w:rsidRPr="0051060A" w:rsidRDefault="008B3B46" w:rsidP="008B3B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2A4BB" w14:textId="517B511B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65D39" w14:textId="02E365FC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B3B46" w:rsidRPr="0051060A" w14:paraId="106D0479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E203E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E1234" w14:textId="689573C4" w:rsidR="008B3B46" w:rsidRPr="00356DB8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</w:pPr>
            <w:r w:rsidRPr="00356DB8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Министерство здравоохранения Сахалинской области</w:t>
            </w:r>
          </w:p>
        </w:tc>
      </w:tr>
      <w:tr w:rsidR="008B3B46" w:rsidRPr="0051060A" w14:paraId="1AADC263" w14:textId="77777777" w:rsidTr="00EB3887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1568C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025D" w14:textId="02CFFAAA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18AE4" w14:textId="7D47FB5B" w:rsidR="008B3B46" w:rsidRPr="00356DB8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D6B89">
              <w:rPr>
                <w:rFonts w:ascii="Times New Roman" w:hAnsi="Times New Roman" w:cs="Times New Roman"/>
                <w:sz w:val="24"/>
                <w:szCs w:val="24"/>
              </w:rPr>
              <w:t>155-321-205 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A3641" w14:textId="1C8A1C69" w:rsidR="008B3B46" w:rsidRPr="00356DB8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D6B8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024F7" w14:textId="797096D2" w:rsidR="008B3B46" w:rsidRPr="00356DB8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D6B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1144" w14:textId="6F56FCB5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8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E2928" w14:textId="7729A6DC" w:rsidR="008B3B46" w:rsidRPr="0051060A" w:rsidRDefault="008B3B46" w:rsidP="008B3B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89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DBA00" w14:textId="13F3308C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89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55D01" w14:textId="739A309D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8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B3B46" w:rsidRPr="0051060A" w14:paraId="770377F8" w14:textId="77777777" w:rsidTr="000B21A7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DD120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F1AC9" w14:textId="0E9167D1" w:rsidR="008B3B46" w:rsidRPr="00356DB8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</w:pPr>
            <w:r w:rsidRPr="00356DB8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Министерство здравоохранения Хабаровского края</w:t>
            </w:r>
          </w:p>
        </w:tc>
      </w:tr>
      <w:tr w:rsidR="008B3B46" w:rsidRPr="0051060A" w14:paraId="4E4749E5" w14:textId="77777777" w:rsidTr="00FC5E88">
        <w:tc>
          <w:tcPr>
            <w:tcW w:w="2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1E551C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4024B" w14:textId="7B4862E9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8B908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F542E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D2E3F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3EFF2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8CE36" w14:textId="77777777" w:rsidR="008B3B46" w:rsidRPr="0051060A" w:rsidRDefault="008B3B46" w:rsidP="008B3B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BC968" w14:textId="7777777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A61D1" w14:textId="7777777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B46" w:rsidRPr="0051060A" w14:paraId="6AB642AB" w14:textId="77777777" w:rsidTr="00FC5E88">
        <w:tc>
          <w:tcPr>
            <w:tcW w:w="2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70D55" w14:textId="6C1A54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 (3)</w:t>
            </w:r>
          </w:p>
          <w:p w14:paraId="049746A8" w14:textId="77777777" w:rsidR="008B3B46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2-Амурская область</w:t>
            </w:r>
          </w:p>
          <w:p w14:paraId="7D86041B" w14:textId="3BC05378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Сахалинская область</w:t>
            </w:r>
          </w:p>
          <w:p w14:paraId="197CEF93" w14:textId="6ABD0FE8" w:rsidR="008B3B46" w:rsidRPr="0051060A" w:rsidRDefault="008B3B46" w:rsidP="008B3B4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ГБОУ ВО Амурская ГМА Минздрава России</w:t>
            </w:r>
          </w:p>
        </w:tc>
        <w:tc>
          <w:tcPr>
            <w:tcW w:w="1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FA1A8" w14:textId="4B1304F2" w:rsidR="008B3B46" w:rsidRPr="00356DB8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56DB8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инистерство здравоохранения Амурск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9A045" w14:textId="7777777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3B46" w:rsidRPr="0051060A" w14:paraId="21B5495B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BE375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1B155" w14:textId="54C1F06B" w:rsidR="008B3B46" w:rsidRPr="00356DB8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356DB8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АУЗ АО «Амурская областная инфекционная больница»</w:t>
            </w:r>
            <w:r w:rsidRPr="00356DB8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CDBB4" w14:textId="7777777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3B46" w:rsidRPr="0051060A" w14:paraId="5C57ACEE" w14:textId="77777777" w:rsidTr="00FC5E88">
        <w:trPr>
          <w:trHeight w:val="41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87E86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AC3CE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689AD" w14:textId="5F01B7EE" w:rsidR="008B3B46" w:rsidRPr="00356DB8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013-091 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CBBDD" w14:textId="1E1972BC" w:rsidR="008B3B46" w:rsidRPr="00356DB8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FFD9B" w14:textId="51534BCC" w:rsidR="008B3B46" w:rsidRPr="00356DB8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0E193" w14:textId="038F9F1D" w:rsidR="008B3B46" w:rsidRPr="00356DB8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A9C12" w14:textId="37D7D262" w:rsidR="008B3B46" w:rsidRPr="00356DB8" w:rsidRDefault="008B3B46" w:rsidP="008B3B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225F2" w14:textId="6DAED1F1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692B9" w14:textId="66B8EA4F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B3B46" w:rsidRPr="0051060A" w14:paraId="2045849E" w14:textId="77777777" w:rsidTr="00FC5E88">
        <w:trPr>
          <w:trHeight w:val="41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796C4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FC9ED" w14:textId="25FD6715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25228" w14:textId="432DEF88" w:rsidR="008B3B46" w:rsidRPr="00356DB8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C7614">
              <w:rPr>
                <w:rFonts w:ascii="Times New Roman" w:hAnsi="Times New Roman" w:cs="Times New Roman"/>
                <w:sz w:val="24"/>
                <w:szCs w:val="24"/>
              </w:rPr>
              <w:t>142-341-337 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67FD5" w14:textId="544B076D" w:rsidR="008B3B46" w:rsidRPr="00356DB8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C76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2C3CD" w14:textId="77777777" w:rsidR="008B3B46" w:rsidRPr="00356DB8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E7CDF" w14:textId="5D68C453" w:rsidR="008B3B46" w:rsidRPr="00356DB8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C76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31FA" w14:textId="17409B4B" w:rsidR="008B3B46" w:rsidRPr="00356DB8" w:rsidRDefault="008B3B46" w:rsidP="008B3B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C7614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F4227" w14:textId="24923862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A617" w14:textId="1889BA8E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B3B46" w:rsidRPr="0051060A" w14:paraId="06A42690" w14:textId="77777777" w:rsidTr="00FC5E88">
        <w:trPr>
          <w:trHeight w:val="41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39FA7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9426E0" w14:textId="3F76E196" w:rsidR="008B3B46" w:rsidRPr="00356DB8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</w:pPr>
            <w:r w:rsidRPr="00356DB8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ФГБОУ ВО Амурская ГМА Минздрава России</w:t>
            </w:r>
          </w:p>
        </w:tc>
      </w:tr>
      <w:tr w:rsidR="00DA00B5" w:rsidRPr="0051060A" w14:paraId="56FF4ED4" w14:textId="77777777" w:rsidTr="00FC5E88">
        <w:trPr>
          <w:trHeight w:val="41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B491B" w14:textId="77777777" w:rsidR="00DA00B5" w:rsidRPr="0051060A" w:rsidRDefault="00DA00B5" w:rsidP="00DA0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04CF9" w14:textId="1B7FF53B" w:rsidR="00DA00B5" w:rsidRPr="0051060A" w:rsidRDefault="00DA00B5" w:rsidP="00DA0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5E731" w14:textId="68B1882C" w:rsidR="00DA00B5" w:rsidRPr="00356DB8" w:rsidRDefault="00DA00B5" w:rsidP="00DA0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E5805">
              <w:rPr>
                <w:rFonts w:ascii="Times New Roman" w:hAnsi="Times New Roman" w:cs="Times New Roman"/>
                <w:sz w:val="24"/>
                <w:szCs w:val="24"/>
              </w:rPr>
              <w:t>189-136-201 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30A82" w14:textId="5C6FB4AF" w:rsidR="00DA00B5" w:rsidRPr="00356DB8" w:rsidRDefault="00DA00B5" w:rsidP="00DA0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6F08C" w14:textId="447385CD" w:rsidR="00DA00B5" w:rsidRPr="00356DB8" w:rsidRDefault="00DA00B5" w:rsidP="00DA0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7041A" w14:textId="1EE0D65A" w:rsidR="00DA00B5" w:rsidRPr="00356DB8" w:rsidRDefault="00DA00B5" w:rsidP="00DA0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519BB" w14:textId="328BFC1C" w:rsidR="00DA00B5" w:rsidRPr="00356DB8" w:rsidRDefault="00DA00B5" w:rsidP="00DA00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9154A" w14:textId="3F53879A" w:rsidR="00DA00B5" w:rsidRPr="0051060A" w:rsidRDefault="00DA00B5" w:rsidP="00DA00B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2A98D" w14:textId="0285F917" w:rsidR="00DA00B5" w:rsidRPr="0051060A" w:rsidRDefault="00DA00B5" w:rsidP="00DA00B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B3B46" w:rsidRPr="0051060A" w14:paraId="6BBA64DD" w14:textId="77777777" w:rsidTr="00FC5E88"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8ADE6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73FCEA" w14:textId="4EB90D36" w:rsidR="008B3B46" w:rsidRPr="00356DB8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356DB8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Министерство здравоохранения Сахалинской области</w:t>
            </w:r>
          </w:p>
        </w:tc>
      </w:tr>
      <w:tr w:rsidR="006E61A5" w:rsidRPr="0051060A" w14:paraId="2B5C5EF7" w14:textId="77777777" w:rsidTr="00FC5E88">
        <w:trPr>
          <w:trHeight w:val="276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C538A" w14:textId="77777777" w:rsidR="006E61A5" w:rsidRPr="0051060A" w:rsidRDefault="006E61A5" w:rsidP="006E6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DCCA5" w14:textId="77777777" w:rsidR="006E61A5" w:rsidRPr="0051060A" w:rsidRDefault="006E61A5" w:rsidP="006E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0A4EB" w14:textId="7756B251" w:rsidR="006E61A5" w:rsidRPr="0051060A" w:rsidRDefault="006E61A5" w:rsidP="006E6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552-522 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39014" w14:textId="5403D366" w:rsidR="006E61A5" w:rsidRPr="0051060A" w:rsidRDefault="006E61A5" w:rsidP="006E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B3EC3" w14:textId="31D1C134" w:rsidR="006E61A5" w:rsidRPr="0051060A" w:rsidRDefault="006E61A5" w:rsidP="006E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D1C" w14:textId="56EDB6DD" w:rsidR="006E61A5" w:rsidRPr="0051060A" w:rsidRDefault="006E61A5" w:rsidP="006E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34C7A" w14:textId="788D275B" w:rsidR="006E61A5" w:rsidRPr="0051060A" w:rsidRDefault="006E61A5" w:rsidP="006E61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9ABBA" w14:textId="5A2BBD8D" w:rsidR="006E61A5" w:rsidRPr="0051060A" w:rsidRDefault="006E61A5" w:rsidP="006E61A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DDC62" w14:textId="5B13AEDA" w:rsidR="006E61A5" w:rsidRPr="0051060A" w:rsidRDefault="006E61A5" w:rsidP="006E61A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B3B46" w:rsidRPr="0051060A" w14:paraId="2C3C4366" w14:textId="77777777" w:rsidTr="00FC5E88">
        <w:trPr>
          <w:trHeight w:val="276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93735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7A7D2" w14:textId="42AD60C4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E0CA4" w14:textId="77777777" w:rsidR="008B3B46" w:rsidRPr="0051060A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7B1E4" w14:textId="77777777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04826" w14:textId="77777777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CCF37" w14:textId="77777777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66319" w14:textId="77777777" w:rsidR="008B3B46" w:rsidRPr="0051060A" w:rsidRDefault="008B3B46" w:rsidP="008B3B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48210" w14:textId="7777777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E5A55" w14:textId="7777777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B46" w:rsidRPr="0051060A" w14:paraId="512444A5" w14:textId="77777777" w:rsidTr="00FC5E88">
        <w:tc>
          <w:tcPr>
            <w:tcW w:w="2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05A51" w14:textId="5CBFAB8D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Судебно-медицинская экспертиза (3)</w:t>
            </w:r>
          </w:p>
          <w:p w14:paraId="53C5A23A" w14:textId="089A84BD" w:rsidR="008B3B46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-Амурская область</w:t>
            </w:r>
          </w:p>
          <w:p w14:paraId="5E725B9B" w14:textId="4C1B2A27" w:rsidR="008B3B46" w:rsidRPr="0051060A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истерство обороны РФ</w:t>
            </w:r>
          </w:p>
          <w:p w14:paraId="5FED6BE0" w14:textId="60DADC82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50644A" w14:textId="1C9BE62C" w:rsidR="008B3B46" w:rsidRPr="00356DB8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56DB8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инистерство здравоохранения Амурской области</w:t>
            </w:r>
          </w:p>
        </w:tc>
      </w:tr>
      <w:tr w:rsidR="008B3B46" w:rsidRPr="0051060A" w14:paraId="7763BCB5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A5F01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CBAD3D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C1CB04" w14:textId="447D489E" w:rsidR="008B3B46" w:rsidRPr="0051060A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96015D" w14:textId="0D15F494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BF2D5F" w14:textId="5888A45A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3C4E29" w14:textId="0C3E9938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8F3AA8" w14:textId="0D8A4325" w:rsidR="008B3B46" w:rsidRPr="00356DB8" w:rsidRDefault="008B3B46" w:rsidP="008B3B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CA2EF9" w14:textId="5DAB3E84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78EE88" w14:textId="2D34CD0D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B46" w:rsidRPr="0051060A" w14:paraId="2735346B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E2C86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4EC9C6" w14:textId="3F28C3DD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9F9A80" w14:textId="27CEA7CF" w:rsidR="008B3B46" w:rsidRPr="0051060A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F71E14" w14:textId="338FD453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49CF97" w14:textId="2A87B74D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ADA408" w14:textId="0666A2FF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7A8806" w14:textId="2BB2D373" w:rsidR="008B3B46" w:rsidRPr="0051060A" w:rsidRDefault="008B3B46" w:rsidP="008B3B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C0FBBC" w14:textId="2C4344CA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8645EB" w14:textId="1E548A1D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B46" w:rsidRPr="0051060A" w14:paraId="091AAF14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D6D8C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67B1BF" w14:textId="60547641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6DB8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Министерство обороны Российской Федерации</w:t>
            </w:r>
          </w:p>
        </w:tc>
      </w:tr>
      <w:tr w:rsidR="008B3B46" w:rsidRPr="0051060A" w14:paraId="4883A19E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B38B4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7B3233" w14:textId="752FCF32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419C15" w14:textId="6B066F7F" w:rsidR="008B3B46" w:rsidRPr="0051060A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0D8508" w14:textId="359688AF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B54E9D" w14:textId="175BBE0C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95942E" w14:textId="314AA2FE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629CED" w14:textId="68A58776" w:rsidR="008B3B46" w:rsidRPr="0051060A" w:rsidRDefault="008B3B46" w:rsidP="008B3B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2AFF72" w14:textId="3507005C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969FF7" w14:textId="4CA019B5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B46" w:rsidRPr="0051060A" w14:paraId="32FBC926" w14:textId="77777777" w:rsidTr="00FC5E88">
        <w:trPr>
          <w:trHeight w:val="10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08275" w14:textId="0CB4AB41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хирург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8071C11" w14:textId="2C59AFCC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-Амурская область</w:t>
            </w:r>
          </w:p>
          <w:p w14:paraId="2E1C4B51" w14:textId="65A0B208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822CC2" w14:textId="17643A27" w:rsidR="008B3B46" w:rsidRPr="00356DB8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356DB8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инистерство здравоохранения Амурской области</w:t>
            </w:r>
          </w:p>
        </w:tc>
      </w:tr>
      <w:tr w:rsidR="008B3B46" w:rsidRPr="0051060A" w14:paraId="7994F7F6" w14:textId="77777777" w:rsidTr="00356DB8">
        <w:trPr>
          <w:trHeight w:val="246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072E7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24AEF5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58B8D6" w14:textId="77752F33" w:rsidR="008B3B46" w:rsidRPr="0051060A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B7A4B2" w14:textId="715C27F1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35FA1D" w14:textId="190BB645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C91875" w14:textId="0B8C1B9B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BC05E3" w14:textId="108CFB29" w:rsidR="008B3B46" w:rsidRPr="00356DB8" w:rsidRDefault="008B3B46" w:rsidP="008B3B46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3AB6F2" w14:textId="75EC97EB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8947D1" w14:textId="0AD70522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B46" w:rsidRPr="0051060A" w14:paraId="7413F5CC" w14:textId="77777777" w:rsidTr="00277305">
        <w:trPr>
          <w:trHeight w:val="104"/>
        </w:trPr>
        <w:tc>
          <w:tcPr>
            <w:tcW w:w="2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DDD89" w14:textId="77777777" w:rsidR="008B3B46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докринология </w:t>
            </w:r>
          </w:p>
          <w:p w14:paraId="1AF53837" w14:textId="14DD34F6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F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-Амурская область</w:t>
            </w:r>
          </w:p>
        </w:tc>
        <w:tc>
          <w:tcPr>
            <w:tcW w:w="130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F47AB3" w14:textId="22917514" w:rsidR="008B3B46" w:rsidRPr="00356DB8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56DB8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lastRenderedPageBreak/>
              <w:t>Министерство здравоохранения Амурской области</w:t>
            </w:r>
          </w:p>
        </w:tc>
      </w:tr>
      <w:tr w:rsidR="008B3B46" w:rsidRPr="0051060A" w14:paraId="0AAB61F3" w14:textId="77777777" w:rsidTr="00B45E75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98BF8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6B9E7A" w14:textId="633408FE" w:rsidR="008B3B46" w:rsidRPr="00356DB8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56DB8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БУЗ АО «Белогорская межрайонная больница»</w:t>
            </w:r>
          </w:p>
        </w:tc>
      </w:tr>
      <w:tr w:rsidR="008B3B46" w:rsidRPr="0051060A" w14:paraId="488351CC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7F003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0F6793" w14:textId="77777777" w:rsidR="008B3B46" w:rsidRPr="00356DB8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054CFE" w14:textId="77777777" w:rsidR="008B3B46" w:rsidRPr="00356DB8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6776E7" w14:textId="77777777" w:rsidR="008B3B46" w:rsidRPr="00356DB8" w:rsidRDefault="008B3B46" w:rsidP="008B3B4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495276" w14:textId="77777777" w:rsidR="008B3B46" w:rsidRPr="00356DB8" w:rsidRDefault="008B3B46" w:rsidP="008B3B4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ED4AD7" w14:textId="77777777" w:rsidR="008B3B46" w:rsidRPr="00356DB8" w:rsidRDefault="008B3B46" w:rsidP="008B3B4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5CE902" w14:textId="77777777" w:rsidR="008B3B46" w:rsidRPr="00356DB8" w:rsidRDefault="008B3B46" w:rsidP="008B3B46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63AF77" w14:textId="7777777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4F5BD8" w14:textId="7777777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B46" w:rsidRPr="0051060A" w14:paraId="0B6C71E6" w14:textId="77777777" w:rsidTr="00C750A5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0816D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D531" w14:textId="1E7C6AE9" w:rsidR="008B3B46" w:rsidRPr="00356DB8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56DB8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БУЗ АО «Тамбовская районная больница»</w:t>
            </w:r>
          </w:p>
        </w:tc>
      </w:tr>
      <w:tr w:rsidR="008B3B46" w:rsidRPr="0051060A" w14:paraId="65A48215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62C7D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5C147" w14:textId="261E316E" w:rsidR="008B3B46" w:rsidRPr="00356DB8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56DB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C4A306" w14:textId="7C1CDD74" w:rsidR="008B3B46" w:rsidRPr="00356DB8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570E5">
              <w:rPr>
                <w:rFonts w:ascii="Times New Roman" w:hAnsi="Times New Roman" w:cs="Times New Roman"/>
                <w:sz w:val="24"/>
                <w:szCs w:val="24"/>
              </w:rPr>
              <w:t>150-658-676 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AEFC0A" w14:textId="4A3804A3" w:rsidR="008B3B46" w:rsidRPr="00356DB8" w:rsidRDefault="008B3B46" w:rsidP="008B3B4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570E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07E3D3" w14:textId="6216B775" w:rsidR="008B3B46" w:rsidRPr="00356DB8" w:rsidRDefault="008B3B46" w:rsidP="008B3B4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570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BBE779" w14:textId="1C88DFF8" w:rsidR="008B3B46" w:rsidRPr="00356DB8" w:rsidRDefault="008B3B46" w:rsidP="008B3B4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570E5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ABF448" w14:textId="4A04E61D" w:rsidR="008B3B46" w:rsidRPr="00356DB8" w:rsidRDefault="008B3B46" w:rsidP="008B3B46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1570E5"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C75A80" w14:textId="38FCC924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E7D35D" w14:textId="54BD456A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B3B46" w:rsidRPr="0051060A" w14:paraId="2203F2D4" w14:textId="77777777" w:rsidTr="00FC5E88">
        <w:trPr>
          <w:trHeight w:val="39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6C260" w14:textId="77777777" w:rsidR="008B3B46" w:rsidRPr="0051060A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73911" w14:textId="79DA48E5" w:rsidR="008B3B46" w:rsidRPr="0051060A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Кардиолог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0F50954" w14:textId="500A24C5" w:rsidR="008B3B46" w:rsidRPr="0051060A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-Амурская область</w:t>
            </w:r>
          </w:p>
          <w:p w14:paraId="10587806" w14:textId="6918C37E" w:rsidR="008B3B46" w:rsidRPr="0051060A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-Сахалинская область</w:t>
            </w:r>
          </w:p>
          <w:p w14:paraId="484B0A7F" w14:textId="77777777" w:rsidR="008B3B46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-ЕАО</w:t>
            </w:r>
          </w:p>
          <w:p w14:paraId="3373D8A6" w14:textId="7E297B5F" w:rsidR="008B3B46" w:rsidRPr="0051060A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МБА</w:t>
            </w:r>
          </w:p>
        </w:tc>
        <w:tc>
          <w:tcPr>
            <w:tcW w:w="130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4B18D1" w14:textId="319E0659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нистерство здравоохранения Амурской области</w:t>
            </w:r>
          </w:p>
        </w:tc>
      </w:tr>
      <w:tr w:rsidR="008B3B46" w:rsidRPr="0051060A" w14:paraId="5BB65975" w14:textId="77777777" w:rsidTr="00FC5E88">
        <w:trPr>
          <w:trHeight w:val="396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77C79" w14:textId="77777777" w:rsidR="008B3B46" w:rsidRPr="0051060A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CEEF12" w14:textId="3FA720A0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2C8D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АУЗ АО «Амурская областная клиническая больница»</w:t>
            </w:r>
          </w:p>
        </w:tc>
      </w:tr>
      <w:tr w:rsidR="008B3B46" w:rsidRPr="0051060A" w14:paraId="11D1A75A" w14:textId="77777777" w:rsidTr="00FC5E88">
        <w:trPr>
          <w:trHeight w:val="27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52373" w14:textId="77777777" w:rsidR="008B3B46" w:rsidRPr="0051060A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5DDD4A" w14:textId="5293B34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2E43" w14:textId="23F9960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495-507 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73AA" w14:textId="6A323855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2ADC" w14:textId="23A7FC82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F531" w14:textId="7E8EC2B7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2648" w14:textId="45D0EF39" w:rsidR="008B3B46" w:rsidRPr="0051060A" w:rsidRDefault="008B3B46" w:rsidP="008B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4496" w14:textId="7B764A93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23AE" w14:textId="0417E6B0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B3B46" w:rsidRPr="0051060A" w14:paraId="29F8DD87" w14:textId="77777777" w:rsidTr="00FC5E88">
        <w:trPr>
          <w:trHeight w:val="27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3CED8" w14:textId="77777777" w:rsidR="008B3B46" w:rsidRPr="0051060A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12FFA9" w14:textId="4B5742EF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C7A8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3E48" w14:textId="77777777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FB80" w14:textId="77777777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4D8E" w14:textId="77777777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1FE6" w14:textId="77777777" w:rsidR="008B3B46" w:rsidRPr="0051060A" w:rsidRDefault="008B3B46" w:rsidP="008B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6FD5" w14:textId="7777777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F77B" w14:textId="7777777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B46" w:rsidRPr="0051060A" w14:paraId="4420E3EB" w14:textId="77777777" w:rsidTr="00173CB0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FCE57" w14:textId="77777777" w:rsidR="008B3B46" w:rsidRPr="0051060A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B84E98" w14:textId="4764E028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D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АУЗ АО «Благовещенская городская клиническая больниц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ABE946" w14:textId="7777777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3B" w:rsidRPr="0051060A" w14:paraId="0082AD32" w14:textId="77777777" w:rsidTr="00AB6E96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DC30D" w14:textId="77777777" w:rsidR="0009613B" w:rsidRPr="0051060A" w:rsidRDefault="0009613B" w:rsidP="000961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707BFF" w14:textId="64132C21" w:rsidR="0009613B" w:rsidRPr="0051060A" w:rsidRDefault="0009613B" w:rsidP="0009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E145" w14:textId="6B0DBB02" w:rsidR="0009613B" w:rsidRPr="0051060A" w:rsidRDefault="0009613B" w:rsidP="00C4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408-344 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E2D1" w14:textId="54390785" w:rsidR="0009613B" w:rsidRPr="0051060A" w:rsidRDefault="0009613B" w:rsidP="0009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4219" w14:textId="2AE25614" w:rsidR="0009613B" w:rsidRPr="0051060A" w:rsidRDefault="0009613B" w:rsidP="0009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6837" w14:textId="480D1229" w:rsidR="0009613B" w:rsidRPr="0051060A" w:rsidRDefault="0009613B" w:rsidP="0009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C320" w14:textId="387E8104" w:rsidR="0009613B" w:rsidRPr="0051060A" w:rsidRDefault="0009613B" w:rsidP="0009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5E7D" w14:textId="6828534A" w:rsidR="0009613B" w:rsidRPr="0051060A" w:rsidRDefault="0009613B" w:rsidP="000961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E6A3" w14:textId="6E1019BE" w:rsidR="0009613B" w:rsidRPr="0051060A" w:rsidRDefault="0009613B" w:rsidP="000961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B3B46" w:rsidRPr="0051060A" w14:paraId="28A55B74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11B6D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D5EDA6" w14:textId="04ADD93C" w:rsidR="008B3B46" w:rsidRPr="00B62C8D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</w:pPr>
            <w:r w:rsidRPr="00B62C8D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инистерство здравоохранения Сахали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0AFD55" w14:textId="7777777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3B46" w:rsidRPr="0051060A" w14:paraId="451329FA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7C1FF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7A3319" w14:textId="6CA6B3D8" w:rsidR="008B3B46" w:rsidRPr="00B62C8D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62C8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7094B" w14:textId="4B677C87" w:rsidR="008B3B46" w:rsidRPr="00B62C8D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34634">
              <w:rPr>
                <w:rFonts w:ascii="Times New Roman" w:hAnsi="Times New Roman" w:cs="Times New Roman"/>
                <w:sz w:val="24"/>
                <w:szCs w:val="24"/>
              </w:rPr>
              <w:t>169-246-624 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C5978" w14:textId="769EB1C7" w:rsidR="008B3B46" w:rsidRPr="00B62C8D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3463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0EE30" w14:textId="41170AF7" w:rsidR="008B3B46" w:rsidRPr="00B62C8D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3463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E9DF9" w14:textId="2C0C8052" w:rsidR="008B3B46" w:rsidRPr="00B62C8D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3463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4C78" w14:textId="76A3946A" w:rsidR="008B3B46" w:rsidRPr="0051060A" w:rsidRDefault="008B3B46" w:rsidP="008B3B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590E7" w14:textId="7C81A369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4CAC1" w14:textId="1466EB8F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B3B46" w:rsidRPr="0051060A" w14:paraId="6A1FF867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FF099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7DCC1E" w14:textId="678970FD" w:rsidR="008B3B46" w:rsidRPr="00B62C8D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62C8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C46A9" w14:textId="77777777" w:rsidR="008B3B46" w:rsidRPr="00B62C8D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F77DE" w14:textId="77777777" w:rsidR="008B3B46" w:rsidRPr="00B62C8D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65B82" w14:textId="77777777" w:rsidR="008B3B46" w:rsidRPr="00B62C8D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17E97" w14:textId="77777777" w:rsidR="008B3B46" w:rsidRPr="00B62C8D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24424" w14:textId="77777777" w:rsidR="008B3B46" w:rsidRPr="0051060A" w:rsidRDefault="008B3B46" w:rsidP="008B3B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CF863" w14:textId="7777777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1C99B" w14:textId="7777777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B46" w:rsidRPr="0051060A" w14:paraId="4BCB86FB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572D1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5B40A3" w14:textId="4E90EB7E" w:rsidR="008B3B46" w:rsidRPr="00B62C8D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</w:pPr>
            <w:r w:rsidRPr="00B62C8D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Федеральное медико-биологическое агентство</w:t>
            </w:r>
          </w:p>
        </w:tc>
      </w:tr>
      <w:tr w:rsidR="008B3B46" w:rsidRPr="0051060A" w14:paraId="74CCBB4C" w14:textId="77777777" w:rsidTr="00FC5E88">
        <w:trPr>
          <w:trHeight w:val="558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CA093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58F10E" w14:textId="42FA5E54" w:rsidR="008B3B46" w:rsidRPr="00B62C8D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62C8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9521" w14:textId="030393BA" w:rsidR="008B3B46" w:rsidRPr="00B62C8D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74990">
              <w:rPr>
                <w:rFonts w:ascii="Times New Roman" w:hAnsi="Times New Roman" w:cs="Times New Roman"/>
                <w:sz w:val="24"/>
                <w:szCs w:val="24"/>
              </w:rPr>
              <w:t>134-770-350 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9F452" w14:textId="3B46FE64" w:rsidR="008B3B46" w:rsidRPr="00B62C8D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7499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EC5D4" w14:textId="478475C5" w:rsidR="008B3B46" w:rsidRPr="00B62C8D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49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84044" w14:textId="00D63DA1" w:rsidR="008B3B46" w:rsidRPr="00B62C8D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49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639E8" w14:textId="5C8A21E4" w:rsidR="008B3B46" w:rsidRPr="0051060A" w:rsidRDefault="008B3B46" w:rsidP="008B3B4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864E1" w14:textId="3A430E55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2DF49" w14:textId="398998F0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B3B46" w:rsidRPr="0051060A" w14:paraId="6AA05260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C61F7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2816F86" w14:textId="5B81FFA7" w:rsidR="008B3B46" w:rsidRPr="00B62C8D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</w:pPr>
            <w:r w:rsidRPr="00B62C8D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Министерство здравоохранения Еврейской автономной области</w:t>
            </w:r>
          </w:p>
        </w:tc>
      </w:tr>
      <w:tr w:rsidR="008B3B46" w:rsidRPr="0051060A" w14:paraId="5A2AC88E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F0DAA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EBE33C" w14:textId="1A019AA1" w:rsidR="008B3B46" w:rsidRPr="00B62C8D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62C8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962A5" w14:textId="77777777" w:rsidR="008B3B46" w:rsidRPr="00B62C8D" w:rsidRDefault="008B3B46" w:rsidP="008B3B4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A1281" w14:textId="77777777" w:rsidR="008B3B46" w:rsidRPr="00B62C8D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4D268" w14:textId="77777777" w:rsidR="008B3B46" w:rsidRPr="00B62C8D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896B4" w14:textId="77777777" w:rsidR="008B3B46" w:rsidRPr="00B62C8D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A56B4" w14:textId="77777777" w:rsidR="008B3B46" w:rsidRPr="0051060A" w:rsidRDefault="008B3B46" w:rsidP="008B3B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CECAA" w14:textId="7777777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01538" w14:textId="7777777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B46" w:rsidRPr="0051060A" w14:paraId="706EB3C6" w14:textId="77777777" w:rsidTr="00FC5E88">
        <w:trPr>
          <w:trHeight w:val="70"/>
        </w:trPr>
        <w:tc>
          <w:tcPr>
            <w:tcW w:w="2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B3932" w14:textId="1904BBC9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Терапия (10)</w:t>
            </w:r>
          </w:p>
          <w:p w14:paraId="088E3578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5EB46" w14:textId="3D02BF3E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6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  <w:p w14:paraId="57F3CC15" w14:textId="0A85AB9F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-Камчатский край</w:t>
            </w:r>
          </w:p>
          <w:p w14:paraId="2673C80C" w14:textId="23B3D3FD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-ЕАО</w:t>
            </w:r>
          </w:p>
          <w:p w14:paraId="1CA205F8" w14:textId="77777777" w:rsidR="008B3B46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-Сахалинская область</w:t>
            </w:r>
          </w:p>
          <w:p w14:paraId="423FBC7D" w14:textId="127A70AE" w:rsidR="008B3B46" w:rsidRPr="009A62CF" w:rsidRDefault="008B3B46" w:rsidP="008B3B4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2CF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2EDC02" w14:textId="77777777" w:rsidR="008B3B46" w:rsidRPr="00B62C8D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62C8D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инистерство здравоохранения Амур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BAEEF9" w14:textId="7777777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B3B46" w:rsidRPr="0051060A" w14:paraId="237C720C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D2EB4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E3212D" w14:textId="6EB1C51D" w:rsidR="008B3B46" w:rsidRPr="00B62C8D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</w:pPr>
            <w:r w:rsidRPr="00B62C8D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БУЗ АО «Завитинская районная больница»</w:t>
            </w:r>
          </w:p>
        </w:tc>
      </w:tr>
      <w:tr w:rsidR="008B3B46" w:rsidRPr="0051060A" w14:paraId="181C0806" w14:textId="77777777" w:rsidTr="0013474C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DE3A5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22D9EE" w14:textId="4B20A8D8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40A7" w14:textId="69288F00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741-934 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FB31" w14:textId="5402DD9F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46D4E" w14:textId="0CFD08D0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A5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20F66" w14:textId="6247C430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A5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692A" w14:textId="763E6137" w:rsidR="008B3B46" w:rsidRPr="0051060A" w:rsidRDefault="008B3B46" w:rsidP="008B3B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03113" w14:textId="52247DE1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DF2" w14:textId="5CFE072A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B3B46" w:rsidRPr="0051060A" w14:paraId="1FA674C5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9889C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AF719E" w14:textId="6BD3D988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62C8D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АУЗ АО «Благовещенская городская клиническая больница»</w:t>
            </w:r>
          </w:p>
        </w:tc>
      </w:tr>
      <w:tr w:rsidR="008B3B46" w:rsidRPr="0051060A" w14:paraId="55EFCBC2" w14:textId="77777777" w:rsidTr="00D5747C">
        <w:trPr>
          <w:trHeight w:val="688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11639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5E51C4" w14:textId="129D8514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8380" w14:textId="439CEEC3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A149" w14:textId="2EE5DEB1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5AEB" w14:textId="6739C921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A457" w14:textId="61C89645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593" w14:textId="730D56D1" w:rsidR="008B3B46" w:rsidRPr="0051060A" w:rsidRDefault="008B3B46" w:rsidP="008B3B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04551" w14:textId="1A420D85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281D" w14:textId="5EC081D7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B46" w:rsidRPr="0051060A" w14:paraId="7D001485" w14:textId="77777777" w:rsidTr="00FC5E88">
        <w:trPr>
          <w:trHeight w:val="417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3939F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07D195" w14:textId="544C67DE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2C8D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БУЗ АО «Городская поликлиника №4»</w:t>
            </w:r>
          </w:p>
        </w:tc>
      </w:tr>
      <w:tr w:rsidR="008B3B46" w:rsidRPr="0051060A" w14:paraId="0C9C6CD3" w14:textId="77777777" w:rsidTr="00CC4C95">
        <w:trPr>
          <w:trHeight w:val="589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D7606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25B9BE" w14:textId="68D2C720" w:rsidR="008B3B46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5387A3" w14:textId="3F5CDE8E" w:rsidR="008B3B46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635-400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875B57" w14:textId="17FECA73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C824CC" w14:textId="24A950F5" w:rsidR="008B3B46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387A40" w14:textId="0E937CCE" w:rsidR="008B3B46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E8C7" w14:textId="4B27AE59" w:rsidR="008B3B46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FA21" w14:textId="4C58590F" w:rsidR="008B3B46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83AD" w14:textId="11064515" w:rsidR="008B3B46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B3B46" w:rsidRPr="0051060A" w14:paraId="7AFF1877" w14:textId="77777777" w:rsidTr="00CC4C95">
        <w:trPr>
          <w:trHeight w:val="589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74F26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8457BE" w14:textId="77777777" w:rsidR="008B3B46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27064A" w14:textId="50076294" w:rsidR="008B3B46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188-700 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291ECC" w14:textId="0B5D0B1B" w:rsidR="008B3B46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8F50C0" w14:textId="0B7FD31E" w:rsidR="008B3B46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19AB05" w14:textId="41D2E43D" w:rsidR="008B3B46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AD6A" w14:textId="528AD6CB" w:rsidR="008B3B46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AA1A" w14:textId="335F1365" w:rsidR="008B3B46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852F" w14:textId="6177E7E0" w:rsidR="008B3B46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B3B46" w:rsidRPr="0051060A" w14:paraId="29D9EED5" w14:textId="77777777" w:rsidTr="00CC4C95">
        <w:trPr>
          <w:trHeight w:val="589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703A1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D30B2F" w14:textId="27F381D0" w:rsidR="008B3B46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60DFCC" w14:textId="316FC55E" w:rsidR="008B3B46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651-618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7640CB" w14:textId="3F7C378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A0819E" w14:textId="1B6B0E16" w:rsidR="008B3B46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994405" w14:textId="750825E0" w:rsidR="008B3B46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172" w14:textId="54A1F1F1" w:rsidR="008B3B46" w:rsidRDefault="008B3B46" w:rsidP="008B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6CC9" w14:textId="63CB9639" w:rsidR="008B3B46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219B" w14:textId="144EE339" w:rsidR="008B3B46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B3B46" w:rsidRPr="0051060A" w14:paraId="5DC8B542" w14:textId="77777777" w:rsidTr="00CC4C95">
        <w:trPr>
          <w:trHeight w:val="589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9D679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15AE1B" w14:textId="65092950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C52CF6" w14:textId="436FC9FA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327-577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5A831B" w14:textId="708F18D5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645CF4" w14:textId="22424E58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4ED4AF" w14:textId="64C44030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0176" w14:textId="57DF5072" w:rsidR="008B3B46" w:rsidRPr="0051060A" w:rsidRDefault="008B3B46" w:rsidP="008B3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D513" w14:textId="2D1E0B8B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FF23" w14:textId="74AD9D13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3B46" w:rsidRPr="0051060A" w14:paraId="2A867A90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E931E" w14:textId="77777777" w:rsidR="008B3B46" w:rsidRPr="0051060A" w:rsidRDefault="008B3B46" w:rsidP="008B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0DE13C" w14:textId="2E64F6A3" w:rsidR="008B3B46" w:rsidRPr="0051060A" w:rsidRDefault="008B3B46" w:rsidP="008B3B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D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Министерство здравоохранения Еврейской автономной области</w:t>
            </w:r>
          </w:p>
        </w:tc>
      </w:tr>
      <w:tr w:rsidR="00AB7A72" w:rsidRPr="0051060A" w14:paraId="31E6BA37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5E183" w14:textId="77777777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D92374" w14:textId="76EFD511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C9D7" w14:textId="25F51E2F" w:rsidR="00AB7A72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978-414 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3FDC" w14:textId="4793C9DD" w:rsidR="00AB7A72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8CF9" w14:textId="0BB4067E" w:rsidR="00AB7A72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132F" w14:textId="1469D622" w:rsidR="00AB7A72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CD0A" w14:textId="3B489F55" w:rsidR="00AB7A72" w:rsidRDefault="00AB7A72" w:rsidP="00AB7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А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BFBD" w14:textId="6C155692" w:rsidR="00AB7A72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9DF5" w14:textId="09A6FEF3" w:rsidR="00AB7A72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B7A72" w:rsidRPr="0051060A" w14:paraId="162D593C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FAB9F" w14:textId="77777777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97C99A" w14:textId="77777777" w:rsidR="00AB7A72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06CA" w14:textId="0CA7E01E" w:rsidR="00AB7A72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-529-558 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5829" w14:textId="1F4D8484" w:rsidR="00AB7A72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0280" w14:textId="3B7F4CE7" w:rsidR="00AB7A72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A7AA" w14:textId="6E3D5E58" w:rsidR="00AB7A72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0350" w14:textId="500621F6" w:rsidR="00AB7A72" w:rsidRDefault="00AB7A72" w:rsidP="00AB7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А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1D1B" w14:textId="1651CBD0" w:rsidR="00AB7A72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7730" w14:textId="5B049E30" w:rsidR="00AB7A72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7A72" w:rsidRPr="0051060A" w14:paraId="683C04C2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FA10A" w14:textId="77777777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B1C9BB" w14:textId="1A4C88AE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079D" w14:textId="6139C67A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F577" w14:textId="688569D4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2B17E" w14:textId="14A3BC8F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11C0" w14:textId="74CA6C25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F0ED" w14:textId="62C68432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AFCE" w14:textId="0DDFEE52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477B" w14:textId="2DCC337C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A72" w:rsidRPr="0051060A" w14:paraId="49362BB3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EB3E7" w14:textId="77777777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D8564C" w14:textId="5A2DEFF1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FFC" w14:textId="3DCDE52B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811-899 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F03C" w14:textId="1EDD6F33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17E5" w14:textId="2FFFC36E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8DD2" w14:textId="01F92CE1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A535" w14:textId="4F3B6604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А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95BB" w14:textId="34C57CBA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F89B" w14:textId="174EAAD0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7A72" w:rsidRPr="0051060A" w14:paraId="01C2CB78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8CAFC" w14:textId="77777777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5A8C3C" w14:textId="36C5F1B5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2C8D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AB7A72" w:rsidRPr="0051060A" w14:paraId="286A0CBC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FE89B" w14:textId="77777777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9B8129" w14:textId="62D66EC4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EFAA" w14:textId="4289E8D7" w:rsidR="00AB7A72" w:rsidRPr="0051060A" w:rsidRDefault="00AB7A72" w:rsidP="00AB7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2AA5" w14:textId="0E4685DB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C644" w14:textId="2A4E05F0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2619" w14:textId="0CAB7FAF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6F9E" w14:textId="16B3D97E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AE68" w14:textId="4621B89B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937D" w14:textId="5A9CA2E3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A72" w:rsidRPr="0051060A" w14:paraId="1461BD3D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D2FD6" w14:textId="77777777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DCDEF1" w14:textId="72E57F86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2C8D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инистерство здравоохранения Сахалинской области</w:t>
            </w:r>
          </w:p>
        </w:tc>
      </w:tr>
      <w:tr w:rsidR="00AB7A72" w:rsidRPr="0051060A" w14:paraId="6A09F1BC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5F6DD" w14:textId="77777777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5C4A6C" w14:textId="3590366D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F604" w14:textId="0F9F8488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49">
              <w:rPr>
                <w:rFonts w:ascii="Times New Roman" w:hAnsi="Times New Roman" w:cs="Times New Roman"/>
                <w:sz w:val="24"/>
                <w:szCs w:val="24"/>
              </w:rPr>
              <w:t>156-429-880 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B6B1" w14:textId="75AC11A5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4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89D5" w14:textId="77777777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6893" w14:textId="652DE8A4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4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B216" w14:textId="2D42C59A" w:rsidR="00AB7A72" w:rsidRPr="0051060A" w:rsidRDefault="00AB7A72" w:rsidP="00AB7A72">
            <w:pPr>
              <w:jc w:val="center"/>
            </w:pPr>
            <w:r w:rsidRPr="00117849"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B1EF" w14:textId="75A37F9B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49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03A7" w14:textId="31C6DF0E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B7A72" w:rsidRPr="0051060A" w14:paraId="4CE78131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08EF3" w14:textId="77777777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48F59D" w14:textId="0AA7403A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731C" w14:textId="77777777" w:rsidR="00AB7A72" w:rsidRPr="0051060A" w:rsidRDefault="00AB7A72" w:rsidP="00AB7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C261" w14:textId="77777777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C878" w14:textId="77777777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B9D80" w14:textId="77777777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25B7" w14:textId="77777777" w:rsidR="00AB7A72" w:rsidRPr="0051060A" w:rsidRDefault="00AB7A72" w:rsidP="00AB7A7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E51A" w14:textId="77777777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E798" w14:textId="77777777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A72" w:rsidRPr="0051060A" w14:paraId="72ECCB53" w14:textId="77777777" w:rsidTr="00445764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17A9B" w14:textId="77777777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66B9A6" w14:textId="716D03D4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B8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Министерство здравоохранения Хабаровского края</w:t>
            </w:r>
          </w:p>
        </w:tc>
      </w:tr>
      <w:tr w:rsidR="00AB7A72" w:rsidRPr="0051060A" w14:paraId="355026B6" w14:textId="77777777" w:rsidTr="00656306">
        <w:trPr>
          <w:trHeight w:val="7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12DEF" w14:textId="77777777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8BEA30" w14:textId="7E38D745" w:rsidR="00AB7A72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0E66" w14:textId="231C702B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7">
              <w:rPr>
                <w:rFonts w:ascii="Times New Roman" w:hAnsi="Times New Roman" w:cs="Times New Roman"/>
                <w:sz w:val="24"/>
                <w:szCs w:val="24"/>
              </w:rPr>
              <w:t>161-624-050 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57FD" w14:textId="1507E0A4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6532" w14:textId="6A419DD6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F24D" w14:textId="725105AA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4439" w14:textId="29532C51" w:rsidR="00AB7A72" w:rsidRPr="0051060A" w:rsidRDefault="00AB7A72" w:rsidP="00AB7A72">
            <w:pPr>
              <w:jc w:val="center"/>
            </w:pPr>
            <w:r w:rsidRPr="00866977"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06CA" w14:textId="76D7E615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7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432F" w14:textId="53A2987B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B7A72" w:rsidRPr="0051060A" w14:paraId="6D3B4E50" w14:textId="77777777" w:rsidTr="00FC5E88">
        <w:trPr>
          <w:trHeight w:val="1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9D647" w14:textId="77777777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CE4A8B" w14:textId="77777777" w:rsidR="00AB7A72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8DCA" w14:textId="77777777" w:rsidR="00AB7A72" w:rsidRPr="0051060A" w:rsidRDefault="00AB7A72" w:rsidP="00AB7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494F" w14:textId="77777777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4E1D" w14:textId="77777777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89677" w14:textId="77777777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043B" w14:textId="77777777" w:rsidR="00AB7A72" w:rsidRPr="0051060A" w:rsidRDefault="00AB7A72" w:rsidP="00AB7A7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43B1" w14:textId="77777777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CBAB" w14:textId="77777777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A72" w:rsidRPr="0051060A" w14:paraId="7A36FC29" w14:textId="77777777" w:rsidTr="00FC5E88">
        <w:trPr>
          <w:trHeight w:val="502"/>
        </w:trPr>
        <w:tc>
          <w:tcPr>
            <w:tcW w:w="2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BE88E" w14:textId="30B2A2A2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матовенерология (2)</w:t>
            </w:r>
          </w:p>
          <w:p w14:paraId="0086EC92" w14:textId="77777777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-Амурская область</w:t>
            </w:r>
          </w:p>
          <w:p w14:paraId="3762E7C1" w14:textId="77777777" w:rsidR="00AB7A72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МБА</w:t>
            </w:r>
          </w:p>
          <w:p w14:paraId="4F1F005A" w14:textId="09B6FE9D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АО</w:t>
            </w:r>
          </w:p>
        </w:tc>
        <w:tc>
          <w:tcPr>
            <w:tcW w:w="130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C0883A" w14:textId="41A5174E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D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lastRenderedPageBreak/>
              <w:t>Министерство здравоохранения Амурской области</w:t>
            </w:r>
          </w:p>
        </w:tc>
      </w:tr>
      <w:tr w:rsidR="00AB7A72" w:rsidRPr="0051060A" w14:paraId="6A7185BE" w14:textId="77777777" w:rsidTr="00FC5E88">
        <w:trPr>
          <w:trHeight w:val="502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7DA8A" w14:textId="77777777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47B181" w14:textId="3257414A" w:rsidR="00AB7A72" w:rsidRPr="00B62C8D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E47CF4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ГАУЗ АО «Амурская областная детская клиническая больница»</w:t>
            </w:r>
          </w:p>
        </w:tc>
      </w:tr>
      <w:tr w:rsidR="00AB7A72" w:rsidRPr="0051060A" w14:paraId="3753205B" w14:textId="77777777" w:rsidTr="0058039D">
        <w:trPr>
          <w:trHeight w:val="502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6C69A" w14:textId="77777777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9DBFC3" w14:textId="1B6D982D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700E" w14:textId="481ABFAA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612-317 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CF96" w14:textId="4537B83F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62C4" w14:textId="05A41A6A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D8AA" w14:textId="0395F99A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B4F7" w14:textId="2B95390D" w:rsidR="00AB7A72" w:rsidRPr="0051060A" w:rsidRDefault="00AB7A72" w:rsidP="00AB7A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6550" w14:textId="16BA72BB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206" w14:textId="09D01C98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B7A72" w:rsidRPr="0051060A" w14:paraId="4B8155CC" w14:textId="77777777" w:rsidTr="00B2059D">
        <w:trPr>
          <w:trHeight w:val="256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EF837" w14:textId="77777777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58AA13" w14:textId="6F2789BC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D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Министерство здравоохранения Еврейской автономной области</w:t>
            </w:r>
          </w:p>
        </w:tc>
      </w:tr>
      <w:tr w:rsidR="00AB7A72" w:rsidRPr="006702FB" w14:paraId="2A4B6DE7" w14:textId="77777777" w:rsidTr="00FC5E88">
        <w:trPr>
          <w:trHeight w:val="502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4A662" w14:textId="77777777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1FD03F" w14:textId="5673A69A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E823" w14:textId="1A8A45F1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41-916 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A6C18" w14:textId="5F07A1D3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1A558" w14:textId="1DCB576C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0E588" w14:textId="7C4E5C31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24D99" w14:textId="769D7EA5" w:rsidR="00AB7A72" w:rsidRPr="0051060A" w:rsidRDefault="00AB7A72" w:rsidP="00AB7A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7D373" w14:textId="13106553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7E00F" w14:textId="770BCB7C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B7A72" w:rsidRPr="006702FB" w14:paraId="01B94C20" w14:textId="77777777" w:rsidTr="007E74F2">
        <w:trPr>
          <w:trHeight w:val="502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67155" w14:textId="77777777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62C1FF" w14:textId="640821AF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8D"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Федеральное медико-биологическое агентство</w:t>
            </w:r>
          </w:p>
        </w:tc>
      </w:tr>
      <w:tr w:rsidR="00AB7A72" w:rsidRPr="006702FB" w14:paraId="44454D8A" w14:textId="77777777" w:rsidTr="00FC5E88">
        <w:trPr>
          <w:trHeight w:val="502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A1E19" w14:textId="77777777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5180F2" w14:textId="27011B0E" w:rsidR="00AB7A72" w:rsidRPr="0051060A" w:rsidRDefault="00AB7A72" w:rsidP="00AB7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CA8EC" w14:textId="77777777" w:rsidR="00AB7A72" w:rsidRPr="0051060A" w:rsidRDefault="00AB7A72" w:rsidP="00AB7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91385" w14:textId="77777777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E881F" w14:textId="77777777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8DD94" w14:textId="77777777" w:rsidR="00AB7A72" w:rsidRPr="0051060A" w:rsidRDefault="00AB7A72" w:rsidP="00AB7A7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95912" w14:textId="77777777" w:rsidR="00AB7A72" w:rsidRPr="0051060A" w:rsidRDefault="00AB7A72" w:rsidP="00AB7A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AED5E" w14:textId="77777777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10338" w14:textId="77777777" w:rsidR="00AB7A72" w:rsidRPr="0051060A" w:rsidRDefault="00AB7A72" w:rsidP="00AB7A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0BFB29" w14:textId="77777777" w:rsidR="00DB2EE7" w:rsidRDefault="00DB2EE7" w:rsidP="00AC3E31">
      <w:pPr>
        <w:jc w:val="center"/>
      </w:pPr>
    </w:p>
    <w:p w14:paraId="5466660E" w14:textId="77777777" w:rsidR="00244A43" w:rsidRDefault="00244A43" w:rsidP="00AC3E31">
      <w:pPr>
        <w:jc w:val="center"/>
      </w:pPr>
    </w:p>
    <w:sectPr w:rsidR="00244A43" w:rsidSect="00497D1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091A4" w14:textId="77777777" w:rsidR="0076742F" w:rsidRDefault="0076742F" w:rsidP="000C081B">
      <w:pPr>
        <w:spacing w:after="0" w:line="240" w:lineRule="auto"/>
      </w:pPr>
      <w:r>
        <w:separator/>
      </w:r>
    </w:p>
  </w:endnote>
  <w:endnote w:type="continuationSeparator" w:id="0">
    <w:p w14:paraId="324F560B" w14:textId="77777777" w:rsidR="0076742F" w:rsidRDefault="0076742F" w:rsidP="000C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0017C" w14:textId="77777777" w:rsidR="0076742F" w:rsidRDefault="0076742F" w:rsidP="000C081B">
      <w:pPr>
        <w:spacing w:after="0" w:line="240" w:lineRule="auto"/>
      </w:pPr>
      <w:r>
        <w:separator/>
      </w:r>
    </w:p>
  </w:footnote>
  <w:footnote w:type="continuationSeparator" w:id="0">
    <w:p w14:paraId="09ACC823" w14:textId="77777777" w:rsidR="0076742F" w:rsidRDefault="0076742F" w:rsidP="000C0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E59"/>
    <w:multiLevelType w:val="hybridMultilevel"/>
    <w:tmpl w:val="9158405C"/>
    <w:lvl w:ilvl="0" w:tplc="6902018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3780"/>
    <w:multiLevelType w:val="hybridMultilevel"/>
    <w:tmpl w:val="D0A025A4"/>
    <w:lvl w:ilvl="0" w:tplc="597EB50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16FFC"/>
    <w:multiLevelType w:val="hybridMultilevel"/>
    <w:tmpl w:val="6966E432"/>
    <w:lvl w:ilvl="0" w:tplc="6AA01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F4CE0"/>
    <w:multiLevelType w:val="hybridMultilevel"/>
    <w:tmpl w:val="060A1BA2"/>
    <w:lvl w:ilvl="0" w:tplc="DC9859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0DF8"/>
    <w:multiLevelType w:val="hybridMultilevel"/>
    <w:tmpl w:val="10AC1AC0"/>
    <w:lvl w:ilvl="0" w:tplc="A6AC82BE">
      <w:start w:val="1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2B1A328B"/>
    <w:multiLevelType w:val="hybridMultilevel"/>
    <w:tmpl w:val="0B062488"/>
    <w:lvl w:ilvl="0" w:tplc="8BB414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53F24"/>
    <w:multiLevelType w:val="hybridMultilevel"/>
    <w:tmpl w:val="EFFAD600"/>
    <w:lvl w:ilvl="0" w:tplc="23E8C0D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6468B"/>
    <w:multiLevelType w:val="hybridMultilevel"/>
    <w:tmpl w:val="B906A8CC"/>
    <w:lvl w:ilvl="0" w:tplc="D5B65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5678A"/>
    <w:multiLevelType w:val="hybridMultilevel"/>
    <w:tmpl w:val="4BCEB2C6"/>
    <w:lvl w:ilvl="0" w:tplc="9D5438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47372"/>
    <w:multiLevelType w:val="hybridMultilevel"/>
    <w:tmpl w:val="A628F6E0"/>
    <w:lvl w:ilvl="0" w:tplc="68FE6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D0A3B"/>
    <w:multiLevelType w:val="hybridMultilevel"/>
    <w:tmpl w:val="8180A01E"/>
    <w:lvl w:ilvl="0" w:tplc="A100F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6B1C"/>
    <w:multiLevelType w:val="hybridMultilevel"/>
    <w:tmpl w:val="E834962E"/>
    <w:lvl w:ilvl="0" w:tplc="0C44E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B197A"/>
    <w:multiLevelType w:val="hybridMultilevel"/>
    <w:tmpl w:val="CB2CD878"/>
    <w:lvl w:ilvl="0" w:tplc="95904D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037AF"/>
    <w:multiLevelType w:val="hybridMultilevel"/>
    <w:tmpl w:val="099E5E78"/>
    <w:lvl w:ilvl="0" w:tplc="31502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45A4E"/>
    <w:multiLevelType w:val="hybridMultilevel"/>
    <w:tmpl w:val="70CCC49C"/>
    <w:lvl w:ilvl="0" w:tplc="2DF44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153562">
    <w:abstractNumId w:val="14"/>
  </w:num>
  <w:num w:numId="2" w16cid:durableId="662438810">
    <w:abstractNumId w:val="13"/>
  </w:num>
  <w:num w:numId="3" w16cid:durableId="1435711890">
    <w:abstractNumId w:val="4"/>
  </w:num>
  <w:num w:numId="4" w16cid:durableId="301079570">
    <w:abstractNumId w:val="5"/>
  </w:num>
  <w:num w:numId="5" w16cid:durableId="25638829">
    <w:abstractNumId w:val="7"/>
  </w:num>
  <w:num w:numId="6" w16cid:durableId="1637025691">
    <w:abstractNumId w:val="2"/>
  </w:num>
  <w:num w:numId="7" w16cid:durableId="2070838130">
    <w:abstractNumId w:val="6"/>
  </w:num>
  <w:num w:numId="8" w16cid:durableId="2089035429">
    <w:abstractNumId w:val="9"/>
  </w:num>
  <w:num w:numId="9" w16cid:durableId="454910640">
    <w:abstractNumId w:val="8"/>
  </w:num>
  <w:num w:numId="10" w16cid:durableId="882404774">
    <w:abstractNumId w:val="12"/>
  </w:num>
  <w:num w:numId="11" w16cid:durableId="1204101734">
    <w:abstractNumId w:val="3"/>
  </w:num>
  <w:num w:numId="12" w16cid:durableId="1689020371">
    <w:abstractNumId w:val="10"/>
  </w:num>
  <w:num w:numId="13" w16cid:durableId="252322121">
    <w:abstractNumId w:val="1"/>
  </w:num>
  <w:num w:numId="14" w16cid:durableId="1745183553">
    <w:abstractNumId w:val="11"/>
  </w:num>
  <w:num w:numId="15" w16cid:durableId="684281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96"/>
    <w:rsid w:val="000000E0"/>
    <w:rsid w:val="0000143A"/>
    <w:rsid w:val="00001569"/>
    <w:rsid w:val="0000267C"/>
    <w:rsid w:val="000028BE"/>
    <w:rsid w:val="00002A9A"/>
    <w:rsid w:val="00002AB4"/>
    <w:rsid w:val="00002B6A"/>
    <w:rsid w:val="0000312C"/>
    <w:rsid w:val="000040F0"/>
    <w:rsid w:val="000109A5"/>
    <w:rsid w:val="000133AC"/>
    <w:rsid w:val="000137DA"/>
    <w:rsid w:val="00013DD3"/>
    <w:rsid w:val="00014F3F"/>
    <w:rsid w:val="00017FA3"/>
    <w:rsid w:val="0002290D"/>
    <w:rsid w:val="000268DB"/>
    <w:rsid w:val="00030A7C"/>
    <w:rsid w:val="00031C82"/>
    <w:rsid w:val="00033792"/>
    <w:rsid w:val="00033EDE"/>
    <w:rsid w:val="0004279E"/>
    <w:rsid w:val="00042D40"/>
    <w:rsid w:val="000458B1"/>
    <w:rsid w:val="00045965"/>
    <w:rsid w:val="0005011C"/>
    <w:rsid w:val="000508E1"/>
    <w:rsid w:val="00050C07"/>
    <w:rsid w:val="00051F8B"/>
    <w:rsid w:val="0005332E"/>
    <w:rsid w:val="000553DB"/>
    <w:rsid w:val="00055C2D"/>
    <w:rsid w:val="00055FA5"/>
    <w:rsid w:val="00057C03"/>
    <w:rsid w:val="00060FC7"/>
    <w:rsid w:val="0006148A"/>
    <w:rsid w:val="00061A84"/>
    <w:rsid w:val="0006244D"/>
    <w:rsid w:val="000635EE"/>
    <w:rsid w:val="00063876"/>
    <w:rsid w:val="00063DC2"/>
    <w:rsid w:val="0006445C"/>
    <w:rsid w:val="00064A9C"/>
    <w:rsid w:val="00064B26"/>
    <w:rsid w:val="00066AEA"/>
    <w:rsid w:val="00067048"/>
    <w:rsid w:val="0006746E"/>
    <w:rsid w:val="00070489"/>
    <w:rsid w:val="00070BBE"/>
    <w:rsid w:val="00075313"/>
    <w:rsid w:val="000805B8"/>
    <w:rsid w:val="000806F3"/>
    <w:rsid w:val="00082E19"/>
    <w:rsid w:val="00083D0B"/>
    <w:rsid w:val="00083E24"/>
    <w:rsid w:val="00084C37"/>
    <w:rsid w:val="00084CEE"/>
    <w:rsid w:val="00085581"/>
    <w:rsid w:val="00085F3E"/>
    <w:rsid w:val="00092A41"/>
    <w:rsid w:val="00092D9C"/>
    <w:rsid w:val="0009613B"/>
    <w:rsid w:val="00097136"/>
    <w:rsid w:val="000A01D6"/>
    <w:rsid w:val="000A03CF"/>
    <w:rsid w:val="000A0DBD"/>
    <w:rsid w:val="000A1D0D"/>
    <w:rsid w:val="000A6D2A"/>
    <w:rsid w:val="000A708D"/>
    <w:rsid w:val="000A779B"/>
    <w:rsid w:val="000A7D2C"/>
    <w:rsid w:val="000B08CE"/>
    <w:rsid w:val="000B12D9"/>
    <w:rsid w:val="000B14D5"/>
    <w:rsid w:val="000B1A08"/>
    <w:rsid w:val="000B22EE"/>
    <w:rsid w:val="000B4AF1"/>
    <w:rsid w:val="000C081B"/>
    <w:rsid w:val="000C2D3E"/>
    <w:rsid w:val="000C2F9B"/>
    <w:rsid w:val="000C7314"/>
    <w:rsid w:val="000C7325"/>
    <w:rsid w:val="000C75A0"/>
    <w:rsid w:val="000C7AA6"/>
    <w:rsid w:val="000D0F6B"/>
    <w:rsid w:val="000D2710"/>
    <w:rsid w:val="000D4323"/>
    <w:rsid w:val="000D4EA2"/>
    <w:rsid w:val="000D631E"/>
    <w:rsid w:val="000D7C3D"/>
    <w:rsid w:val="000E04B0"/>
    <w:rsid w:val="000E1DF3"/>
    <w:rsid w:val="000E269F"/>
    <w:rsid w:val="000E3140"/>
    <w:rsid w:val="000E63DB"/>
    <w:rsid w:val="000E68FA"/>
    <w:rsid w:val="000E7844"/>
    <w:rsid w:val="000E7CD9"/>
    <w:rsid w:val="000E7D97"/>
    <w:rsid w:val="000E7FB1"/>
    <w:rsid w:val="000F3E79"/>
    <w:rsid w:val="000F5068"/>
    <w:rsid w:val="000F516C"/>
    <w:rsid w:val="000F7A6E"/>
    <w:rsid w:val="00100914"/>
    <w:rsid w:val="001021F8"/>
    <w:rsid w:val="00102B25"/>
    <w:rsid w:val="00105881"/>
    <w:rsid w:val="00106438"/>
    <w:rsid w:val="00106C37"/>
    <w:rsid w:val="0010777A"/>
    <w:rsid w:val="001104D1"/>
    <w:rsid w:val="001105FB"/>
    <w:rsid w:val="00110FF2"/>
    <w:rsid w:val="0011317C"/>
    <w:rsid w:val="00113393"/>
    <w:rsid w:val="00113B2B"/>
    <w:rsid w:val="00114673"/>
    <w:rsid w:val="00120207"/>
    <w:rsid w:val="001202D5"/>
    <w:rsid w:val="0012056E"/>
    <w:rsid w:val="00120D7C"/>
    <w:rsid w:val="00121634"/>
    <w:rsid w:val="001232F7"/>
    <w:rsid w:val="00123B54"/>
    <w:rsid w:val="00125828"/>
    <w:rsid w:val="00125A8B"/>
    <w:rsid w:val="00130046"/>
    <w:rsid w:val="0013032D"/>
    <w:rsid w:val="00130BDF"/>
    <w:rsid w:val="0013235C"/>
    <w:rsid w:val="001332CB"/>
    <w:rsid w:val="0013550C"/>
    <w:rsid w:val="0014044E"/>
    <w:rsid w:val="001418BD"/>
    <w:rsid w:val="00142EAD"/>
    <w:rsid w:val="001439B5"/>
    <w:rsid w:val="00143D68"/>
    <w:rsid w:val="00144AB3"/>
    <w:rsid w:val="00145A0D"/>
    <w:rsid w:val="00145CE7"/>
    <w:rsid w:val="00150CB1"/>
    <w:rsid w:val="00150EE1"/>
    <w:rsid w:val="00152854"/>
    <w:rsid w:val="00154D23"/>
    <w:rsid w:val="0015566D"/>
    <w:rsid w:val="00156381"/>
    <w:rsid w:val="00160535"/>
    <w:rsid w:val="0016059F"/>
    <w:rsid w:val="0016494A"/>
    <w:rsid w:val="00166A3C"/>
    <w:rsid w:val="0016754B"/>
    <w:rsid w:val="00167DC5"/>
    <w:rsid w:val="00173CCE"/>
    <w:rsid w:val="00173E00"/>
    <w:rsid w:val="00174C6A"/>
    <w:rsid w:val="00180372"/>
    <w:rsid w:val="00180C6E"/>
    <w:rsid w:val="0018155F"/>
    <w:rsid w:val="00181AE7"/>
    <w:rsid w:val="00181E85"/>
    <w:rsid w:val="00181ED7"/>
    <w:rsid w:val="00183340"/>
    <w:rsid w:val="001841E0"/>
    <w:rsid w:val="00186170"/>
    <w:rsid w:val="0018736D"/>
    <w:rsid w:val="001917BB"/>
    <w:rsid w:val="001922F5"/>
    <w:rsid w:val="00192850"/>
    <w:rsid w:val="00193087"/>
    <w:rsid w:val="001934A5"/>
    <w:rsid w:val="00193C0B"/>
    <w:rsid w:val="001953EA"/>
    <w:rsid w:val="00195EF9"/>
    <w:rsid w:val="0019614A"/>
    <w:rsid w:val="00196E5A"/>
    <w:rsid w:val="001972F2"/>
    <w:rsid w:val="001A347B"/>
    <w:rsid w:val="001A468C"/>
    <w:rsid w:val="001A4FE1"/>
    <w:rsid w:val="001A518D"/>
    <w:rsid w:val="001A65C9"/>
    <w:rsid w:val="001A6EAA"/>
    <w:rsid w:val="001A7B7F"/>
    <w:rsid w:val="001B0F46"/>
    <w:rsid w:val="001B1FF3"/>
    <w:rsid w:val="001B46E0"/>
    <w:rsid w:val="001B484E"/>
    <w:rsid w:val="001B493B"/>
    <w:rsid w:val="001B4F2B"/>
    <w:rsid w:val="001B62F2"/>
    <w:rsid w:val="001B6F67"/>
    <w:rsid w:val="001C116B"/>
    <w:rsid w:val="001C19A1"/>
    <w:rsid w:val="001C1D47"/>
    <w:rsid w:val="001C1E32"/>
    <w:rsid w:val="001C3CF7"/>
    <w:rsid w:val="001C4B18"/>
    <w:rsid w:val="001C4E3D"/>
    <w:rsid w:val="001C6038"/>
    <w:rsid w:val="001C6B55"/>
    <w:rsid w:val="001D2A82"/>
    <w:rsid w:val="001D760E"/>
    <w:rsid w:val="001E00A6"/>
    <w:rsid w:val="001E0BFF"/>
    <w:rsid w:val="001E1D84"/>
    <w:rsid w:val="001E1E35"/>
    <w:rsid w:val="001E32E8"/>
    <w:rsid w:val="001E55B2"/>
    <w:rsid w:val="001E7470"/>
    <w:rsid w:val="001E7CC6"/>
    <w:rsid w:val="001F0442"/>
    <w:rsid w:val="001F04A2"/>
    <w:rsid w:val="001F0B3E"/>
    <w:rsid w:val="001F251E"/>
    <w:rsid w:val="001F400C"/>
    <w:rsid w:val="001F6203"/>
    <w:rsid w:val="001F621A"/>
    <w:rsid w:val="0020262D"/>
    <w:rsid w:val="0020438F"/>
    <w:rsid w:val="002102AE"/>
    <w:rsid w:val="002111B3"/>
    <w:rsid w:val="002114EF"/>
    <w:rsid w:val="002133B1"/>
    <w:rsid w:val="0021507D"/>
    <w:rsid w:val="00215A2B"/>
    <w:rsid w:val="00215D90"/>
    <w:rsid w:val="0022087C"/>
    <w:rsid w:val="00220A0B"/>
    <w:rsid w:val="002212C9"/>
    <w:rsid w:val="002217F6"/>
    <w:rsid w:val="00221856"/>
    <w:rsid w:val="00223480"/>
    <w:rsid w:val="002245F0"/>
    <w:rsid w:val="00225188"/>
    <w:rsid w:val="00225E9D"/>
    <w:rsid w:val="002261A2"/>
    <w:rsid w:val="0022704D"/>
    <w:rsid w:val="0022758E"/>
    <w:rsid w:val="002316EF"/>
    <w:rsid w:val="00235305"/>
    <w:rsid w:val="0023537E"/>
    <w:rsid w:val="00237D58"/>
    <w:rsid w:val="00240E69"/>
    <w:rsid w:val="00242921"/>
    <w:rsid w:val="00242B0B"/>
    <w:rsid w:val="00242B56"/>
    <w:rsid w:val="002438EA"/>
    <w:rsid w:val="00244A43"/>
    <w:rsid w:val="00244B5E"/>
    <w:rsid w:val="0024566A"/>
    <w:rsid w:val="00246AC5"/>
    <w:rsid w:val="00246E0C"/>
    <w:rsid w:val="002478C7"/>
    <w:rsid w:val="00247DC0"/>
    <w:rsid w:val="00247E75"/>
    <w:rsid w:val="00250613"/>
    <w:rsid w:val="00250CEF"/>
    <w:rsid w:val="00251D78"/>
    <w:rsid w:val="00251E9D"/>
    <w:rsid w:val="002527E2"/>
    <w:rsid w:val="00253BBF"/>
    <w:rsid w:val="00253CF5"/>
    <w:rsid w:val="002547B9"/>
    <w:rsid w:val="00257292"/>
    <w:rsid w:val="00260186"/>
    <w:rsid w:val="00261E4B"/>
    <w:rsid w:val="00262D7C"/>
    <w:rsid w:val="00263314"/>
    <w:rsid w:val="0026364F"/>
    <w:rsid w:val="002639A3"/>
    <w:rsid w:val="00264709"/>
    <w:rsid w:val="0026511F"/>
    <w:rsid w:val="00266E6B"/>
    <w:rsid w:val="00271978"/>
    <w:rsid w:val="00272DE5"/>
    <w:rsid w:val="00274734"/>
    <w:rsid w:val="00277457"/>
    <w:rsid w:val="00281BBE"/>
    <w:rsid w:val="00282A86"/>
    <w:rsid w:val="00283C04"/>
    <w:rsid w:val="0028423C"/>
    <w:rsid w:val="00287CB9"/>
    <w:rsid w:val="002907CA"/>
    <w:rsid w:val="00290FBB"/>
    <w:rsid w:val="00290FE5"/>
    <w:rsid w:val="00292094"/>
    <w:rsid w:val="00292DAB"/>
    <w:rsid w:val="00294057"/>
    <w:rsid w:val="0029423F"/>
    <w:rsid w:val="00294EF0"/>
    <w:rsid w:val="00294F87"/>
    <w:rsid w:val="002957F7"/>
    <w:rsid w:val="00296359"/>
    <w:rsid w:val="00296A5A"/>
    <w:rsid w:val="00297B05"/>
    <w:rsid w:val="00297FC4"/>
    <w:rsid w:val="002A02BC"/>
    <w:rsid w:val="002A34E3"/>
    <w:rsid w:val="002A62EB"/>
    <w:rsid w:val="002A63AB"/>
    <w:rsid w:val="002B2BB7"/>
    <w:rsid w:val="002B2C2B"/>
    <w:rsid w:val="002B2F31"/>
    <w:rsid w:val="002B30D7"/>
    <w:rsid w:val="002B3984"/>
    <w:rsid w:val="002B3C7D"/>
    <w:rsid w:val="002B59E1"/>
    <w:rsid w:val="002B5B22"/>
    <w:rsid w:val="002B5FA7"/>
    <w:rsid w:val="002B6117"/>
    <w:rsid w:val="002B7E28"/>
    <w:rsid w:val="002C08C8"/>
    <w:rsid w:val="002C44C4"/>
    <w:rsid w:val="002C55D5"/>
    <w:rsid w:val="002C6627"/>
    <w:rsid w:val="002C735B"/>
    <w:rsid w:val="002C7E97"/>
    <w:rsid w:val="002D1D01"/>
    <w:rsid w:val="002D3519"/>
    <w:rsid w:val="002D3B05"/>
    <w:rsid w:val="002D4D7A"/>
    <w:rsid w:val="002D5639"/>
    <w:rsid w:val="002D7006"/>
    <w:rsid w:val="002E0AE6"/>
    <w:rsid w:val="002E2D2F"/>
    <w:rsid w:val="002E3EC6"/>
    <w:rsid w:val="002E4860"/>
    <w:rsid w:val="002E652A"/>
    <w:rsid w:val="002E65A5"/>
    <w:rsid w:val="002E681D"/>
    <w:rsid w:val="002E6DF8"/>
    <w:rsid w:val="002E7D16"/>
    <w:rsid w:val="002F0DC2"/>
    <w:rsid w:val="002F230B"/>
    <w:rsid w:val="002F3E24"/>
    <w:rsid w:val="002F65AA"/>
    <w:rsid w:val="00302632"/>
    <w:rsid w:val="00302AA1"/>
    <w:rsid w:val="00302FE6"/>
    <w:rsid w:val="0030397B"/>
    <w:rsid w:val="00303E9B"/>
    <w:rsid w:val="003056C8"/>
    <w:rsid w:val="00306D1D"/>
    <w:rsid w:val="00307A11"/>
    <w:rsid w:val="0031040E"/>
    <w:rsid w:val="003125B6"/>
    <w:rsid w:val="00312CB8"/>
    <w:rsid w:val="0031469C"/>
    <w:rsid w:val="00316229"/>
    <w:rsid w:val="00317A07"/>
    <w:rsid w:val="00323A87"/>
    <w:rsid w:val="00327923"/>
    <w:rsid w:val="00330078"/>
    <w:rsid w:val="00330102"/>
    <w:rsid w:val="0033040C"/>
    <w:rsid w:val="00332BBA"/>
    <w:rsid w:val="00333D0C"/>
    <w:rsid w:val="00334A7F"/>
    <w:rsid w:val="0033608D"/>
    <w:rsid w:val="00337282"/>
    <w:rsid w:val="00337642"/>
    <w:rsid w:val="00340508"/>
    <w:rsid w:val="00341024"/>
    <w:rsid w:val="0034106F"/>
    <w:rsid w:val="00341D7A"/>
    <w:rsid w:val="00341E9E"/>
    <w:rsid w:val="00344E61"/>
    <w:rsid w:val="00345978"/>
    <w:rsid w:val="00346212"/>
    <w:rsid w:val="003462DB"/>
    <w:rsid w:val="00347C45"/>
    <w:rsid w:val="00350C26"/>
    <w:rsid w:val="00351A9F"/>
    <w:rsid w:val="0035207D"/>
    <w:rsid w:val="003529C3"/>
    <w:rsid w:val="00354634"/>
    <w:rsid w:val="0035667D"/>
    <w:rsid w:val="00356DB8"/>
    <w:rsid w:val="0036043D"/>
    <w:rsid w:val="00360BB6"/>
    <w:rsid w:val="003628CB"/>
    <w:rsid w:val="003670A3"/>
    <w:rsid w:val="0036779A"/>
    <w:rsid w:val="00371003"/>
    <w:rsid w:val="0037142F"/>
    <w:rsid w:val="003729BF"/>
    <w:rsid w:val="00375015"/>
    <w:rsid w:val="00375384"/>
    <w:rsid w:val="003754B8"/>
    <w:rsid w:val="003758BB"/>
    <w:rsid w:val="003771C5"/>
    <w:rsid w:val="00377B38"/>
    <w:rsid w:val="00377CEB"/>
    <w:rsid w:val="00377D4F"/>
    <w:rsid w:val="00377EC3"/>
    <w:rsid w:val="00380C94"/>
    <w:rsid w:val="00381458"/>
    <w:rsid w:val="00382E76"/>
    <w:rsid w:val="003831DA"/>
    <w:rsid w:val="003852BF"/>
    <w:rsid w:val="00390687"/>
    <w:rsid w:val="00392E2E"/>
    <w:rsid w:val="00394168"/>
    <w:rsid w:val="003954C9"/>
    <w:rsid w:val="00396BC0"/>
    <w:rsid w:val="003A03E6"/>
    <w:rsid w:val="003A0AC2"/>
    <w:rsid w:val="003A1D54"/>
    <w:rsid w:val="003A291C"/>
    <w:rsid w:val="003A2BB0"/>
    <w:rsid w:val="003A2F16"/>
    <w:rsid w:val="003A3624"/>
    <w:rsid w:val="003A52D5"/>
    <w:rsid w:val="003A581E"/>
    <w:rsid w:val="003A5FF8"/>
    <w:rsid w:val="003B1083"/>
    <w:rsid w:val="003B18DA"/>
    <w:rsid w:val="003B2D2B"/>
    <w:rsid w:val="003B2EB1"/>
    <w:rsid w:val="003B37CA"/>
    <w:rsid w:val="003B4FAF"/>
    <w:rsid w:val="003B549A"/>
    <w:rsid w:val="003B5F4E"/>
    <w:rsid w:val="003C1352"/>
    <w:rsid w:val="003C2CAF"/>
    <w:rsid w:val="003C2CE9"/>
    <w:rsid w:val="003C4E8A"/>
    <w:rsid w:val="003C6315"/>
    <w:rsid w:val="003C673B"/>
    <w:rsid w:val="003C7BFD"/>
    <w:rsid w:val="003D00E2"/>
    <w:rsid w:val="003D136A"/>
    <w:rsid w:val="003D3A2B"/>
    <w:rsid w:val="003D45A6"/>
    <w:rsid w:val="003D4C8F"/>
    <w:rsid w:val="003D5A31"/>
    <w:rsid w:val="003E0602"/>
    <w:rsid w:val="003E074D"/>
    <w:rsid w:val="003E1FC2"/>
    <w:rsid w:val="003E207D"/>
    <w:rsid w:val="003E3C1E"/>
    <w:rsid w:val="003E4210"/>
    <w:rsid w:val="003E5DAE"/>
    <w:rsid w:val="003E70EA"/>
    <w:rsid w:val="003E769A"/>
    <w:rsid w:val="003E7E74"/>
    <w:rsid w:val="003F09CB"/>
    <w:rsid w:val="003F29FE"/>
    <w:rsid w:val="003F52AE"/>
    <w:rsid w:val="003F7593"/>
    <w:rsid w:val="00402165"/>
    <w:rsid w:val="0040555A"/>
    <w:rsid w:val="00406100"/>
    <w:rsid w:val="00406312"/>
    <w:rsid w:val="004065BF"/>
    <w:rsid w:val="00406D06"/>
    <w:rsid w:val="00411EF1"/>
    <w:rsid w:val="00412891"/>
    <w:rsid w:val="004134D1"/>
    <w:rsid w:val="004158F0"/>
    <w:rsid w:val="0042179E"/>
    <w:rsid w:val="00422D1E"/>
    <w:rsid w:val="00422E87"/>
    <w:rsid w:val="00423366"/>
    <w:rsid w:val="00424127"/>
    <w:rsid w:val="00425DE4"/>
    <w:rsid w:val="0043040F"/>
    <w:rsid w:val="00430578"/>
    <w:rsid w:val="004313E0"/>
    <w:rsid w:val="00431B37"/>
    <w:rsid w:val="00431F62"/>
    <w:rsid w:val="004325F3"/>
    <w:rsid w:val="00433BC6"/>
    <w:rsid w:val="00433E74"/>
    <w:rsid w:val="00436BEE"/>
    <w:rsid w:val="00441EC8"/>
    <w:rsid w:val="00442F52"/>
    <w:rsid w:val="00447EF3"/>
    <w:rsid w:val="0045144F"/>
    <w:rsid w:val="004524FF"/>
    <w:rsid w:val="00452A95"/>
    <w:rsid w:val="00452D39"/>
    <w:rsid w:val="004533F1"/>
    <w:rsid w:val="00453C6E"/>
    <w:rsid w:val="004559F2"/>
    <w:rsid w:val="0045614E"/>
    <w:rsid w:val="00456F8C"/>
    <w:rsid w:val="00457090"/>
    <w:rsid w:val="00460225"/>
    <w:rsid w:val="00460526"/>
    <w:rsid w:val="0046438B"/>
    <w:rsid w:val="00465C46"/>
    <w:rsid w:val="0046620C"/>
    <w:rsid w:val="0046756A"/>
    <w:rsid w:val="00471869"/>
    <w:rsid w:val="00472E3F"/>
    <w:rsid w:val="00477309"/>
    <w:rsid w:val="0048070D"/>
    <w:rsid w:val="00481A2D"/>
    <w:rsid w:val="00481A97"/>
    <w:rsid w:val="0048217F"/>
    <w:rsid w:val="0049212A"/>
    <w:rsid w:val="004924C4"/>
    <w:rsid w:val="00493004"/>
    <w:rsid w:val="004942F3"/>
    <w:rsid w:val="00494A9B"/>
    <w:rsid w:val="00495EEC"/>
    <w:rsid w:val="004960C2"/>
    <w:rsid w:val="00497D17"/>
    <w:rsid w:val="00497F36"/>
    <w:rsid w:val="004A47C8"/>
    <w:rsid w:val="004A636B"/>
    <w:rsid w:val="004B1D2D"/>
    <w:rsid w:val="004B2576"/>
    <w:rsid w:val="004B312B"/>
    <w:rsid w:val="004B33DB"/>
    <w:rsid w:val="004B3B71"/>
    <w:rsid w:val="004B579D"/>
    <w:rsid w:val="004B5BBB"/>
    <w:rsid w:val="004B5C9C"/>
    <w:rsid w:val="004B6307"/>
    <w:rsid w:val="004B7D95"/>
    <w:rsid w:val="004C048D"/>
    <w:rsid w:val="004C0785"/>
    <w:rsid w:val="004C1B48"/>
    <w:rsid w:val="004C26DD"/>
    <w:rsid w:val="004C3362"/>
    <w:rsid w:val="004C3D4E"/>
    <w:rsid w:val="004C45B8"/>
    <w:rsid w:val="004C5BEC"/>
    <w:rsid w:val="004C6E57"/>
    <w:rsid w:val="004C7A43"/>
    <w:rsid w:val="004D0B7D"/>
    <w:rsid w:val="004D15F1"/>
    <w:rsid w:val="004D3106"/>
    <w:rsid w:val="004D3A31"/>
    <w:rsid w:val="004D42BF"/>
    <w:rsid w:val="004D5A40"/>
    <w:rsid w:val="004D6497"/>
    <w:rsid w:val="004D7123"/>
    <w:rsid w:val="004D7A01"/>
    <w:rsid w:val="004E16C7"/>
    <w:rsid w:val="004E54E7"/>
    <w:rsid w:val="004E5E58"/>
    <w:rsid w:val="004F0C23"/>
    <w:rsid w:val="004F1C8E"/>
    <w:rsid w:val="004F2618"/>
    <w:rsid w:val="004F50F8"/>
    <w:rsid w:val="004F628E"/>
    <w:rsid w:val="004F6B0B"/>
    <w:rsid w:val="005028BD"/>
    <w:rsid w:val="005043D5"/>
    <w:rsid w:val="00510021"/>
    <w:rsid w:val="0051060A"/>
    <w:rsid w:val="00513E87"/>
    <w:rsid w:val="00516094"/>
    <w:rsid w:val="005162F3"/>
    <w:rsid w:val="00516709"/>
    <w:rsid w:val="005173C1"/>
    <w:rsid w:val="00517842"/>
    <w:rsid w:val="00520AF1"/>
    <w:rsid w:val="00520E8E"/>
    <w:rsid w:val="005218A8"/>
    <w:rsid w:val="00521DF0"/>
    <w:rsid w:val="005224A7"/>
    <w:rsid w:val="00524748"/>
    <w:rsid w:val="00525125"/>
    <w:rsid w:val="00527D84"/>
    <w:rsid w:val="0053084C"/>
    <w:rsid w:val="0053089F"/>
    <w:rsid w:val="00533652"/>
    <w:rsid w:val="00533B97"/>
    <w:rsid w:val="005352C3"/>
    <w:rsid w:val="00535C4E"/>
    <w:rsid w:val="005360C2"/>
    <w:rsid w:val="005369EB"/>
    <w:rsid w:val="00536F1B"/>
    <w:rsid w:val="0054057C"/>
    <w:rsid w:val="00540FF8"/>
    <w:rsid w:val="005417C2"/>
    <w:rsid w:val="005420CE"/>
    <w:rsid w:val="00542418"/>
    <w:rsid w:val="00543D9D"/>
    <w:rsid w:val="00544D9A"/>
    <w:rsid w:val="005464FA"/>
    <w:rsid w:val="00547F18"/>
    <w:rsid w:val="00550D88"/>
    <w:rsid w:val="0055110D"/>
    <w:rsid w:val="00553583"/>
    <w:rsid w:val="005540AC"/>
    <w:rsid w:val="005555CC"/>
    <w:rsid w:val="005613AF"/>
    <w:rsid w:val="0056378B"/>
    <w:rsid w:val="00565DB1"/>
    <w:rsid w:val="0057022A"/>
    <w:rsid w:val="005705DE"/>
    <w:rsid w:val="00570FED"/>
    <w:rsid w:val="00571E14"/>
    <w:rsid w:val="005810C0"/>
    <w:rsid w:val="0058274A"/>
    <w:rsid w:val="00583A9E"/>
    <w:rsid w:val="00583DF1"/>
    <w:rsid w:val="00584600"/>
    <w:rsid w:val="00585F58"/>
    <w:rsid w:val="00586D73"/>
    <w:rsid w:val="00590CC9"/>
    <w:rsid w:val="00590DFE"/>
    <w:rsid w:val="00594A18"/>
    <w:rsid w:val="00597033"/>
    <w:rsid w:val="005A28EA"/>
    <w:rsid w:val="005A3621"/>
    <w:rsid w:val="005A5AA4"/>
    <w:rsid w:val="005A7E60"/>
    <w:rsid w:val="005B40F2"/>
    <w:rsid w:val="005B4ED6"/>
    <w:rsid w:val="005B544F"/>
    <w:rsid w:val="005B55F4"/>
    <w:rsid w:val="005B60F9"/>
    <w:rsid w:val="005B7A7A"/>
    <w:rsid w:val="005C0B18"/>
    <w:rsid w:val="005C0C7B"/>
    <w:rsid w:val="005C227E"/>
    <w:rsid w:val="005C404B"/>
    <w:rsid w:val="005C4D62"/>
    <w:rsid w:val="005C590A"/>
    <w:rsid w:val="005C69F2"/>
    <w:rsid w:val="005C77A7"/>
    <w:rsid w:val="005D00EA"/>
    <w:rsid w:val="005D044B"/>
    <w:rsid w:val="005D2265"/>
    <w:rsid w:val="005D4A26"/>
    <w:rsid w:val="005D5909"/>
    <w:rsid w:val="005D6C8A"/>
    <w:rsid w:val="005D7A28"/>
    <w:rsid w:val="005D7C8A"/>
    <w:rsid w:val="005E0E7C"/>
    <w:rsid w:val="005E22C6"/>
    <w:rsid w:val="005E3DC0"/>
    <w:rsid w:val="005E4FE6"/>
    <w:rsid w:val="005E6272"/>
    <w:rsid w:val="005E633F"/>
    <w:rsid w:val="005E651F"/>
    <w:rsid w:val="005F2196"/>
    <w:rsid w:val="005F3CC8"/>
    <w:rsid w:val="005F53ED"/>
    <w:rsid w:val="005F6183"/>
    <w:rsid w:val="005F6D17"/>
    <w:rsid w:val="00600A11"/>
    <w:rsid w:val="00600E89"/>
    <w:rsid w:val="00603E40"/>
    <w:rsid w:val="0060407C"/>
    <w:rsid w:val="0060567B"/>
    <w:rsid w:val="00605D40"/>
    <w:rsid w:val="0060636C"/>
    <w:rsid w:val="0061296A"/>
    <w:rsid w:val="00612BA9"/>
    <w:rsid w:val="00613C6C"/>
    <w:rsid w:val="006143D1"/>
    <w:rsid w:val="00614AE4"/>
    <w:rsid w:val="00615656"/>
    <w:rsid w:val="00615BE8"/>
    <w:rsid w:val="006200A7"/>
    <w:rsid w:val="0062146F"/>
    <w:rsid w:val="00622AC1"/>
    <w:rsid w:val="0062370F"/>
    <w:rsid w:val="006248AE"/>
    <w:rsid w:val="00625A62"/>
    <w:rsid w:val="00626ABB"/>
    <w:rsid w:val="0062789D"/>
    <w:rsid w:val="006333C2"/>
    <w:rsid w:val="00633A45"/>
    <w:rsid w:val="00635A09"/>
    <w:rsid w:val="00635FF1"/>
    <w:rsid w:val="006361B8"/>
    <w:rsid w:val="00637055"/>
    <w:rsid w:val="00641A7B"/>
    <w:rsid w:val="006458CB"/>
    <w:rsid w:val="00645BE6"/>
    <w:rsid w:val="00646724"/>
    <w:rsid w:val="00646C84"/>
    <w:rsid w:val="0064744C"/>
    <w:rsid w:val="0064777D"/>
    <w:rsid w:val="006504BC"/>
    <w:rsid w:val="006504E5"/>
    <w:rsid w:val="00650C21"/>
    <w:rsid w:val="006518B6"/>
    <w:rsid w:val="00652E93"/>
    <w:rsid w:val="00652ECA"/>
    <w:rsid w:val="0065458E"/>
    <w:rsid w:val="00654D4D"/>
    <w:rsid w:val="00656306"/>
    <w:rsid w:val="00663DCC"/>
    <w:rsid w:val="00665CA0"/>
    <w:rsid w:val="00666A47"/>
    <w:rsid w:val="006702FB"/>
    <w:rsid w:val="00672310"/>
    <w:rsid w:val="00673DA1"/>
    <w:rsid w:val="00674334"/>
    <w:rsid w:val="00680A2D"/>
    <w:rsid w:val="00681BB7"/>
    <w:rsid w:val="00683636"/>
    <w:rsid w:val="00683856"/>
    <w:rsid w:val="00683DEE"/>
    <w:rsid w:val="00685D39"/>
    <w:rsid w:val="00686B68"/>
    <w:rsid w:val="00692C25"/>
    <w:rsid w:val="006941A8"/>
    <w:rsid w:val="00694875"/>
    <w:rsid w:val="00695D7A"/>
    <w:rsid w:val="00696548"/>
    <w:rsid w:val="00697323"/>
    <w:rsid w:val="006974A3"/>
    <w:rsid w:val="006976D6"/>
    <w:rsid w:val="006A0AEE"/>
    <w:rsid w:val="006A0C09"/>
    <w:rsid w:val="006A1322"/>
    <w:rsid w:val="006A25C4"/>
    <w:rsid w:val="006A49AA"/>
    <w:rsid w:val="006A4CCE"/>
    <w:rsid w:val="006A6935"/>
    <w:rsid w:val="006A69F2"/>
    <w:rsid w:val="006A7EB4"/>
    <w:rsid w:val="006B0103"/>
    <w:rsid w:val="006B123F"/>
    <w:rsid w:val="006B1AEA"/>
    <w:rsid w:val="006B1D7E"/>
    <w:rsid w:val="006B1F6A"/>
    <w:rsid w:val="006B423C"/>
    <w:rsid w:val="006B54C6"/>
    <w:rsid w:val="006B57BD"/>
    <w:rsid w:val="006B5AB9"/>
    <w:rsid w:val="006B5D58"/>
    <w:rsid w:val="006B5E81"/>
    <w:rsid w:val="006B60C5"/>
    <w:rsid w:val="006B6F40"/>
    <w:rsid w:val="006C0262"/>
    <w:rsid w:val="006C0311"/>
    <w:rsid w:val="006C1655"/>
    <w:rsid w:val="006C16DE"/>
    <w:rsid w:val="006C4831"/>
    <w:rsid w:val="006C5110"/>
    <w:rsid w:val="006C6F4E"/>
    <w:rsid w:val="006D0D77"/>
    <w:rsid w:val="006D3134"/>
    <w:rsid w:val="006D420F"/>
    <w:rsid w:val="006D549A"/>
    <w:rsid w:val="006D5BDD"/>
    <w:rsid w:val="006D69E8"/>
    <w:rsid w:val="006D7462"/>
    <w:rsid w:val="006E0564"/>
    <w:rsid w:val="006E19C7"/>
    <w:rsid w:val="006E21E0"/>
    <w:rsid w:val="006E2E66"/>
    <w:rsid w:val="006E3295"/>
    <w:rsid w:val="006E3554"/>
    <w:rsid w:val="006E5FE3"/>
    <w:rsid w:val="006E61A5"/>
    <w:rsid w:val="006E70D8"/>
    <w:rsid w:val="006E77D5"/>
    <w:rsid w:val="006F1780"/>
    <w:rsid w:val="006F1E2A"/>
    <w:rsid w:val="006F3758"/>
    <w:rsid w:val="006F5370"/>
    <w:rsid w:val="006F6908"/>
    <w:rsid w:val="006F7720"/>
    <w:rsid w:val="007019F3"/>
    <w:rsid w:val="00703CD9"/>
    <w:rsid w:val="007040CC"/>
    <w:rsid w:val="00705E95"/>
    <w:rsid w:val="00710236"/>
    <w:rsid w:val="0071043F"/>
    <w:rsid w:val="00711778"/>
    <w:rsid w:val="00715151"/>
    <w:rsid w:val="007156A9"/>
    <w:rsid w:val="00715DE9"/>
    <w:rsid w:val="00715F7E"/>
    <w:rsid w:val="00717C52"/>
    <w:rsid w:val="007270D4"/>
    <w:rsid w:val="00727847"/>
    <w:rsid w:val="0073064D"/>
    <w:rsid w:val="00730A5A"/>
    <w:rsid w:val="007316D1"/>
    <w:rsid w:val="00732B6B"/>
    <w:rsid w:val="00733052"/>
    <w:rsid w:val="00734954"/>
    <w:rsid w:val="00736F8F"/>
    <w:rsid w:val="00737A61"/>
    <w:rsid w:val="007400EB"/>
    <w:rsid w:val="00740BD0"/>
    <w:rsid w:val="007414FD"/>
    <w:rsid w:val="00744A45"/>
    <w:rsid w:val="00744B29"/>
    <w:rsid w:val="00745801"/>
    <w:rsid w:val="00746010"/>
    <w:rsid w:val="00746883"/>
    <w:rsid w:val="00747086"/>
    <w:rsid w:val="0074713B"/>
    <w:rsid w:val="007514D5"/>
    <w:rsid w:val="00752717"/>
    <w:rsid w:val="00752F17"/>
    <w:rsid w:val="0076071D"/>
    <w:rsid w:val="007625DC"/>
    <w:rsid w:val="00763A0D"/>
    <w:rsid w:val="007668B5"/>
    <w:rsid w:val="0076742F"/>
    <w:rsid w:val="0076768F"/>
    <w:rsid w:val="00770354"/>
    <w:rsid w:val="00771192"/>
    <w:rsid w:val="007722B2"/>
    <w:rsid w:val="00780334"/>
    <w:rsid w:val="00781283"/>
    <w:rsid w:val="00781B9E"/>
    <w:rsid w:val="00782FBE"/>
    <w:rsid w:val="00783315"/>
    <w:rsid w:val="00784985"/>
    <w:rsid w:val="00785309"/>
    <w:rsid w:val="00785EF5"/>
    <w:rsid w:val="00787BCE"/>
    <w:rsid w:val="00794674"/>
    <w:rsid w:val="0079489C"/>
    <w:rsid w:val="007966A3"/>
    <w:rsid w:val="00796765"/>
    <w:rsid w:val="00796CB5"/>
    <w:rsid w:val="007A1C39"/>
    <w:rsid w:val="007A330B"/>
    <w:rsid w:val="007A49D1"/>
    <w:rsid w:val="007A5155"/>
    <w:rsid w:val="007A6577"/>
    <w:rsid w:val="007A6FB6"/>
    <w:rsid w:val="007B10A6"/>
    <w:rsid w:val="007B19D2"/>
    <w:rsid w:val="007B2083"/>
    <w:rsid w:val="007B208D"/>
    <w:rsid w:val="007B258A"/>
    <w:rsid w:val="007B68E9"/>
    <w:rsid w:val="007B7ECD"/>
    <w:rsid w:val="007C0398"/>
    <w:rsid w:val="007C23FB"/>
    <w:rsid w:val="007C2526"/>
    <w:rsid w:val="007C270F"/>
    <w:rsid w:val="007C2D07"/>
    <w:rsid w:val="007C6148"/>
    <w:rsid w:val="007C69DD"/>
    <w:rsid w:val="007D01A2"/>
    <w:rsid w:val="007D039E"/>
    <w:rsid w:val="007D07B1"/>
    <w:rsid w:val="007D202C"/>
    <w:rsid w:val="007D2078"/>
    <w:rsid w:val="007D2CA6"/>
    <w:rsid w:val="007D3A1A"/>
    <w:rsid w:val="007D4D76"/>
    <w:rsid w:val="007D60A3"/>
    <w:rsid w:val="007E1CE9"/>
    <w:rsid w:val="007E2231"/>
    <w:rsid w:val="007E3D4A"/>
    <w:rsid w:val="007E463D"/>
    <w:rsid w:val="007E7EC4"/>
    <w:rsid w:val="007F0579"/>
    <w:rsid w:val="007F0B01"/>
    <w:rsid w:val="007F1F18"/>
    <w:rsid w:val="007F3277"/>
    <w:rsid w:val="007F3451"/>
    <w:rsid w:val="00800B1D"/>
    <w:rsid w:val="008010FF"/>
    <w:rsid w:val="008018D7"/>
    <w:rsid w:val="00801E82"/>
    <w:rsid w:val="00805581"/>
    <w:rsid w:val="0080752B"/>
    <w:rsid w:val="008105F8"/>
    <w:rsid w:val="00811597"/>
    <w:rsid w:val="00812EFC"/>
    <w:rsid w:val="0081569E"/>
    <w:rsid w:val="008175B9"/>
    <w:rsid w:val="00820C4F"/>
    <w:rsid w:val="0082280C"/>
    <w:rsid w:val="00823BE7"/>
    <w:rsid w:val="00823F31"/>
    <w:rsid w:val="008269C6"/>
    <w:rsid w:val="008310EF"/>
    <w:rsid w:val="00832CFD"/>
    <w:rsid w:val="00833058"/>
    <w:rsid w:val="00834449"/>
    <w:rsid w:val="008350FA"/>
    <w:rsid w:val="00835469"/>
    <w:rsid w:val="00836502"/>
    <w:rsid w:val="00836D89"/>
    <w:rsid w:val="008408D6"/>
    <w:rsid w:val="008412BF"/>
    <w:rsid w:val="00842EE5"/>
    <w:rsid w:val="00844848"/>
    <w:rsid w:val="00845A4E"/>
    <w:rsid w:val="00850A8B"/>
    <w:rsid w:val="00851E18"/>
    <w:rsid w:val="008520A6"/>
    <w:rsid w:val="00852595"/>
    <w:rsid w:val="00852833"/>
    <w:rsid w:val="00853BA8"/>
    <w:rsid w:val="00856595"/>
    <w:rsid w:val="00856F19"/>
    <w:rsid w:val="00857FF1"/>
    <w:rsid w:val="008608F9"/>
    <w:rsid w:val="00860F68"/>
    <w:rsid w:val="00862E7F"/>
    <w:rsid w:val="00864703"/>
    <w:rsid w:val="00866749"/>
    <w:rsid w:val="00871423"/>
    <w:rsid w:val="00872C1C"/>
    <w:rsid w:val="00872F4C"/>
    <w:rsid w:val="00873FDA"/>
    <w:rsid w:val="0087483C"/>
    <w:rsid w:val="008813F4"/>
    <w:rsid w:val="00882602"/>
    <w:rsid w:val="0088279A"/>
    <w:rsid w:val="008829C9"/>
    <w:rsid w:val="008836B3"/>
    <w:rsid w:val="00883D2E"/>
    <w:rsid w:val="00884C98"/>
    <w:rsid w:val="00886B8F"/>
    <w:rsid w:val="00886CCE"/>
    <w:rsid w:val="008879CC"/>
    <w:rsid w:val="00890077"/>
    <w:rsid w:val="00892CC3"/>
    <w:rsid w:val="00893737"/>
    <w:rsid w:val="00893AE9"/>
    <w:rsid w:val="008944F1"/>
    <w:rsid w:val="00894CEB"/>
    <w:rsid w:val="00896B65"/>
    <w:rsid w:val="00896CF2"/>
    <w:rsid w:val="0089706F"/>
    <w:rsid w:val="008A1BF0"/>
    <w:rsid w:val="008A292E"/>
    <w:rsid w:val="008A4376"/>
    <w:rsid w:val="008A622D"/>
    <w:rsid w:val="008A7F13"/>
    <w:rsid w:val="008B0845"/>
    <w:rsid w:val="008B0C56"/>
    <w:rsid w:val="008B2BAC"/>
    <w:rsid w:val="008B3698"/>
    <w:rsid w:val="008B3B46"/>
    <w:rsid w:val="008B54D9"/>
    <w:rsid w:val="008B6732"/>
    <w:rsid w:val="008B756A"/>
    <w:rsid w:val="008C05A4"/>
    <w:rsid w:val="008C08C3"/>
    <w:rsid w:val="008C4603"/>
    <w:rsid w:val="008C4718"/>
    <w:rsid w:val="008C4F75"/>
    <w:rsid w:val="008C661F"/>
    <w:rsid w:val="008C79CB"/>
    <w:rsid w:val="008D0364"/>
    <w:rsid w:val="008D102F"/>
    <w:rsid w:val="008D305C"/>
    <w:rsid w:val="008D31F2"/>
    <w:rsid w:val="008D4650"/>
    <w:rsid w:val="008D6661"/>
    <w:rsid w:val="008D7A96"/>
    <w:rsid w:val="008E1A62"/>
    <w:rsid w:val="008E467A"/>
    <w:rsid w:val="008E54BE"/>
    <w:rsid w:val="008E6743"/>
    <w:rsid w:val="008E7CCC"/>
    <w:rsid w:val="008F0083"/>
    <w:rsid w:val="008F1B52"/>
    <w:rsid w:val="008F4865"/>
    <w:rsid w:val="008F67C1"/>
    <w:rsid w:val="00901327"/>
    <w:rsid w:val="00901F86"/>
    <w:rsid w:val="00902EDE"/>
    <w:rsid w:val="009039B0"/>
    <w:rsid w:val="00904236"/>
    <w:rsid w:val="00910FAB"/>
    <w:rsid w:val="00911456"/>
    <w:rsid w:val="00911AF8"/>
    <w:rsid w:val="009153DC"/>
    <w:rsid w:val="0091554D"/>
    <w:rsid w:val="0092083E"/>
    <w:rsid w:val="00921803"/>
    <w:rsid w:val="00922546"/>
    <w:rsid w:val="00924018"/>
    <w:rsid w:val="00925866"/>
    <w:rsid w:val="00925966"/>
    <w:rsid w:val="00925D89"/>
    <w:rsid w:val="00926A6B"/>
    <w:rsid w:val="00930530"/>
    <w:rsid w:val="009305CD"/>
    <w:rsid w:val="00931552"/>
    <w:rsid w:val="00931B1E"/>
    <w:rsid w:val="0093441A"/>
    <w:rsid w:val="00936989"/>
    <w:rsid w:val="00936F3F"/>
    <w:rsid w:val="00936FCF"/>
    <w:rsid w:val="009377B4"/>
    <w:rsid w:val="009407E2"/>
    <w:rsid w:val="00943056"/>
    <w:rsid w:val="00946ACD"/>
    <w:rsid w:val="00950032"/>
    <w:rsid w:val="00951917"/>
    <w:rsid w:val="0095193D"/>
    <w:rsid w:val="009534B9"/>
    <w:rsid w:val="00960415"/>
    <w:rsid w:val="00960C64"/>
    <w:rsid w:val="009627AE"/>
    <w:rsid w:val="009637BF"/>
    <w:rsid w:val="009641A1"/>
    <w:rsid w:val="0096426E"/>
    <w:rsid w:val="00964329"/>
    <w:rsid w:val="0096746B"/>
    <w:rsid w:val="00967B19"/>
    <w:rsid w:val="00970F9F"/>
    <w:rsid w:val="00971AAB"/>
    <w:rsid w:val="0097261B"/>
    <w:rsid w:val="00972985"/>
    <w:rsid w:val="0097399E"/>
    <w:rsid w:val="00975782"/>
    <w:rsid w:val="00975916"/>
    <w:rsid w:val="00975E11"/>
    <w:rsid w:val="0098000E"/>
    <w:rsid w:val="0098186F"/>
    <w:rsid w:val="009836BB"/>
    <w:rsid w:val="009847C5"/>
    <w:rsid w:val="00984E20"/>
    <w:rsid w:val="009903BB"/>
    <w:rsid w:val="0099178C"/>
    <w:rsid w:val="00991D9A"/>
    <w:rsid w:val="00993DF2"/>
    <w:rsid w:val="00994C5D"/>
    <w:rsid w:val="00995A9E"/>
    <w:rsid w:val="009968BC"/>
    <w:rsid w:val="00996D18"/>
    <w:rsid w:val="009A298E"/>
    <w:rsid w:val="009A2C7B"/>
    <w:rsid w:val="009A62CF"/>
    <w:rsid w:val="009A70ED"/>
    <w:rsid w:val="009A751B"/>
    <w:rsid w:val="009B28BD"/>
    <w:rsid w:val="009B43A9"/>
    <w:rsid w:val="009B670F"/>
    <w:rsid w:val="009B7AF6"/>
    <w:rsid w:val="009C0420"/>
    <w:rsid w:val="009C0489"/>
    <w:rsid w:val="009C215A"/>
    <w:rsid w:val="009C3AC3"/>
    <w:rsid w:val="009C42B4"/>
    <w:rsid w:val="009C478C"/>
    <w:rsid w:val="009C4AD4"/>
    <w:rsid w:val="009C6954"/>
    <w:rsid w:val="009C69A0"/>
    <w:rsid w:val="009C69A6"/>
    <w:rsid w:val="009C6C23"/>
    <w:rsid w:val="009C6E75"/>
    <w:rsid w:val="009D10C0"/>
    <w:rsid w:val="009D2BB3"/>
    <w:rsid w:val="009D3C27"/>
    <w:rsid w:val="009D42B3"/>
    <w:rsid w:val="009D4760"/>
    <w:rsid w:val="009D61B5"/>
    <w:rsid w:val="009E0BF1"/>
    <w:rsid w:val="009E0FB1"/>
    <w:rsid w:val="009E20FB"/>
    <w:rsid w:val="009E2244"/>
    <w:rsid w:val="009E35D9"/>
    <w:rsid w:val="009E3CA0"/>
    <w:rsid w:val="009E4A36"/>
    <w:rsid w:val="009E5731"/>
    <w:rsid w:val="009E6034"/>
    <w:rsid w:val="009E646A"/>
    <w:rsid w:val="009E64B2"/>
    <w:rsid w:val="009F0AD7"/>
    <w:rsid w:val="009F2C7A"/>
    <w:rsid w:val="009F3283"/>
    <w:rsid w:val="009F34ED"/>
    <w:rsid w:val="009F3A35"/>
    <w:rsid w:val="009F41CF"/>
    <w:rsid w:val="009F4918"/>
    <w:rsid w:val="009F71D2"/>
    <w:rsid w:val="00A0050A"/>
    <w:rsid w:val="00A01B5E"/>
    <w:rsid w:val="00A0334F"/>
    <w:rsid w:val="00A035E8"/>
    <w:rsid w:val="00A0384F"/>
    <w:rsid w:val="00A042C1"/>
    <w:rsid w:val="00A055D9"/>
    <w:rsid w:val="00A07340"/>
    <w:rsid w:val="00A07CAE"/>
    <w:rsid w:val="00A101F2"/>
    <w:rsid w:val="00A11D16"/>
    <w:rsid w:val="00A15643"/>
    <w:rsid w:val="00A15B4F"/>
    <w:rsid w:val="00A17D74"/>
    <w:rsid w:val="00A20A76"/>
    <w:rsid w:val="00A21FC6"/>
    <w:rsid w:val="00A21FDB"/>
    <w:rsid w:val="00A2338E"/>
    <w:rsid w:val="00A23564"/>
    <w:rsid w:val="00A23F0E"/>
    <w:rsid w:val="00A2402E"/>
    <w:rsid w:val="00A2459D"/>
    <w:rsid w:val="00A25ABE"/>
    <w:rsid w:val="00A261B7"/>
    <w:rsid w:val="00A26E2F"/>
    <w:rsid w:val="00A26E71"/>
    <w:rsid w:val="00A30797"/>
    <w:rsid w:val="00A31C71"/>
    <w:rsid w:val="00A323C6"/>
    <w:rsid w:val="00A32AE8"/>
    <w:rsid w:val="00A347AC"/>
    <w:rsid w:val="00A35FA9"/>
    <w:rsid w:val="00A3690C"/>
    <w:rsid w:val="00A40D4B"/>
    <w:rsid w:val="00A41AD0"/>
    <w:rsid w:val="00A4391E"/>
    <w:rsid w:val="00A4430B"/>
    <w:rsid w:val="00A44B4C"/>
    <w:rsid w:val="00A44DAD"/>
    <w:rsid w:val="00A46340"/>
    <w:rsid w:val="00A47802"/>
    <w:rsid w:val="00A47E61"/>
    <w:rsid w:val="00A50582"/>
    <w:rsid w:val="00A50F6F"/>
    <w:rsid w:val="00A510CC"/>
    <w:rsid w:val="00A52022"/>
    <w:rsid w:val="00A527AF"/>
    <w:rsid w:val="00A533D7"/>
    <w:rsid w:val="00A54EA9"/>
    <w:rsid w:val="00A55958"/>
    <w:rsid w:val="00A56B98"/>
    <w:rsid w:val="00A612EE"/>
    <w:rsid w:val="00A638B4"/>
    <w:rsid w:val="00A64AA1"/>
    <w:rsid w:val="00A668EB"/>
    <w:rsid w:val="00A6727C"/>
    <w:rsid w:val="00A753A1"/>
    <w:rsid w:val="00A807BB"/>
    <w:rsid w:val="00A8186A"/>
    <w:rsid w:val="00A9048F"/>
    <w:rsid w:val="00A920B1"/>
    <w:rsid w:val="00A93C18"/>
    <w:rsid w:val="00A95410"/>
    <w:rsid w:val="00A95463"/>
    <w:rsid w:val="00A963BC"/>
    <w:rsid w:val="00A969C7"/>
    <w:rsid w:val="00A96D38"/>
    <w:rsid w:val="00A97724"/>
    <w:rsid w:val="00AA2C60"/>
    <w:rsid w:val="00AA2CC2"/>
    <w:rsid w:val="00AA2DBE"/>
    <w:rsid w:val="00AA4BC8"/>
    <w:rsid w:val="00AA50E8"/>
    <w:rsid w:val="00AA63C8"/>
    <w:rsid w:val="00AA65E4"/>
    <w:rsid w:val="00AA7709"/>
    <w:rsid w:val="00AB05AF"/>
    <w:rsid w:val="00AB15CA"/>
    <w:rsid w:val="00AB166A"/>
    <w:rsid w:val="00AB1D52"/>
    <w:rsid w:val="00AB4827"/>
    <w:rsid w:val="00AB4EA4"/>
    <w:rsid w:val="00AB4FF4"/>
    <w:rsid w:val="00AB5892"/>
    <w:rsid w:val="00AB6145"/>
    <w:rsid w:val="00AB76C2"/>
    <w:rsid w:val="00AB7A72"/>
    <w:rsid w:val="00AB7BDC"/>
    <w:rsid w:val="00AC09AD"/>
    <w:rsid w:val="00AC1B02"/>
    <w:rsid w:val="00AC1DDD"/>
    <w:rsid w:val="00AC2956"/>
    <w:rsid w:val="00AC2F87"/>
    <w:rsid w:val="00AC38A5"/>
    <w:rsid w:val="00AC3E31"/>
    <w:rsid w:val="00AC598E"/>
    <w:rsid w:val="00AC5FCF"/>
    <w:rsid w:val="00AC6511"/>
    <w:rsid w:val="00AC782B"/>
    <w:rsid w:val="00AD0241"/>
    <w:rsid w:val="00AD2EE2"/>
    <w:rsid w:val="00AD6BF1"/>
    <w:rsid w:val="00AD7CE3"/>
    <w:rsid w:val="00AE118E"/>
    <w:rsid w:val="00AE2E0A"/>
    <w:rsid w:val="00AE2F2F"/>
    <w:rsid w:val="00AE35F9"/>
    <w:rsid w:val="00AE6DF0"/>
    <w:rsid w:val="00AF15B6"/>
    <w:rsid w:val="00AF268C"/>
    <w:rsid w:val="00AF39AA"/>
    <w:rsid w:val="00AF56A8"/>
    <w:rsid w:val="00B00D97"/>
    <w:rsid w:val="00B027D6"/>
    <w:rsid w:val="00B033C0"/>
    <w:rsid w:val="00B03996"/>
    <w:rsid w:val="00B03F77"/>
    <w:rsid w:val="00B04A9F"/>
    <w:rsid w:val="00B05FCC"/>
    <w:rsid w:val="00B06086"/>
    <w:rsid w:val="00B06328"/>
    <w:rsid w:val="00B07137"/>
    <w:rsid w:val="00B07188"/>
    <w:rsid w:val="00B07F75"/>
    <w:rsid w:val="00B107C3"/>
    <w:rsid w:val="00B11183"/>
    <w:rsid w:val="00B12290"/>
    <w:rsid w:val="00B1528B"/>
    <w:rsid w:val="00B1584E"/>
    <w:rsid w:val="00B17648"/>
    <w:rsid w:val="00B2059D"/>
    <w:rsid w:val="00B212E3"/>
    <w:rsid w:val="00B2198E"/>
    <w:rsid w:val="00B21AD7"/>
    <w:rsid w:val="00B27184"/>
    <w:rsid w:val="00B304CE"/>
    <w:rsid w:val="00B32ABD"/>
    <w:rsid w:val="00B336B3"/>
    <w:rsid w:val="00B33CE2"/>
    <w:rsid w:val="00B36EFF"/>
    <w:rsid w:val="00B44B84"/>
    <w:rsid w:val="00B44DC0"/>
    <w:rsid w:val="00B4527E"/>
    <w:rsid w:val="00B452A8"/>
    <w:rsid w:val="00B4542C"/>
    <w:rsid w:val="00B47239"/>
    <w:rsid w:val="00B47ED9"/>
    <w:rsid w:val="00B47F14"/>
    <w:rsid w:val="00B50C49"/>
    <w:rsid w:val="00B51D91"/>
    <w:rsid w:val="00B5318F"/>
    <w:rsid w:val="00B5472D"/>
    <w:rsid w:val="00B5478C"/>
    <w:rsid w:val="00B55756"/>
    <w:rsid w:val="00B55A6F"/>
    <w:rsid w:val="00B568BF"/>
    <w:rsid w:val="00B56AE9"/>
    <w:rsid w:val="00B6017D"/>
    <w:rsid w:val="00B60937"/>
    <w:rsid w:val="00B61AA4"/>
    <w:rsid w:val="00B62599"/>
    <w:rsid w:val="00B62C8D"/>
    <w:rsid w:val="00B63646"/>
    <w:rsid w:val="00B646B0"/>
    <w:rsid w:val="00B70220"/>
    <w:rsid w:val="00B71AAD"/>
    <w:rsid w:val="00B73736"/>
    <w:rsid w:val="00B73EE4"/>
    <w:rsid w:val="00B74FD5"/>
    <w:rsid w:val="00B7661A"/>
    <w:rsid w:val="00B76811"/>
    <w:rsid w:val="00B77B19"/>
    <w:rsid w:val="00B77EBF"/>
    <w:rsid w:val="00B801FE"/>
    <w:rsid w:val="00B80DCC"/>
    <w:rsid w:val="00B80FF3"/>
    <w:rsid w:val="00B8288B"/>
    <w:rsid w:val="00B82C68"/>
    <w:rsid w:val="00B830A9"/>
    <w:rsid w:val="00B85B54"/>
    <w:rsid w:val="00B8710F"/>
    <w:rsid w:val="00B87AEE"/>
    <w:rsid w:val="00B90055"/>
    <w:rsid w:val="00B919E0"/>
    <w:rsid w:val="00B91A9C"/>
    <w:rsid w:val="00B92B1A"/>
    <w:rsid w:val="00B9350E"/>
    <w:rsid w:val="00B9632E"/>
    <w:rsid w:val="00B9675A"/>
    <w:rsid w:val="00B973E2"/>
    <w:rsid w:val="00B97908"/>
    <w:rsid w:val="00B97D46"/>
    <w:rsid w:val="00B97FFC"/>
    <w:rsid w:val="00BA03EB"/>
    <w:rsid w:val="00BA325A"/>
    <w:rsid w:val="00BA3817"/>
    <w:rsid w:val="00BA3AE7"/>
    <w:rsid w:val="00BA3DD2"/>
    <w:rsid w:val="00BA42E4"/>
    <w:rsid w:val="00BA578B"/>
    <w:rsid w:val="00BA6C09"/>
    <w:rsid w:val="00BB0B2B"/>
    <w:rsid w:val="00BB0F55"/>
    <w:rsid w:val="00BB20DB"/>
    <w:rsid w:val="00BB28D9"/>
    <w:rsid w:val="00BB4826"/>
    <w:rsid w:val="00BB53B6"/>
    <w:rsid w:val="00BB5E90"/>
    <w:rsid w:val="00BB685F"/>
    <w:rsid w:val="00BC0141"/>
    <w:rsid w:val="00BC05CE"/>
    <w:rsid w:val="00BC1180"/>
    <w:rsid w:val="00BC3DC7"/>
    <w:rsid w:val="00BC7D6E"/>
    <w:rsid w:val="00BD04BA"/>
    <w:rsid w:val="00BD07F0"/>
    <w:rsid w:val="00BD2EC7"/>
    <w:rsid w:val="00BD3B83"/>
    <w:rsid w:val="00BD406C"/>
    <w:rsid w:val="00BD4820"/>
    <w:rsid w:val="00BD488A"/>
    <w:rsid w:val="00BD4EDD"/>
    <w:rsid w:val="00BD6205"/>
    <w:rsid w:val="00BE06D2"/>
    <w:rsid w:val="00BE24C4"/>
    <w:rsid w:val="00BE3AB0"/>
    <w:rsid w:val="00BE4AD1"/>
    <w:rsid w:val="00BE6410"/>
    <w:rsid w:val="00BE6DD6"/>
    <w:rsid w:val="00BF18A3"/>
    <w:rsid w:val="00BF2C12"/>
    <w:rsid w:val="00BF2D2D"/>
    <w:rsid w:val="00BF456B"/>
    <w:rsid w:val="00BF6930"/>
    <w:rsid w:val="00BF7A27"/>
    <w:rsid w:val="00C00488"/>
    <w:rsid w:val="00C00827"/>
    <w:rsid w:val="00C016BE"/>
    <w:rsid w:val="00C018D7"/>
    <w:rsid w:val="00C02742"/>
    <w:rsid w:val="00C03CDB"/>
    <w:rsid w:val="00C063D3"/>
    <w:rsid w:val="00C06BD0"/>
    <w:rsid w:val="00C07F90"/>
    <w:rsid w:val="00C10B06"/>
    <w:rsid w:val="00C14319"/>
    <w:rsid w:val="00C14DC2"/>
    <w:rsid w:val="00C15026"/>
    <w:rsid w:val="00C16440"/>
    <w:rsid w:val="00C172E6"/>
    <w:rsid w:val="00C210A4"/>
    <w:rsid w:val="00C21D96"/>
    <w:rsid w:val="00C2253A"/>
    <w:rsid w:val="00C23296"/>
    <w:rsid w:val="00C23E01"/>
    <w:rsid w:val="00C24458"/>
    <w:rsid w:val="00C24563"/>
    <w:rsid w:val="00C24A3A"/>
    <w:rsid w:val="00C24CA9"/>
    <w:rsid w:val="00C25216"/>
    <w:rsid w:val="00C255FA"/>
    <w:rsid w:val="00C26B6B"/>
    <w:rsid w:val="00C27390"/>
    <w:rsid w:val="00C2768F"/>
    <w:rsid w:val="00C27D37"/>
    <w:rsid w:val="00C302D1"/>
    <w:rsid w:val="00C31F3A"/>
    <w:rsid w:val="00C35D7B"/>
    <w:rsid w:val="00C364B9"/>
    <w:rsid w:val="00C37B7A"/>
    <w:rsid w:val="00C405F3"/>
    <w:rsid w:val="00C4119C"/>
    <w:rsid w:val="00C413D8"/>
    <w:rsid w:val="00C421B0"/>
    <w:rsid w:val="00C45AA6"/>
    <w:rsid w:val="00C46364"/>
    <w:rsid w:val="00C4723B"/>
    <w:rsid w:val="00C508FC"/>
    <w:rsid w:val="00C51168"/>
    <w:rsid w:val="00C57400"/>
    <w:rsid w:val="00C57C6A"/>
    <w:rsid w:val="00C60898"/>
    <w:rsid w:val="00C627EB"/>
    <w:rsid w:val="00C62975"/>
    <w:rsid w:val="00C63F3A"/>
    <w:rsid w:val="00C64E8F"/>
    <w:rsid w:val="00C7117A"/>
    <w:rsid w:val="00C71DC1"/>
    <w:rsid w:val="00C72632"/>
    <w:rsid w:val="00C72695"/>
    <w:rsid w:val="00C750FC"/>
    <w:rsid w:val="00C8012D"/>
    <w:rsid w:val="00C80807"/>
    <w:rsid w:val="00C81F3A"/>
    <w:rsid w:val="00C82113"/>
    <w:rsid w:val="00C82CE9"/>
    <w:rsid w:val="00C832DE"/>
    <w:rsid w:val="00C8336F"/>
    <w:rsid w:val="00C87B99"/>
    <w:rsid w:val="00C87E0E"/>
    <w:rsid w:val="00C92D03"/>
    <w:rsid w:val="00C9565C"/>
    <w:rsid w:val="00C95A7A"/>
    <w:rsid w:val="00C96073"/>
    <w:rsid w:val="00C96D2C"/>
    <w:rsid w:val="00CA1134"/>
    <w:rsid w:val="00CA38E4"/>
    <w:rsid w:val="00CA397B"/>
    <w:rsid w:val="00CA44D8"/>
    <w:rsid w:val="00CA49CA"/>
    <w:rsid w:val="00CA4F7D"/>
    <w:rsid w:val="00CA53C8"/>
    <w:rsid w:val="00CA5F2D"/>
    <w:rsid w:val="00CA60B7"/>
    <w:rsid w:val="00CA78E9"/>
    <w:rsid w:val="00CB0AAF"/>
    <w:rsid w:val="00CB1A3B"/>
    <w:rsid w:val="00CB4955"/>
    <w:rsid w:val="00CB61C6"/>
    <w:rsid w:val="00CB63C6"/>
    <w:rsid w:val="00CC3939"/>
    <w:rsid w:val="00CC3C94"/>
    <w:rsid w:val="00CC3D88"/>
    <w:rsid w:val="00CC4124"/>
    <w:rsid w:val="00CC4679"/>
    <w:rsid w:val="00CC4D49"/>
    <w:rsid w:val="00CC548A"/>
    <w:rsid w:val="00CC5B96"/>
    <w:rsid w:val="00CD0C7C"/>
    <w:rsid w:val="00CD165C"/>
    <w:rsid w:val="00CD21F2"/>
    <w:rsid w:val="00CD2FCF"/>
    <w:rsid w:val="00CD318E"/>
    <w:rsid w:val="00CD36D1"/>
    <w:rsid w:val="00CD36D3"/>
    <w:rsid w:val="00CD5045"/>
    <w:rsid w:val="00CD54AA"/>
    <w:rsid w:val="00CD5B3B"/>
    <w:rsid w:val="00CD5E16"/>
    <w:rsid w:val="00CD7018"/>
    <w:rsid w:val="00CD7DFF"/>
    <w:rsid w:val="00CE0328"/>
    <w:rsid w:val="00CE0F5A"/>
    <w:rsid w:val="00CE4A08"/>
    <w:rsid w:val="00CE4C50"/>
    <w:rsid w:val="00CE5E28"/>
    <w:rsid w:val="00CE7ED6"/>
    <w:rsid w:val="00CF079A"/>
    <w:rsid w:val="00CF1623"/>
    <w:rsid w:val="00CF20D9"/>
    <w:rsid w:val="00CF2199"/>
    <w:rsid w:val="00CF27DF"/>
    <w:rsid w:val="00CF7C4D"/>
    <w:rsid w:val="00D03247"/>
    <w:rsid w:val="00D04959"/>
    <w:rsid w:val="00D04B7B"/>
    <w:rsid w:val="00D04F2B"/>
    <w:rsid w:val="00D10570"/>
    <w:rsid w:val="00D10976"/>
    <w:rsid w:val="00D10FB5"/>
    <w:rsid w:val="00D1105C"/>
    <w:rsid w:val="00D1164C"/>
    <w:rsid w:val="00D124B6"/>
    <w:rsid w:val="00D14B7C"/>
    <w:rsid w:val="00D154B2"/>
    <w:rsid w:val="00D16977"/>
    <w:rsid w:val="00D17C16"/>
    <w:rsid w:val="00D17D47"/>
    <w:rsid w:val="00D207D0"/>
    <w:rsid w:val="00D21E16"/>
    <w:rsid w:val="00D2388E"/>
    <w:rsid w:val="00D25159"/>
    <w:rsid w:val="00D258BF"/>
    <w:rsid w:val="00D27186"/>
    <w:rsid w:val="00D2792A"/>
    <w:rsid w:val="00D34C5D"/>
    <w:rsid w:val="00D353A4"/>
    <w:rsid w:val="00D353AC"/>
    <w:rsid w:val="00D358B7"/>
    <w:rsid w:val="00D40AA1"/>
    <w:rsid w:val="00D40E07"/>
    <w:rsid w:val="00D42477"/>
    <w:rsid w:val="00D425A8"/>
    <w:rsid w:val="00D42685"/>
    <w:rsid w:val="00D42C44"/>
    <w:rsid w:val="00D42ED5"/>
    <w:rsid w:val="00D449E9"/>
    <w:rsid w:val="00D454E1"/>
    <w:rsid w:val="00D45E93"/>
    <w:rsid w:val="00D51BB8"/>
    <w:rsid w:val="00D51EB9"/>
    <w:rsid w:val="00D525EE"/>
    <w:rsid w:val="00D535F0"/>
    <w:rsid w:val="00D5397D"/>
    <w:rsid w:val="00D53A9B"/>
    <w:rsid w:val="00D5652C"/>
    <w:rsid w:val="00D56D77"/>
    <w:rsid w:val="00D5747C"/>
    <w:rsid w:val="00D575FA"/>
    <w:rsid w:val="00D575FF"/>
    <w:rsid w:val="00D601A9"/>
    <w:rsid w:val="00D605AB"/>
    <w:rsid w:val="00D610B7"/>
    <w:rsid w:val="00D62F27"/>
    <w:rsid w:val="00D63958"/>
    <w:rsid w:val="00D64275"/>
    <w:rsid w:val="00D660F7"/>
    <w:rsid w:val="00D669D3"/>
    <w:rsid w:val="00D676E2"/>
    <w:rsid w:val="00D67A50"/>
    <w:rsid w:val="00D67A70"/>
    <w:rsid w:val="00D72BA7"/>
    <w:rsid w:val="00D72F42"/>
    <w:rsid w:val="00D733DC"/>
    <w:rsid w:val="00D739ED"/>
    <w:rsid w:val="00D742CC"/>
    <w:rsid w:val="00D75960"/>
    <w:rsid w:val="00D81D90"/>
    <w:rsid w:val="00D82B38"/>
    <w:rsid w:val="00D8600B"/>
    <w:rsid w:val="00D86DF0"/>
    <w:rsid w:val="00D8791B"/>
    <w:rsid w:val="00D90E5C"/>
    <w:rsid w:val="00D9126D"/>
    <w:rsid w:val="00D91B34"/>
    <w:rsid w:val="00D92340"/>
    <w:rsid w:val="00D9265F"/>
    <w:rsid w:val="00D940B3"/>
    <w:rsid w:val="00D95050"/>
    <w:rsid w:val="00D960D3"/>
    <w:rsid w:val="00D96CE8"/>
    <w:rsid w:val="00D96EE7"/>
    <w:rsid w:val="00D97966"/>
    <w:rsid w:val="00DA00B5"/>
    <w:rsid w:val="00DA1763"/>
    <w:rsid w:val="00DA3333"/>
    <w:rsid w:val="00DA4E15"/>
    <w:rsid w:val="00DA64A4"/>
    <w:rsid w:val="00DA65D0"/>
    <w:rsid w:val="00DA6AAB"/>
    <w:rsid w:val="00DB289A"/>
    <w:rsid w:val="00DB2EE7"/>
    <w:rsid w:val="00DB456D"/>
    <w:rsid w:val="00DB5D32"/>
    <w:rsid w:val="00DB6E8D"/>
    <w:rsid w:val="00DB7D4D"/>
    <w:rsid w:val="00DB7EC1"/>
    <w:rsid w:val="00DC0414"/>
    <w:rsid w:val="00DC0AFE"/>
    <w:rsid w:val="00DC181E"/>
    <w:rsid w:val="00DC2060"/>
    <w:rsid w:val="00DC2C9A"/>
    <w:rsid w:val="00DC5CCC"/>
    <w:rsid w:val="00DD0695"/>
    <w:rsid w:val="00DD0B84"/>
    <w:rsid w:val="00DD4C46"/>
    <w:rsid w:val="00DD516D"/>
    <w:rsid w:val="00DD5179"/>
    <w:rsid w:val="00DD7139"/>
    <w:rsid w:val="00DE00BE"/>
    <w:rsid w:val="00DE0E3F"/>
    <w:rsid w:val="00DE124C"/>
    <w:rsid w:val="00DE1CEA"/>
    <w:rsid w:val="00DE1D26"/>
    <w:rsid w:val="00DE207D"/>
    <w:rsid w:val="00DE2F60"/>
    <w:rsid w:val="00DE31F1"/>
    <w:rsid w:val="00DE3467"/>
    <w:rsid w:val="00DE4F27"/>
    <w:rsid w:val="00DE5F7E"/>
    <w:rsid w:val="00DE62F2"/>
    <w:rsid w:val="00DF0638"/>
    <w:rsid w:val="00DF2575"/>
    <w:rsid w:val="00DF2863"/>
    <w:rsid w:val="00DF51EB"/>
    <w:rsid w:val="00DF58FF"/>
    <w:rsid w:val="00DF59C9"/>
    <w:rsid w:val="00DF5A5D"/>
    <w:rsid w:val="00E00378"/>
    <w:rsid w:val="00E00CE4"/>
    <w:rsid w:val="00E04B8C"/>
    <w:rsid w:val="00E0520D"/>
    <w:rsid w:val="00E106F3"/>
    <w:rsid w:val="00E11F3C"/>
    <w:rsid w:val="00E12A67"/>
    <w:rsid w:val="00E13B4C"/>
    <w:rsid w:val="00E13CCF"/>
    <w:rsid w:val="00E145BF"/>
    <w:rsid w:val="00E14C55"/>
    <w:rsid w:val="00E17114"/>
    <w:rsid w:val="00E200B1"/>
    <w:rsid w:val="00E20179"/>
    <w:rsid w:val="00E202F4"/>
    <w:rsid w:val="00E21565"/>
    <w:rsid w:val="00E2162A"/>
    <w:rsid w:val="00E224FE"/>
    <w:rsid w:val="00E23021"/>
    <w:rsid w:val="00E23BC3"/>
    <w:rsid w:val="00E27F40"/>
    <w:rsid w:val="00E301EF"/>
    <w:rsid w:val="00E31A00"/>
    <w:rsid w:val="00E32571"/>
    <w:rsid w:val="00E331C2"/>
    <w:rsid w:val="00E348FD"/>
    <w:rsid w:val="00E35F39"/>
    <w:rsid w:val="00E42276"/>
    <w:rsid w:val="00E44878"/>
    <w:rsid w:val="00E44A06"/>
    <w:rsid w:val="00E44A46"/>
    <w:rsid w:val="00E458AF"/>
    <w:rsid w:val="00E47CF4"/>
    <w:rsid w:val="00E5006E"/>
    <w:rsid w:val="00E51A6C"/>
    <w:rsid w:val="00E53CEF"/>
    <w:rsid w:val="00E54BE2"/>
    <w:rsid w:val="00E54CCD"/>
    <w:rsid w:val="00E557B8"/>
    <w:rsid w:val="00E562F6"/>
    <w:rsid w:val="00E568DC"/>
    <w:rsid w:val="00E60315"/>
    <w:rsid w:val="00E60E7B"/>
    <w:rsid w:val="00E615CB"/>
    <w:rsid w:val="00E62FBF"/>
    <w:rsid w:val="00E64493"/>
    <w:rsid w:val="00E65193"/>
    <w:rsid w:val="00E65480"/>
    <w:rsid w:val="00E66921"/>
    <w:rsid w:val="00E70730"/>
    <w:rsid w:val="00E70D39"/>
    <w:rsid w:val="00E73691"/>
    <w:rsid w:val="00E74BDD"/>
    <w:rsid w:val="00E74EA9"/>
    <w:rsid w:val="00E76273"/>
    <w:rsid w:val="00E8073E"/>
    <w:rsid w:val="00E81231"/>
    <w:rsid w:val="00E822C6"/>
    <w:rsid w:val="00E82DE5"/>
    <w:rsid w:val="00E846F8"/>
    <w:rsid w:val="00E851CE"/>
    <w:rsid w:val="00E85244"/>
    <w:rsid w:val="00E85550"/>
    <w:rsid w:val="00E9184C"/>
    <w:rsid w:val="00E91C4D"/>
    <w:rsid w:val="00E927E2"/>
    <w:rsid w:val="00E943C8"/>
    <w:rsid w:val="00E9474F"/>
    <w:rsid w:val="00E95124"/>
    <w:rsid w:val="00E952BF"/>
    <w:rsid w:val="00E96206"/>
    <w:rsid w:val="00E96558"/>
    <w:rsid w:val="00EA2BC1"/>
    <w:rsid w:val="00EA3DBE"/>
    <w:rsid w:val="00EA55A8"/>
    <w:rsid w:val="00EA65F3"/>
    <w:rsid w:val="00EA6F84"/>
    <w:rsid w:val="00EA7CB0"/>
    <w:rsid w:val="00EA7E1A"/>
    <w:rsid w:val="00EB09FE"/>
    <w:rsid w:val="00EB2B61"/>
    <w:rsid w:val="00EB3ECA"/>
    <w:rsid w:val="00EB4A22"/>
    <w:rsid w:val="00EB4FF6"/>
    <w:rsid w:val="00EB59A1"/>
    <w:rsid w:val="00EC0756"/>
    <w:rsid w:val="00EC0B06"/>
    <w:rsid w:val="00EC1094"/>
    <w:rsid w:val="00EC25D3"/>
    <w:rsid w:val="00EC26CF"/>
    <w:rsid w:val="00EC2A95"/>
    <w:rsid w:val="00EC5BF5"/>
    <w:rsid w:val="00EC6674"/>
    <w:rsid w:val="00EC6711"/>
    <w:rsid w:val="00EC73D6"/>
    <w:rsid w:val="00EC7F57"/>
    <w:rsid w:val="00ED0503"/>
    <w:rsid w:val="00ED121F"/>
    <w:rsid w:val="00ED1555"/>
    <w:rsid w:val="00ED405C"/>
    <w:rsid w:val="00ED4B84"/>
    <w:rsid w:val="00ED6275"/>
    <w:rsid w:val="00EE144F"/>
    <w:rsid w:val="00EE4930"/>
    <w:rsid w:val="00EE5352"/>
    <w:rsid w:val="00EE54F0"/>
    <w:rsid w:val="00EE5E9A"/>
    <w:rsid w:val="00EE6A7A"/>
    <w:rsid w:val="00EE6E4D"/>
    <w:rsid w:val="00EF26CD"/>
    <w:rsid w:val="00EF2D50"/>
    <w:rsid w:val="00EF3542"/>
    <w:rsid w:val="00EF4FC1"/>
    <w:rsid w:val="00EF5192"/>
    <w:rsid w:val="00EF54BB"/>
    <w:rsid w:val="00EF6727"/>
    <w:rsid w:val="00F0008F"/>
    <w:rsid w:val="00F014A4"/>
    <w:rsid w:val="00F01866"/>
    <w:rsid w:val="00F01885"/>
    <w:rsid w:val="00F01B2C"/>
    <w:rsid w:val="00F0236F"/>
    <w:rsid w:val="00F02515"/>
    <w:rsid w:val="00F02FD6"/>
    <w:rsid w:val="00F03899"/>
    <w:rsid w:val="00F03BB0"/>
    <w:rsid w:val="00F03C06"/>
    <w:rsid w:val="00F056D1"/>
    <w:rsid w:val="00F07AF9"/>
    <w:rsid w:val="00F10683"/>
    <w:rsid w:val="00F11A4E"/>
    <w:rsid w:val="00F11B47"/>
    <w:rsid w:val="00F12050"/>
    <w:rsid w:val="00F120FD"/>
    <w:rsid w:val="00F121BE"/>
    <w:rsid w:val="00F12613"/>
    <w:rsid w:val="00F21385"/>
    <w:rsid w:val="00F21F17"/>
    <w:rsid w:val="00F2268A"/>
    <w:rsid w:val="00F22A9D"/>
    <w:rsid w:val="00F23002"/>
    <w:rsid w:val="00F2477F"/>
    <w:rsid w:val="00F2523B"/>
    <w:rsid w:val="00F25B2C"/>
    <w:rsid w:val="00F25D33"/>
    <w:rsid w:val="00F264AA"/>
    <w:rsid w:val="00F26F6D"/>
    <w:rsid w:val="00F27D9A"/>
    <w:rsid w:val="00F3167E"/>
    <w:rsid w:val="00F31A78"/>
    <w:rsid w:val="00F320E4"/>
    <w:rsid w:val="00F329AE"/>
    <w:rsid w:val="00F337A0"/>
    <w:rsid w:val="00F33C7C"/>
    <w:rsid w:val="00F34A45"/>
    <w:rsid w:val="00F34DD0"/>
    <w:rsid w:val="00F43675"/>
    <w:rsid w:val="00F445A9"/>
    <w:rsid w:val="00F44AC3"/>
    <w:rsid w:val="00F44ED5"/>
    <w:rsid w:val="00F46540"/>
    <w:rsid w:val="00F473B1"/>
    <w:rsid w:val="00F52323"/>
    <w:rsid w:val="00F5263A"/>
    <w:rsid w:val="00F54BD8"/>
    <w:rsid w:val="00F57D94"/>
    <w:rsid w:val="00F604C7"/>
    <w:rsid w:val="00F6133C"/>
    <w:rsid w:val="00F63C6F"/>
    <w:rsid w:val="00F6477C"/>
    <w:rsid w:val="00F66E6B"/>
    <w:rsid w:val="00F67258"/>
    <w:rsid w:val="00F718E9"/>
    <w:rsid w:val="00F71972"/>
    <w:rsid w:val="00F76876"/>
    <w:rsid w:val="00F76F41"/>
    <w:rsid w:val="00F8011A"/>
    <w:rsid w:val="00F80456"/>
    <w:rsid w:val="00F80E59"/>
    <w:rsid w:val="00F81E28"/>
    <w:rsid w:val="00F82823"/>
    <w:rsid w:val="00F8590A"/>
    <w:rsid w:val="00F85CE9"/>
    <w:rsid w:val="00F87AD8"/>
    <w:rsid w:val="00F87BB0"/>
    <w:rsid w:val="00F93BAF"/>
    <w:rsid w:val="00F97B71"/>
    <w:rsid w:val="00FA0F5C"/>
    <w:rsid w:val="00FA10DC"/>
    <w:rsid w:val="00FA1212"/>
    <w:rsid w:val="00FA2621"/>
    <w:rsid w:val="00FA282F"/>
    <w:rsid w:val="00FA3935"/>
    <w:rsid w:val="00FA4CBD"/>
    <w:rsid w:val="00FA5414"/>
    <w:rsid w:val="00FA7700"/>
    <w:rsid w:val="00FA7F21"/>
    <w:rsid w:val="00FB08CE"/>
    <w:rsid w:val="00FB34C4"/>
    <w:rsid w:val="00FB43BC"/>
    <w:rsid w:val="00FB5C8F"/>
    <w:rsid w:val="00FB6DDF"/>
    <w:rsid w:val="00FC459B"/>
    <w:rsid w:val="00FC4EEA"/>
    <w:rsid w:val="00FC4F8D"/>
    <w:rsid w:val="00FC50B7"/>
    <w:rsid w:val="00FC5B39"/>
    <w:rsid w:val="00FC5E88"/>
    <w:rsid w:val="00FC6142"/>
    <w:rsid w:val="00FC71E0"/>
    <w:rsid w:val="00FD0E72"/>
    <w:rsid w:val="00FD1BD4"/>
    <w:rsid w:val="00FD3CD1"/>
    <w:rsid w:val="00FD3FB9"/>
    <w:rsid w:val="00FD778C"/>
    <w:rsid w:val="00FE0821"/>
    <w:rsid w:val="00FE085F"/>
    <w:rsid w:val="00FE2148"/>
    <w:rsid w:val="00FE224B"/>
    <w:rsid w:val="00FE3F5C"/>
    <w:rsid w:val="00FE44A1"/>
    <w:rsid w:val="00FE5127"/>
    <w:rsid w:val="00FE628A"/>
    <w:rsid w:val="00FE733F"/>
    <w:rsid w:val="00FE746A"/>
    <w:rsid w:val="00FF052F"/>
    <w:rsid w:val="00FF062D"/>
    <w:rsid w:val="00FF178C"/>
    <w:rsid w:val="00FF3543"/>
    <w:rsid w:val="00FF4733"/>
    <w:rsid w:val="00FF5FF9"/>
    <w:rsid w:val="00FF6761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EDBD"/>
  <w15:docId w15:val="{C40C3735-FDD9-48E6-B6EC-C7A2ECA3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1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20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81B"/>
  </w:style>
  <w:style w:type="paragraph" w:styleId="a8">
    <w:name w:val="footer"/>
    <w:basedOn w:val="a"/>
    <w:link w:val="a9"/>
    <w:uiPriority w:val="99"/>
    <w:unhideWhenUsed/>
    <w:rsid w:val="000C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81B"/>
  </w:style>
  <w:style w:type="character" w:styleId="aa">
    <w:name w:val="Subtle Emphasis"/>
    <w:basedOn w:val="a0"/>
    <w:uiPriority w:val="19"/>
    <w:qFormat/>
    <w:rsid w:val="00EA3DB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A551-91C5-4CE1-81A7-DCB6F149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10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1</cp:revision>
  <cp:lastPrinted>2025-08-05T07:08:00Z</cp:lastPrinted>
  <dcterms:created xsi:type="dcterms:W3CDTF">2024-08-07T00:21:00Z</dcterms:created>
  <dcterms:modified xsi:type="dcterms:W3CDTF">2026-07-17T07:53:00Z</dcterms:modified>
</cp:coreProperties>
</file>